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E5780" w14:textId="77777777" w:rsidR="00C24B99" w:rsidRDefault="00121085">
      <w:r>
        <w:t>Erich Baker</w:t>
      </w:r>
    </w:p>
    <w:p w14:paraId="439F87D7" w14:textId="77777777" w:rsidR="00121085" w:rsidRDefault="00121085">
      <w:r>
        <w:t>Dr. Malcolm Campbell</w:t>
      </w:r>
    </w:p>
    <w:p w14:paraId="5A2B21BD" w14:textId="77777777" w:rsidR="00121085" w:rsidRDefault="00121085">
      <w:r>
        <w:t xml:space="preserve">BIO 343 </w:t>
      </w:r>
    </w:p>
    <w:p w14:paraId="43BA394F" w14:textId="63709878" w:rsidR="00121085" w:rsidRDefault="00121085">
      <w:r>
        <w:t>9 May 2013</w:t>
      </w:r>
      <w:r w:rsidR="00427199">
        <w:br/>
      </w:r>
    </w:p>
    <w:p w14:paraId="5A3569E2" w14:textId="14909EEE" w:rsidR="00121085" w:rsidRDefault="00943BE8" w:rsidP="00121085">
      <w:pPr>
        <w:jc w:val="center"/>
      </w:pPr>
      <w:r>
        <w:t>Identification</w:t>
      </w:r>
      <w:r w:rsidR="00121085">
        <w:t xml:space="preserve"> </w:t>
      </w:r>
      <w:r w:rsidR="006F5EF9">
        <w:t>of Drought Stress Genes</w:t>
      </w:r>
      <w:r w:rsidR="00121085">
        <w:t xml:space="preserve"> in </w:t>
      </w:r>
      <w:proofErr w:type="spellStart"/>
      <w:r w:rsidR="00121085" w:rsidRPr="00121085">
        <w:rPr>
          <w:i/>
        </w:rPr>
        <w:t>Vaccinium</w:t>
      </w:r>
      <w:proofErr w:type="spellEnd"/>
      <w:r w:rsidR="00121085" w:rsidRPr="00121085">
        <w:rPr>
          <w:i/>
        </w:rPr>
        <w:t xml:space="preserve"> </w:t>
      </w:r>
      <w:proofErr w:type="spellStart"/>
      <w:r w:rsidR="00EC6090">
        <w:rPr>
          <w:i/>
        </w:rPr>
        <w:t>c</w:t>
      </w:r>
      <w:r w:rsidR="00121085" w:rsidRPr="00121085">
        <w:rPr>
          <w:i/>
        </w:rPr>
        <w:t>orymbosum</w:t>
      </w:r>
      <w:proofErr w:type="spellEnd"/>
      <w:r w:rsidR="00121085">
        <w:rPr>
          <w:i/>
        </w:rPr>
        <w:t xml:space="preserve"> </w:t>
      </w:r>
      <w:r w:rsidR="006F5EF9">
        <w:t>and Selection</w:t>
      </w:r>
      <w:r>
        <w:t xml:space="preserve"> of PCR Primers for Amplification</w:t>
      </w:r>
      <w:r w:rsidR="00121085">
        <w:t xml:space="preserve"> of Nearby Simple Sequence Repeats</w:t>
      </w:r>
      <w:r w:rsidR="006F5EF9">
        <w:t xml:space="preserve"> </w:t>
      </w:r>
    </w:p>
    <w:p w14:paraId="14CF4E68" w14:textId="77777777" w:rsidR="00427199" w:rsidRDefault="00427199" w:rsidP="00427199"/>
    <w:p w14:paraId="22796B13" w14:textId="270D7951" w:rsidR="006F5EF9" w:rsidRDefault="006F5EF9" w:rsidP="006F5EF9">
      <w:r>
        <w:rPr>
          <w:b/>
        </w:rPr>
        <w:t>Abstract</w:t>
      </w:r>
    </w:p>
    <w:p w14:paraId="2E784D89" w14:textId="78F6EEA7" w:rsidR="00EB38AA" w:rsidRDefault="00D9750F" w:rsidP="00EB38AA">
      <w:r>
        <w:t xml:space="preserve">The blueberry, </w:t>
      </w:r>
      <w:proofErr w:type="spellStart"/>
      <w:r>
        <w:rPr>
          <w:i/>
        </w:rPr>
        <w:t>Vaccinium</w:t>
      </w:r>
      <w:proofErr w:type="spellEnd"/>
      <w:r>
        <w:rPr>
          <w:i/>
        </w:rPr>
        <w:t xml:space="preserve"> </w:t>
      </w:r>
      <w:proofErr w:type="spellStart"/>
      <w:r w:rsidR="00EC6090">
        <w:rPr>
          <w:i/>
        </w:rPr>
        <w:t>c</w:t>
      </w:r>
      <w:r>
        <w:rPr>
          <w:i/>
        </w:rPr>
        <w:t>orymbosum</w:t>
      </w:r>
      <w:proofErr w:type="spellEnd"/>
      <w:r>
        <w:t>, is an important agricultural product in m</w:t>
      </w:r>
      <w:r w:rsidR="00280F40">
        <w:t>any areas of the United States, and like most crops it is susceptible to moderate and severe drought. In an effort to help researchers selectively breed for droug</w:t>
      </w:r>
      <w:r w:rsidR="00E0147B">
        <w:t>ht-resistant blueberries, I performed a literature search to identify</w:t>
      </w:r>
      <w:r w:rsidR="00280F40">
        <w:t xml:space="preserve"> </w:t>
      </w:r>
      <w:r w:rsidR="00E0147B">
        <w:t>genes in model organisms that may play a role in drought-resistance pathways. I identif</w:t>
      </w:r>
      <w:r w:rsidR="00EC6090">
        <w:t>ied</w:t>
      </w:r>
      <w:r w:rsidR="00E0147B">
        <w:t xml:space="preserve"> orthologs of known </w:t>
      </w:r>
      <w:r w:rsidR="00CF5C8D">
        <w:t xml:space="preserve">drought-resistance genes. I </w:t>
      </w:r>
      <w:r w:rsidR="00E0147B">
        <w:t>utilized a web-based program to locate simple sequence repeats (SSRs) near the genes of interest</w:t>
      </w:r>
      <w:r w:rsidR="00CF5C8D">
        <w:t>, and I selected PCR primers that could be used to amplify these SSRs. The</w:t>
      </w:r>
      <w:r w:rsidR="00E0147B">
        <w:t xml:space="preserve"> SSRs </w:t>
      </w:r>
      <w:r w:rsidR="00CF5C8D">
        <w:t>can</w:t>
      </w:r>
      <w:r w:rsidR="00147675">
        <w:t xml:space="preserve"> be used to help research</w:t>
      </w:r>
      <w:r w:rsidR="00543F16">
        <w:t xml:space="preserve">ers genotype individual plants and identify alleles, </w:t>
      </w:r>
      <w:r w:rsidR="00147675">
        <w:t>promot</w:t>
      </w:r>
      <w:r w:rsidR="00EB38AA">
        <w:t>ing selective breeding efforts.</w:t>
      </w:r>
      <w:r w:rsidR="00EB38AA">
        <w:br/>
      </w:r>
    </w:p>
    <w:p w14:paraId="4E2BE94E" w14:textId="5E5643EA" w:rsidR="00121085" w:rsidRPr="00EB38AA" w:rsidRDefault="00121085" w:rsidP="00EB38AA">
      <w:r>
        <w:rPr>
          <w:b/>
        </w:rPr>
        <w:t>Introduction</w:t>
      </w:r>
    </w:p>
    <w:p w14:paraId="05A225E3" w14:textId="73CAC83A" w:rsidR="001D4EEF" w:rsidRDefault="003F6F06" w:rsidP="00203D03">
      <w:proofErr w:type="spellStart"/>
      <w:r>
        <w:rPr>
          <w:i/>
        </w:rPr>
        <w:t>Vaccinium</w:t>
      </w:r>
      <w:proofErr w:type="spellEnd"/>
      <w:r>
        <w:rPr>
          <w:i/>
        </w:rPr>
        <w:t xml:space="preserve"> </w:t>
      </w:r>
      <w:proofErr w:type="spellStart"/>
      <w:r w:rsidR="00587A19">
        <w:rPr>
          <w:i/>
        </w:rPr>
        <w:t>c</w:t>
      </w:r>
      <w:r>
        <w:rPr>
          <w:i/>
        </w:rPr>
        <w:t>orymbosum</w:t>
      </w:r>
      <w:proofErr w:type="spellEnd"/>
      <w:r>
        <w:t xml:space="preserve">, the blueberry, is </w:t>
      </w:r>
      <w:r w:rsidR="00440FA6">
        <w:t>t</w:t>
      </w:r>
      <w:r w:rsidR="00A324EB">
        <w:t>he second-most harvested berry c</w:t>
      </w:r>
      <w:r w:rsidR="00203D03">
        <w:t xml:space="preserve">rop in the United States, </w:t>
      </w:r>
      <w:r w:rsidR="00440FA6">
        <w:t xml:space="preserve">with </w:t>
      </w:r>
      <w:r w:rsidR="00203D03">
        <w:t>over 560 million pounds of blueberries harvested annually</w:t>
      </w:r>
      <w:r w:rsidR="00440FA6">
        <w:t xml:space="preserve"> and worth </w:t>
      </w:r>
      <w:r w:rsidR="00203D03">
        <w:t>o</w:t>
      </w:r>
      <w:r w:rsidR="00A324EB">
        <w:t>ver $850 million</w:t>
      </w:r>
      <w:r w:rsidR="00203D03">
        <w:t xml:space="preserve"> in 2012</w:t>
      </w:r>
      <w:r w:rsidR="004635EB">
        <w:t xml:space="preserve"> (Blueberries, 2012</w:t>
      </w:r>
      <w:r w:rsidR="00070F1D">
        <w:t>)</w:t>
      </w:r>
      <w:r w:rsidR="00203D03">
        <w:t xml:space="preserve">. In North Carolina alone, over 28 million </w:t>
      </w:r>
      <w:r w:rsidR="00203D03">
        <w:lastRenderedPageBreak/>
        <w:t>pounds are harvested, with a value of ap</w:t>
      </w:r>
      <w:r w:rsidR="00A324EB">
        <w:t xml:space="preserve">proximately </w:t>
      </w:r>
      <w:r w:rsidR="004635EB">
        <w:t>(U.S., 2012</w:t>
      </w:r>
      <w:r w:rsidR="00070F1D">
        <w:t xml:space="preserve">). </w:t>
      </w:r>
      <w:r w:rsidR="007D1027">
        <w:t>Blueberries contain many purportedly-healthful compounds, including phytonutrients, vitamins C and K, manganese, fiber, and more</w:t>
      </w:r>
      <w:r w:rsidR="00070F1D">
        <w:t xml:space="preserve"> </w:t>
      </w:r>
      <w:r w:rsidR="004635EB">
        <w:t>(Health, 2012</w:t>
      </w:r>
      <w:r w:rsidR="00070F1D">
        <w:t>)</w:t>
      </w:r>
      <w:r w:rsidR="007D1027">
        <w:t>. Compounds such as these may play significant roles in cardiovascular and brain health.</w:t>
      </w:r>
    </w:p>
    <w:p w14:paraId="3894330F" w14:textId="1EBB2819" w:rsidR="003F6F06" w:rsidRDefault="001D4EEF" w:rsidP="00203D03">
      <w:r>
        <w:tab/>
        <w:t xml:space="preserve">Because of the nutritive and commercial value of blueberries, there is research interest in the </w:t>
      </w:r>
      <w:r w:rsidR="00746DBA">
        <w:t>biology of blueberries. We have partnered with researchers at North Carolina State University and the North Carolina Research Center in order to study the blueberry genome, with the goal of helping breeders produce better blueberries.</w:t>
      </w:r>
      <w:r w:rsidR="00BA02AB">
        <w:t xml:space="preserve"> I examined genetic pathways involved in resistance to drought stress.</w:t>
      </w:r>
      <w:r w:rsidR="0026628E">
        <w:t xml:space="preserve"> Soil water content of less than 50% can lead to blueberry plants producing fewer and/or smaller berries (</w:t>
      </w:r>
      <w:proofErr w:type="spellStart"/>
      <w:r w:rsidR="0026628E">
        <w:t>Longstroth</w:t>
      </w:r>
      <w:proofErr w:type="spellEnd"/>
      <w:r w:rsidR="0026628E">
        <w:t>, 2012). The generation of a drought resistant crop could improve annual blueberry harvests, increasing profits for growers and making blueberries more available and less expensive to the public.</w:t>
      </w:r>
      <w:r w:rsidR="00BA02AB">
        <w:t xml:space="preserve"> I first studied universal drought resistance mechanisms in the model plant </w:t>
      </w:r>
      <w:r w:rsidR="00BA02AB">
        <w:rPr>
          <w:i/>
        </w:rPr>
        <w:t>Arabidopsis thaliana</w:t>
      </w:r>
      <w:r w:rsidR="00BA02AB">
        <w:t>, and then I searched the blueberry genome for orthologs to</w:t>
      </w:r>
      <w:r w:rsidR="00BA02AB">
        <w:rPr>
          <w:i/>
        </w:rPr>
        <w:t xml:space="preserve"> Arabidopsis </w:t>
      </w:r>
      <w:r w:rsidR="00BA02AB">
        <w:t xml:space="preserve">drought resistance genes.  </w:t>
      </w:r>
    </w:p>
    <w:p w14:paraId="6D1786A4" w14:textId="6C59D9FE" w:rsidR="00ED63E0" w:rsidRDefault="00F07085" w:rsidP="00ED63E0">
      <w:r>
        <w:tab/>
        <w:t xml:space="preserve">Once I identified an ortholog of a drought resistance gene in the blueberry genome, I searched the genome for nearby simple sequence repeats, or SSRs. </w:t>
      </w:r>
      <w:r w:rsidR="008D4E3C">
        <w:t>SSRs are frequently mutated by DNA polymerase, which has a tendency to make errors when synthesizing repeat units of DNA. These SSRs serve as molecular markers for the nearby gene. I produced PCR primers that could be used to clone and amplify these SSRs, so that blueberry growers and researchers could identify bluebe</w:t>
      </w:r>
      <w:r w:rsidR="00A324EB">
        <w:t>rry plants that</w:t>
      </w:r>
      <w:r w:rsidR="008D4E3C">
        <w:t xml:space="preserve"> </w:t>
      </w:r>
      <w:r w:rsidR="00A324EB">
        <w:t>contain an allele associated with a particular SSR</w:t>
      </w:r>
      <w:r w:rsidR="008D4E3C">
        <w:t xml:space="preserve">. Hopefully, cloning these SSRs will give blueberry </w:t>
      </w:r>
      <w:r w:rsidR="008D4E3C">
        <w:lastRenderedPageBreak/>
        <w:t>growers the ability to identify</w:t>
      </w:r>
      <w:r w:rsidR="00A324EB">
        <w:t xml:space="preserve"> </w:t>
      </w:r>
      <w:r w:rsidR="008D4E3C">
        <w:t>certain alleles of drought-resistance genes and ultimately selectively breed for a more</w:t>
      </w:r>
      <w:r w:rsidR="0026628E">
        <w:t xml:space="preserve"> </w:t>
      </w:r>
      <w:r w:rsidR="008D4E3C">
        <w:t>drought-resistant crop</w:t>
      </w:r>
      <w:r w:rsidR="00ED63E0">
        <w:t>.</w:t>
      </w:r>
    </w:p>
    <w:p w14:paraId="502C0904" w14:textId="349ADB42" w:rsidR="00180AAF" w:rsidRDefault="00ED63E0" w:rsidP="00ED63E0">
      <w:pPr>
        <w:ind w:firstLine="720"/>
        <w:rPr>
          <w:b/>
        </w:rPr>
      </w:pPr>
      <w:r>
        <w:t>As a part of this project</w:t>
      </w:r>
      <w:r w:rsidR="00A01B47">
        <w:t>,</w:t>
      </w:r>
      <w:r>
        <w:t xml:space="preserve"> I also test</w:t>
      </w:r>
      <w:r w:rsidRPr="006F020F">
        <w:t xml:space="preserve">ed the recently developed Genome Sequence Annotation Server, or </w:t>
      </w:r>
      <w:proofErr w:type="spellStart"/>
      <w:r w:rsidRPr="006F020F">
        <w:t>GenSAS</w:t>
      </w:r>
      <w:proofErr w:type="spellEnd"/>
      <w:r w:rsidRPr="006F020F">
        <w:t xml:space="preserve">. The goal of this program was to automatically annotate features of the blueberry genome using different computer programs. I tested a program that has been integrated into </w:t>
      </w:r>
      <w:proofErr w:type="spellStart"/>
      <w:r w:rsidRPr="006F020F">
        <w:t>GenSAS</w:t>
      </w:r>
      <w:proofErr w:type="spellEnd"/>
      <w:r w:rsidRPr="006F020F">
        <w:t xml:space="preserve"> called BLAT. BLAT is similar to BLAST, and it uses an index derived from assemblies of entire genomes to predict genes. The </w:t>
      </w:r>
      <w:proofErr w:type="spellStart"/>
      <w:r w:rsidRPr="006F020F">
        <w:t>GenSA</w:t>
      </w:r>
      <w:r>
        <w:t>S</w:t>
      </w:r>
      <w:proofErr w:type="spellEnd"/>
      <w:r>
        <w:t xml:space="preserve"> program has been recently developed, and as one of its first users</w:t>
      </w:r>
      <w:r w:rsidR="00A01B47">
        <w:t>,</w:t>
      </w:r>
      <w:r>
        <w:t xml:space="preserve"> I attempted to see if it could be used to produce viable annotations.</w:t>
      </w:r>
      <w:r w:rsidR="002D26E9">
        <w:br/>
      </w:r>
      <w:r w:rsidR="002D26E9">
        <w:tab/>
      </w:r>
      <w:r w:rsidR="00070F1D">
        <w:rPr>
          <w:b/>
        </w:rPr>
        <w:br/>
      </w:r>
      <w:r w:rsidR="00E937E2">
        <w:rPr>
          <w:b/>
        </w:rPr>
        <w:t>Methods</w:t>
      </w:r>
      <w:r w:rsidR="008C4563">
        <w:rPr>
          <w:b/>
        </w:rPr>
        <w:t xml:space="preserve"> </w:t>
      </w:r>
    </w:p>
    <w:p w14:paraId="33A10B4D" w14:textId="462CDD69" w:rsidR="009A4AD8" w:rsidRDefault="009A4AD8" w:rsidP="00C26F97">
      <w:r>
        <w:t xml:space="preserve">I focused on the drought stress genes that I found to be most well-characterized in the literature, which were </w:t>
      </w:r>
      <w:proofErr w:type="spellStart"/>
      <w:r>
        <w:t>abscisic</w:t>
      </w:r>
      <w:proofErr w:type="spellEnd"/>
      <w:r>
        <w:t xml:space="preserve"> acid- (ABA) dependent genes in the model plant </w:t>
      </w:r>
      <w:r>
        <w:rPr>
          <w:i/>
        </w:rPr>
        <w:t>Arabidopsis thaliana</w:t>
      </w:r>
      <w:r>
        <w:t>.</w:t>
      </w:r>
      <w:r w:rsidR="004C56D6">
        <w:t xml:space="preserve"> </w:t>
      </w:r>
      <w:r w:rsidR="00B57E5B">
        <w:t xml:space="preserve">I </w:t>
      </w:r>
      <w:r>
        <w:t xml:space="preserve">took genes that </w:t>
      </w:r>
      <w:r w:rsidR="00D37AA2">
        <w:t xml:space="preserve">I had identified as involved in drought-resistance in </w:t>
      </w:r>
      <w:r w:rsidR="00D37AA2">
        <w:rPr>
          <w:i/>
        </w:rPr>
        <w:t xml:space="preserve">Arabidopsis </w:t>
      </w:r>
      <w:r w:rsidR="00D37AA2">
        <w:t xml:space="preserve">and </w:t>
      </w:r>
      <w:r>
        <w:t>searched for them in NCBI’s protein database</w:t>
      </w:r>
      <w:r w:rsidR="00C2394D">
        <w:t xml:space="preserve"> (REF)</w:t>
      </w:r>
      <w:r>
        <w:t xml:space="preserve">. When I found a protein on NCBI, I saved its amino-acid FASTA sequence to a plain-text </w:t>
      </w:r>
      <w:proofErr w:type="spellStart"/>
      <w:r>
        <w:t>ile</w:t>
      </w:r>
      <w:proofErr w:type="spellEnd"/>
      <w:r>
        <w:t xml:space="preserve"> so that I could BLAST it against the blueberry genome to search for alignments.</w:t>
      </w:r>
    </w:p>
    <w:p w14:paraId="5BC05D22" w14:textId="778D1C95" w:rsidR="00C2021A" w:rsidRDefault="00ED63E0" w:rsidP="009A4AD8">
      <w:pPr>
        <w:ind w:firstLine="720"/>
        <w:rPr>
          <w:rFonts w:cs="Times New Roman"/>
          <w:color w:val="000000"/>
        </w:rPr>
      </w:pPr>
      <w:r>
        <w:t>In order to BLAST amino acid sequences of genes of interest against the blueberry genome, I first set up a local BLAST engine on my computer. I did this using a Mac OS X machine. I opened up the Terminal application</w:t>
      </w:r>
      <w:r w:rsidR="00C2394D">
        <w:t xml:space="preserve"> and</w:t>
      </w:r>
      <w:r w:rsidRPr="00ED63E0">
        <w:rPr>
          <w:rFonts w:cs="Times New Roman"/>
        </w:rPr>
        <w:t xml:space="preserve"> entered the following command – “</w:t>
      </w:r>
      <w:r w:rsidRPr="00ED63E0">
        <w:rPr>
          <w:rFonts w:cs="Times New Roman"/>
          <w:color w:val="000000"/>
        </w:rPr>
        <w:t>cd Desktop/ncbi-blast-2.2.27+” - where ncbi-blast-2.2.27 was the name of the folder that contained the blueberry genome. The folder was located on the desktop, as indicated by the command. I entered the command – “./bin/</w:t>
      </w:r>
      <w:proofErr w:type="spellStart"/>
      <w:r w:rsidRPr="00ED63E0">
        <w:rPr>
          <w:rFonts w:cs="Times New Roman"/>
          <w:color w:val="000000"/>
        </w:rPr>
        <w:t>makeblastdb</w:t>
      </w:r>
      <w:proofErr w:type="spellEnd"/>
      <w:r w:rsidRPr="00ED63E0">
        <w:rPr>
          <w:rFonts w:cs="Times New Roman"/>
          <w:color w:val="000000"/>
        </w:rPr>
        <w:t xml:space="preserve"> -in </w:t>
      </w:r>
      <w:r w:rsidRPr="00ED63E0">
        <w:rPr>
          <w:rFonts w:cs="Times New Roman"/>
          <w:color w:val="000000"/>
        </w:rPr>
        <w:lastRenderedPageBreak/>
        <w:t>Sorted_454Scaffolds.txt -</w:t>
      </w:r>
      <w:proofErr w:type="spellStart"/>
      <w:r w:rsidRPr="00ED63E0">
        <w:rPr>
          <w:rFonts w:cs="Times New Roman"/>
          <w:color w:val="000000"/>
        </w:rPr>
        <w:t>input_type</w:t>
      </w:r>
      <w:proofErr w:type="spellEnd"/>
      <w:r w:rsidRPr="00ED63E0">
        <w:rPr>
          <w:rFonts w:cs="Times New Roman"/>
          <w:color w:val="000000"/>
        </w:rPr>
        <w:t xml:space="preserve"> </w:t>
      </w:r>
      <w:proofErr w:type="spellStart"/>
      <w:r w:rsidRPr="00ED63E0">
        <w:rPr>
          <w:rFonts w:cs="Times New Roman"/>
          <w:color w:val="000000"/>
        </w:rPr>
        <w:t>fasta</w:t>
      </w:r>
      <w:proofErr w:type="spellEnd"/>
      <w:r w:rsidRPr="00ED63E0">
        <w:rPr>
          <w:rFonts w:cs="Times New Roman"/>
          <w:color w:val="000000"/>
        </w:rPr>
        <w:t xml:space="preserve"> -</w:t>
      </w:r>
      <w:proofErr w:type="spellStart"/>
      <w:r w:rsidRPr="00ED63E0">
        <w:rPr>
          <w:rFonts w:cs="Times New Roman"/>
          <w:color w:val="000000"/>
        </w:rPr>
        <w:t>dbtype</w:t>
      </w:r>
      <w:proofErr w:type="spellEnd"/>
      <w:r w:rsidRPr="00ED63E0">
        <w:rPr>
          <w:rFonts w:cs="Times New Roman"/>
          <w:color w:val="000000"/>
        </w:rPr>
        <w:t xml:space="preserve"> </w:t>
      </w:r>
      <w:proofErr w:type="spellStart"/>
      <w:r w:rsidRPr="00ED63E0">
        <w:rPr>
          <w:rFonts w:cs="Times New Roman"/>
          <w:color w:val="000000"/>
        </w:rPr>
        <w:t>nucl</w:t>
      </w:r>
      <w:proofErr w:type="spellEnd"/>
      <w:r w:rsidRPr="00ED63E0">
        <w:rPr>
          <w:rFonts w:cs="Times New Roman"/>
          <w:color w:val="000000"/>
        </w:rPr>
        <w:t xml:space="preserve"> -title </w:t>
      </w:r>
      <w:proofErr w:type="spellStart"/>
      <w:r w:rsidRPr="00ED63E0">
        <w:rPr>
          <w:rFonts w:cs="Times New Roman"/>
          <w:color w:val="000000"/>
        </w:rPr>
        <w:t>blueberry_Genome</w:t>
      </w:r>
      <w:proofErr w:type="spellEnd"/>
      <w:r w:rsidRPr="00ED63E0">
        <w:rPr>
          <w:rFonts w:cs="Times New Roman"/>
          <w:color w:val="000000"/>
        </w:rPr>
        <w:t>” – where Sorted_454Scaffolds.txt was the text file containing the nucleotide sequences that composed the blueberry genom</w:t>
      </w:r>
      <w:r w:rsidRPr="006F020F">
        <w:rPr>
          <w:rFonts w:cs="Times New Roman"/>
          <w:color w:val="000000"/>
        </w:rPr>
        <w:t>e. This com</w:t>
      </w:r>
      <w:r>
        <w:rPr>
          <w:rFonts w:cs="Times New Roman"/>
          <w:color w:val="000000"/>
        </w:rPr>
        <w:t>pleted</w:t>
      </w:r>
      <w:r w:rsidRPr="00ED63E0">
        <w:rPr>
          <w:rFonts w:cs="Times New Roman"/>
          <w:color w:val="000000"/>
        </w:rPr>
        <w:t xml:space="preserve"> the setup of local BLAST</w:t>
      </w:r>
      <w:r w:rsidR="00406F1C">
        <w:rPr>
          <w:rFonts w:cs="Times New Roman"/>
          <w:color w:val="000000"/>
        </w:rPr>
        <w:t>.</w:t>
      </w:r>
      <w:r w:rsidRPr="00ED63E0">
        <w:rPr>
          <w:rFonts w:cs="Times New Roman"/>
          <w:color w:val="000000"/>
        </w:rPr>
        <w:t xml:space="preserve"> </w:t>
      </w:r>
    </w:p>
    <w:p w14:paraId="68DA5ECC" w14:textId="13DCC2FC" w:rsidR="002D711B" w:rsidRDefault="002D711B" w:rsidP="009A4AD8">
      <w:pPr>
        <w:ind w:firstLine="720"/>
        <w:rPr>
          <w:rFonts w:cs="Times New Roman"/>
          <w:color w:val="000000"/>
        </w:rPr>
      </w:pPr>
      <w:r w:rsidRPr="00415282">
        <w:rPr>
          <w:noProof/>
        </w:rPr>
        <w:drawing>
          <wp:anchor distT="0" distB="0" distL="114300" distR="114300" simplePos="0" relativeHeight="251659264" behindDoc="1" locked="0" layoutInCell="1" allowOverlap="1" wp14:anchorId="2CD9EAA5" wp14:editId="66638B1D">
            <wp:simplePos x="0" y="0"/>
            <wp:positionH relativeFrom="column">
              <wp:posOffset>1714500</wp:posOffset>
            </wp:positionH>
            <wp:positionV relativeFrom="paragraph">
              <wp:posOffset>2034540</wp:posOffset>
            </wp:positionV>
            <wp:extent cx="3669665" cy="4800600"/>
            <wp:effectExtent l="0" t="0" r="0" b="0"/>
            <wp:wrapTight wrapText="bothSides">
              <wp:wrapPolygon edited="0">
                <wp:start x="0" y="0"/>
                <wp:lineTo x="0" y="21486"/>
                <wp:lineTo x="21379" y="21486"/>
                <wp:lineTo x="21379" y="0"/>
                <wp:lineTo x="0" y="0"/>
              </wp:wrapPolygon>
            </wp:wrapTight>
            <wp:docPr id="5" name="Picture 5" descr="Macintosh HD:Users:erbaker:Desktop:Screen Shot 2013-04-30 at 2.0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baker:Desktop:Screen Shot 2013-04-30 at 2.08.4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9665" cy="480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63E0" w:rsidRPr="00ED63E0">
        <w:rPr>
          <w:rFonts w:cs="Times New Roman"/>
          <w:color w:val="000000"/>
        </w:rPr>
        <w:t>In order to BLAST a particular amino acid sequence against the blueberry genome</w:t>
      </w:r>
      <w:r>
        <w:rPr>
          <w:rFonts w:cs="Times New Roman"/>
          <w:color w:val="000000"/>
        </w:rPr>
        <w:t>,</w:t>
      </w:r>
      <w:r w:rsidR="00ED63E0" w:rsidRPr="00ED63E0">
        <w:rPr>
          <w:rFonts w:cs="Times New Roman"/>
          <w:color w:val="000000"/>
        </w:rPr>
        <w:t xml:space="preserve"> I entered the following command – “bin/</w:t>
      </w:r>
      <w:proofErr w:type="spellStart"/>
      <w:r w:rsidR="00ED63E0" w:rsidRPr="00ED63E0">
        <w:rPr>
          <w:rFonts w:cs="Times New Roman"/>
          <w:color w:val="000000"/>
        </w:rPr>
        <w:t>tblastn</w:t>
      </w:r>
      <w:proofErr w:type="spellEnd"/>
      <w:r w:rsidR="00ED63E0" w:rsidRPr="00ED63E0">
        <w:rPr>
          <w:rFonts w:cs="Times New Roman"/>
          <w:color w:val="000000"/>
        </w:rPr>
        <w:t xml:space="preserve"> -query XXXXXXXX.txt -</w:t>
      </w:r>
      <w:proofErr w:type="spellStart"/>
      <w:r w:rsidR="00ED63E0" w:rsidRPr="00ED63E0">
        <w:rPr>
          <w:rFonts w:cs="Times New Roman"/>
          <w:color w:val="000000"/>
        </w:rPr>
        <w:t>db</w:t>
      </w:r>
      <w:proofErr w:type="spellEnd"/>
      <w:r w:rsidR="00ED63E0" w:rsidRPr="00ED63E0">
        <w:rPr>
          <w:rFonts w:cs="Times New Roman"/>
          <w:color w:val="000000"/>
        </w:rPr>
        <w:t xml:space="preserve"> Sorted_454Scaffolds.txt.” XXXXXXXX.txt should be replaced by the name of the .txt file that contains your query amino acid sequence. The results of an example BLAST for are shown in Figure</w:t>
      </w:r>
      <w:r w:rsidR="00ED63E0">
        <w:rPr>
          <w:rFonts w:cs="Times New Roman"/>
          <w:color w:val="000000"/>
        </w:rPr>
        <w:t xml:space="preserve"> 1</w:t>
      </w:r>
      <w:r w:rsidR="00ED63E0" w:rsidRPr="00ED63E0">
        <w:rPr>
          <w:rFonts w:cs="Times New Roman"/>
          <w:color w:val="000000"/>
        </w:rPr>
        <w:t>.</w:t>
      </w:r>
      <w:r w:rsidR="00C2021A">
        <w:rPr>
          <w:rFonts w:cs="Times New Roman"/>
          <w:color w:val="000000"/>
        </w:rPr>
        <w:t xml:space="preserve"> Higher bit scores and lower E-values correspond to better alignments.</w:t>
      </w:r>
    </w:p>
    <w:p w14:paraId="1C73AB20" w14:textId="203CE4F2" w:rsidR="002D711B" w:rsidRPr="006F020F" w:rsidRDefault="002D711B" w:rsidP="006F020F">
      <w:r>
        <w:rPr>
          <w:b/>
        </w:rPr>
        <w:t xml:space="preserve">Figure 1. </w:t>
      </w:r>
      <w:r>
        <w:t xml:space="preserve">Example results of a </w:t>
      </w:r>
      <w:proofErr w:type="spellStart"/>
      <w:r>
        <w:t>tBLASTn</w:t>
      </w:r>
      <w:proofErr w:type="spellEnd"/>
      <w:r>
        <w:t xml:space="preserve"> search. Circled in red is the best alignment the computer identified, its raw bit score, and E-value. Underlined below are details about that alignment, including the scaffold that it is on and the number of the nucleotide on that scaffold where the alignment began.  </w:t>
      </w:r>
    </w:p>
    <w:p w14:paraId="4D30F0EB" w14:textId="7E26594D" w:rsidR="00415282" w:rsidRDefault="00ED63E0" w:rsidP="00C26F97">
      <w:r>
        <w:rPr>
          <w:rFonts w:cs="Times New Roman"/>
          <w:color w:val="000000"/>
        </w:rPr>
        <w:lastRenderedPageBreak/>
        <w:t xml:space="preserve"> </w:t>
      </w:r>
      <w:r w:rsidR="002D711B">
        <w:rPr>
          <w:rFonts w:cs="Times New Roman"/>
          <w:color w:val="000000"/>
        </w:rPr>
        <w:t xml:space="preserve">     </w:t>
      </w:r>
      <w:r w:rsidR="002D711B" w:rsidRPr="00ED63E0">
        <w:rPr>
          <w:rFonts w:cs="Times New Roman"/>
        </w:rPr>
        <w:t xml:space="preserve">I performed </w:t>
      </w:r>
      <w:proofErr w:type="spellStart"/>
      <w:r w:rsidR="002D711B" w:rsidRPr="00ED63E0">
        <w:rPr>
          <w:rFonts w:cs="Times New Roman"/>
        </w:rPr>
        <w:t>tBLASTn</w:t>
      </w:r>
      <w:proofErr w:type="spellEnd"/>
      <w:r w:rsidR="002D711B">
        <w:rPr>
          <w:rFonts w:cs="Times New Roman"/>
        </w:rPr>
        <w:t xml:space="preserve"> searche</w:t>
      </w:r>
      <w:r w:rsidR="002D711B" w:rsidRPr="00ED63E0">
        <w:rPr>
          <w:rFonts w:cs="Times New Roman"/>
        </w:rPr>
        <w:t>s</w:t>
      </w:r>
      <w:r w:rsidR="002D711B">
        <w:rPr>
          <w:rFonts w:cs="Times New Roman"/>
        </w:rPr>
        <w:t>, as indicated in the search command,</w:t>
      </w:r>
      <w:r w:rsidR="002D711B" w:rsidRPr="00ED63E0">
        <w:rPr>
          <w:rFonts w:cs="Times New Roman"/>
        </w:rPr>
        <w:t xml:space="preserve"> to </w:t>
      </w:r>
      <w:r w:rsidR="002D711B">
        <w:t>search the genome (a nucleotide sequence) using an amino acid sequence query. Amino acid queries produced better alignments than nucleotide queries. If the search produced any significant (E-value &lt; 1x10</w:t>
      </w:r>
      <w:r w:rsidR="002D711B" w:rsidRPr="00230356">
        <w:rPr>
          <w:vertAlign w:val="superscript"/>
        </w:rPr>
        <w:t>-3</w:t>
      </w:r>
      <w:r w:rsidR="002D711B">
        <w:t xml:space="preserve">) </w:t>
      </w:r>
      <w:r w:rsidR="002D711B" w:rsidRPr="00230356">
        <w:t>alignment</w:t>
      </w:r>
      <w:r w:rsidR="002D711B">
        <w:t xml:space="preserve"> between the query sequence and the genome, I identified the scaffold which contained the lowest E-value hit, and noted the base pair position of the alignment on that scaffold. If I had already identified a gene of interest on the scaffold with the lowest E-value alignment, I selected the alignment of the nest-lowest E-value.</w:t>
      </w:r>
    </w:p>
    <w:p w14:paraId="4F5A702D" w14:textId="2D9C728D" w:rsidR="007A6BD7" w:rsidRDefault="00C26F97" w:rsidP="00C2021A">
      <w:pPr>
        <w:ind w:firstLine="720"/>
      </w:pPr>
      <w:r>
        <w:t>I searched the blueberry genome fo</w:t>
      </w:r>
      <w:r w:rsidR="00B805DB">
        <w:t xml:space="preserve">r the scaffold I had identified. I did this by opening up the file containing the blueberry genome, and using the </w:t>
      </w:r>
      <w:proofErr w:type="spellStart"/>
      <w:r w:rsidR="00B805DB">
        <w:t>Cmd+F</w:t>
      </w:r>
      <w:proofErr w:type="spellEnd"/>
      <w:r w:rsidR="00B805DB">
        <w:t xml:space="preserve"> “find” feature to find the right scaffold within the genome. I copied and pasted </w:t>
      </w:r>
      <w:r>
        <w:t>the entire scaffold in</w:t>
      </w:r>
      <w:r w:rsidR="00B805DB">
        <w:t>to</w:t>
      </w:r>
      <w:r>
        <w:t xml:space="preserve"> a separate document</w:t>
      </w:r>
      <w:r w:rsidR="00B805DB">
        <w:t>, and saved it</w:t>
      </w:r>
      <w:r>
        <w:t xml:space="preserve"> as a plain-text file. I submitted that file to the SSR identification tool </w:t>
      </w:r>
      <w:r w:rsidR="00DA0799">
        <w:t>(REF)</w:t>
      </w:r>
      <w:r>
        <w:t>.</w:t>
      </w:r>
      <w:r w:rsidR="00446D66">
        <w:t xml:space="preserve"> This tool can be accessed by </w:t>
      </w:r>
      <w:proofErr w:type="spellStart"/>
      <w:r w:rsidR="00446D66">
        <w:t>mousing</w:t>
      </w:r>
      <w:proofErr w:type="spellEnd"/>
      <w:r w:rsidR="00446D66">
        <w:t xml:space="preserve"> over the “Tools” header, and selecting “SSR.” Into the SSR server, I entered my e</w:t>
      </w:r>
      <w:r w:rsidR="00F6035F">
        <w:t xml:space="preserve">mail address and </w:t>
      </w:r>
      <w:r w:rsidR="00446D66">
        <w:t xml:space="preserve">attached the .txt file containing the scaffold </w:t>
      </w:r>
      <w:r w:rsidR="00F6035F">
        <w:t xml:space="preserve">with the alignment to the gene of interest. </w:t>
      </w:r>
      <w:r w:rsidR="00B2153B">
        <w:t xml:space="preserve">When submitting </w:t>
      </w:r>
      <w:r w:rsidR="00F6035F">
        <w:t>the file</w:t>
      </w:r>
      <w:r w:rsidR="00DA0799">
        <w:t>,</w:t>
      </w:r>
      <w:r w:rsidR="00F6035F">
        <w:t xml:space="preserve"> I entered “0” next to</w:t>
      </w:r>
      <w:r w:rsidR="00B2153B">
        <w:t xml:space="preserve"> tetra- and pentanucleotide repeats</w:t>
      </w:r>
      <w:r w:rsidR="00F6035F">
        <w:t xml:space="preserve"> so that they would be ignored</w:t>
      </w:r>
      <w:r w:rsidR="00DA0799">
        <w:t xml:space="preserve">. </w:t>
      </w:r>
      <w:r w:rsidR="00F6035F">
        <w:t xml:space="preserve">SSRs with repeat units </w:t>
      </w:r>
      <w:r w:rsidR="00F6035F">
        <w:rPr>
          <w:rFonts w:cs="Times New Roman"/>
        </w:rPr>
        <w:t>≥</w:t>
      </w:r>
      <w:r w:rsidR="00F6035F">
        <w:t>4</w:t>
      </w:r>
      <w:r w:rsidR="00DA0799">
        <w:t xml:space="preserve"> bases</w:t>
      </w:r>
      <w:r w:rsidR="00F6035F">
        <w:t xml:space="preserve"> do not </w:t>
      </w:r>
      <w:r w:rsidR="00DA0799">
        <w:t>produce as much variation as the shorter repeat units</w:t>
      </w:r>
      <w:r w:rsidR="002A4956">
        <w:t xml:space="preserve"> (REF)</w:t>
      </w:r>
      <w:r w:rsidR="00F6035F">
        <w:t>. The SSR server</w:t>
      </w:r>
      <w:r w:rsidR="00FC2104">
        <w:t xml:space="preserve"> returned excel documents </w:t>
      </w:r>
      <w:r w:rsidR="00F6035F">
        <w:t xml:space="preserve">to my email </w:t>
      </w:r>
      <w:r w:rsidR="00B2153B">
        <w:t xml:space="preserve">that included </w:t>
      </w:r>
      <w:r w:rsidR="00F6035F">
        <w:t>the position of all di- and tri</w:t>
      </w:r>
      <w:r w:rsidR="00B2153B">
        <w:t xml:space="preserve">nucleotide SSRs along the query scaffold. The excel file also generated PCR primers </w:t>
      </w:r>
      <w:r w:rsidR="00730C76">
        <w:t>that could be used to amplify those SSRs</w:t>
      </w:r>
      <w:r w:rsidR="00F6035F">
        <w:t>.</w:t>
      </w:r>
      <w:r w:rsidR="007D5EEF">
        <w:t xml:space="preserve"> A sample excel file with relevant data highlighted is included in Figure 2.  </w:t>
      </w:r>
    </w:p>
    <w:p w14:paraId="05E89673" w14:textId="77777777" w:rsidR="00446D66" w:rsidRDefault="00446D66" w:rsidP="00C26F97">
      <w:pPr>
        <w:sectPr w:rsidR="00446D66" w:rsidSect="00BD6701">
          <w:pgSz w:w="12240" w:h="15840"/>
          <w:pgMar w:top="1440" w:right="1800" w:bottom="1440" w:left="1800" w:header="720" w:footer="720" w:gutter="0"/>
          <w:cols w:space="720"/>
          <w:docGrid w:linePitch="360"/>
        </w:sectPr>
      </w:pPr>
    </w:p>
    <w:p w14:paraId="0D115667" w14:textId="24344FDD" w:rsidR="007A6BD7" w:rsidRDefault="007A6BD7" w:rsidP="00C26F97">
      <w:r>
        <w:rPr>
          <w:noProof/>
        </w:rPr>
        <w:lastRenderedPageBreak/>
        <w:drawing>
          <wp:anchor distT="0" distB="0" distL="114300" distR="114300" simplePos="0" relativeHeight="251660288" behindDoc="1" locked="0" layoutInCell="1" allowOverlap="1" wp14:anchorId="386B01AD" wp14:editId="2E92AAAD">
            <wp:simplePos x="0" y="0"/>
            <wp:positionH relativeFrom="column">
              <wp:posOffset>2743200</wp:posOffset>
            </wp:positionH>
            <wp:positionV relativeFrom="paragraph">
              <wp:posOffset>-3086100</wp:posOffset>
            </wp:positionV>
            <wp:extent cx="2057400" cy="8229600"/>
            <wp:effectExtent l="12700" t="0" r="12700" b="12700"/>
            <wp:wrapNone/>
            <wp:docPr id="8" name="Picture 8" descr="Macintosh HD:Users:erbaker:Desktop:Screen Shot 2013-04-30 at 2.3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erbaker:Desktop:Screen Shot 2013-04-30 at 2.34.3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0574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DE81E" w14:textId="77777777" w:rsidR="00F555C6" w:rsidRDefault="00F555C6" w:rsidP="00214738">
      <w:pPr>
        <w:rPr>
          <w:b/>
        </w:rPr>
      </w:pPr>
    </w:p>
    <w:p w14:paraId="28CEB040" w14:textId="77777777" w:rsidR="00F555C6" w:rsidRDefault="00F555C6" w:rsidP="00214738">
      <w:pPr>
        <w:rPr>
          <w:b/>
        </w:rPr>
      </w:pPr>
    </w:p>
    <w:p w14:paraId="1C4C4990" w14:textId="77777777" w:rsidR="00F555C6" w:rsidRDefault="00F555C6" w:rsidP="00214738">
      <w:pPr>
        <w:rPr>
          <w:b/>
        </w:rPr>
      </w:pPr>
    </w:p>
    <w:p w14:paraId="35AEE9A3" w14:textId="77777777" w:rsidR="00F555C6" w:rsidRDefault="00F555C6" w:rsidP="00214738">
      <w:pPr>
        <w:rPr>
          <w:b/>
        </w:rPr>
      </w:pPr>
    </w:p>
    <w:p w14:paraId="1245E144" w14:textId="77777777" w:rsidR="00F555C6" w:rsidRDefault="00F555C6" w:rsidP="00214738">
      <w:pPr>
        <w:rPr>
          <w:b/>
        </w:rPr>
      </w:pPr>
    </w:p>
    <w:p w14:paraId="1DDFB962" w14:textId="77777777" w:rsidR="00F555C6" w:rsidRDefault="00F555C6" w:rsidP="00214738">
      <w:pPr>
        <w:rPr>
          <w:b/>
        </w:rPr>
      </w:pPr>
    </w:p>
    <w:p w14:paraId="430EECBC" w14:textId="5FEDE561" w:rsidR="00446D66" w:rsidRPr="00446D66" w:rsidRDefault="00446D66" w:rsidP="00214738">
      <w:pPr>
        <w:sectPr w:rsidR="00446D66" w:rsidRPr="00446D66" w:rsidSect="00446D66">
          <w:pgSz w:w="15840" w:h="12240" w:orient="landscape"/>
          <w:pgMar w:top="1800" w:right="1440" w:bottom="1800" w:left="1440" w:header="720" w:footer="720" w:gutter="0"/>
          <w:cols w:space="720"/>
          <w:docGrid w:linePitch="360"/>
        </w:sectPr>
      </w:pPr>
      <w:r>
        <w:rPr>
          <w:b/>
        </w:rPr>
        <w:t xml:space="preserve">Figure 2. </w:t>
      </w:r>
      <w:r>
        <w:t xml:space="preserve">Example of the Excel file returned by vaccinium.org SSR tool. </w:t>
      </w:r>
      <w:r w:rsidR="0078566A">
        <w:t xml:space="preserve">Important information is highlighted in red, including the repeat motif, the number of times that motif repeats, the number of the </w:t>
      </w:r>
      <w:r w:rsidR="00311CFF">
        <w:t>scaffold nucleotide</w:t>
      </w:r>
      <w:r w:rsidR="0078566A">
        <w:t xml:space="preserve"> where the repeat motif begins, sequences for PCR primers that can amplify the repeats, and the size of the PCR product that would be produced by those primers. </w:t>
      </w:r>
    </w:p>
    <w:p w14:paraId="5AA221F5" w14:textId="00A8746D" w:rsidR="008C4563" w:rsidRPr="00D37AA2" w:rsidRDefault="00214738" w:rsidP="00C26F97">
      <w:r>
        <w:lastRenderedPageBreak/>
        <w:tab/>
        <w:t xml:space="preserve"> I selected SSRs and their accompanying PCR primers </w:t>
      </w:r>
      <w:r w:rsidR="00730C76">
        <w:t>bas</w:t>
      </w:r>
      <w:r>
        <w:t>ed on the number of repeats a</w:t>
      </w:r>
      <w:r w:rsidR="00730C76">
        <w:t xml:space="preserve"> SSR contained and its distance on the scaffold from the gene of interest. Higher-repeat SSRs</w:t>
      </w:r>
      <w:r>
        <w:t xml:space="preserve"> and close proximity to the gene of interest are more desirable</w:t>
      </w:r>
      <w:r w:rsidR="00730C76">
        <w:t>. I generally selected PCR primers for the highest-repeat SSR on the scaffold, for the SSR nearest to the gene of interest, and for an SSR that struck a balance between number of repeats and distance from the gene of interest</w:t>
      </w:r>
      <w:r>
        <w:t xml:space="preserve">. </w:t>
      </w:r>
      <w:r w:rsidR="002B10BA">
        <w:t xml:space="preserve">I recorded the PCR primers </w:t>
      </w:r>
      <w:r>
        <w:t xml:space="preserve">for each SSR, noting the repeat </w:t>
      </w:r>
      <w:r w:rsidR="002B10BA">
        <w:t xml:space="preserve">unit, the number of repeats, the length of the PCR product, and the base pair on the scaffold where the primer began. I also recorded the </w:t>
      </w:r>
      <w:r>
        <w:t xml:space="preserve">name of the gene of interest and </w:t>
      </w:r>
      <w:r w:rsidR="002B10BA">
        <w:t>the</w:t>
      </w:r>
      <w:r>
        <w:t xml:space="preserve"> number of the scaffold the gene was found on</w:t>
      </w:r>
      <w:r w:rsidR="002B10BA">
        <w:t>. A sample of my finished repor</w:t>
      </w:r>
      <w:r>
        <w:t>t on a gene is shown in figure 3</w:t>
      </w:r>
      <w:r w:rsidR="002B10BA">
        <w:t xml:space="preserve">. </w:t>
      </w:r>
    </w:p>
    <w:p w14:paraId="46D42DED" w14:textId="77777777" w:rsidR="00214738" w:rsidRDefault="002B10BA" w:rsidP="00214738">
      <w:pPr>
        <w:jc w:val="both"/>
      </w:pPr>
      <w:r>
        <w:rPr>
          <w:noProof/>
        </w:rPr>
        <w:drawing>
          <wp:inline distT="0" distB="0" distL="0" distR="0" wp14:anchorId="3AD24CF8" wp14:editId="30DF9119">
            <wp:extent cx="4819650" cy="29646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3126" cy="2972954"/>
                    </a:xfrm>
                    <a:prstGeom prst="rect">
                      <a:avLst/>
                    </a:prstGeom>
                  </pic:spPr>
                </pic:pic>
              </a:graphicData>
            </a:graphic>
          </wp:inline>
        </w:drawing>
      </w:r>
    </w:p>
    <w:p w14:paraId="5396195D" w14:textId="7AC63BA6" w:rsidR="002B10BA" w:rsidRPr="00085CE2" w:rsidRDefault="009045B7" w:rsidP="006F020F">
      <w:r w:rsidRPr="00214738">
        <w:rPr>
          <w:b/>
        </w:rPr>
        <w:t>Figure 3</w:t>
      </w:r>
      <w:r w:rsidR="00214738">
        <w:t xml:space="preserve">. Example report for </w:t>
      </w:r>
      <w:r w:rsidR="0067360D">
        <w:t xml:space="preserve">gene </w:t>
      </w:r>
      <w:r w:rsidR="00214738">
        <w:t xml:space="preserve">of interest </w:t>
      </w:r>
      <w:r w:rsidR="0067360D">
        <w:t>ABF2</w:t>
      </w:r>
      <w:r w:rsidR="00214738">
        <w:t>. Includes PCR primers for three different SSRs. Repeat unit, number of repeats, size of PCR product, and location along on the scaffold are included for each.</w:t>
      </w:r>
      <w:r w:rsidR="00EB38AA">
        <w:br/>
      </w:r>
    </w:p>
    <w:p w14:paraId="73C54D5F" w14:textId="6368C49A" w:rsidR="00ED63E0" w:rsidRDefault="00ED63E0" w:rsidP="00ED63E0">
      <w:pPr>
        <w:ind w:firstLine="720"/>
      </w:pPr>
      <w:r>
        <w:lastRenderedPageBreak/>
        <w:t xml:space="preserve">I also submitted several of my scaffolds to the </w:t>
      </w:r>
      <w:proofErr w:type="spellStart"/>
      <w:r>
        <w:t>GenSAS</w:t>
      </w:r>
      <w:proofErr w:type="spellEnd"/>
      <w:r>
        <w:t xml:space="preserve"> automatic annotation website</w:t>
      </w:r>
      <w:r w:rsidR="00DE7251">
        <w:t xml:space="preserve"> (REF)</w:t>
      </w:r>
      <w:r>
        <w:t xml:space="preserve">. I uploaded the scaffold a particular gene of interest was on onto </w:t>
      </w:r>
      <w:proofErr w:type="spellStart"/>
      <w:r>
        <w:t>GenSAS</w:t>
      </w:r>
      <w:proofErr w:type="spellEnd"/>
      <w:r w:rsidR="00214738">
        <w:t>, and</w:t>
      </w:r>
      <w:r>
        <w:t xml:space="preserve"> then selected the BLAT tool as the program I wanted to use to analyze that sequence. </w:t>
      </w:r>
      <w:r w:rsidR="00214738">
        <w:t>I attempted to run the BLAT tool on multiple scaffolds.</w:t>
      </w:r>
    </w:p>
    <w:p w14:paraId="652912DB" w14:textId="77777777" w:rsidR="00ED63E0" w:rsidRDefault="00ED63E0" w:rsidP="00121085">
      <w:pPr>
        <w:jc w:val="both"/>
        <w:rPr>
          <w:b/>
        </w:rPr>
      </w:pPr>
    </w:p>
    <w:p w14:paraId="4057DA21" w14:textId="77777777" w:rsidR="00180AAF" w:rsidRDefault="00180AAF" w:rsidP="00121085">
      <w:pPr>
        <w:jc w:val="both"/>
        <w:rPr>
          <w:b/>
        </w:rPr>
      </w:pPr>
      <w:r>
        <w:rPr>
          <w:b/>
        </w:rPr>
        <w:t xml:space="preserve">Results </w:t>
      </w:r>
    </w:p>
    <w:p w14:paraId="0557F98F" w14:textId="2C66EA84" w:rsidR="00DD0978" w:rsidRDefault="00180AAF" w:rsidP="00FD476F">
      <w:r>
        <w:t>I generated useful SSR primers for 39 genes.</w:t>
      </w:r>
      <w:r w:rsidR="007407F9">
        <w:t xml:space="preserve"> </w:t>
      </w:r>
      <w:r w:rsidR="00613B4A">
        <w:t>I generated</w:t>
      </w:r>
      <w:r w:rsidR="00872329">
        <w:t xml:space="preserve"> three pairs of primers for 35 of the 39 genes, but 4 of the</w:t>
      </w:r>
      <w:r w:rsidR="00613B4A">
        <w:t xml:space="preserve"> genes presented only one </w:t>
      </w:r>
      <w:r w:rsidR="00872329">
        <w:t xml:space="preserve">nearby </w:t>
      </w:r>
      <w:r w:rsidR="005F5C08">
        <w:t xml:space="preserve">SSR </w:t>
      </w:r>
      <w:r w:rsidR="00872329">
        <w:t>that was</w:t>
      </w:r>
      <w:r w:rsidR="00613B4A">
        <w:t xml:space="preserve"> suitable for amplification</w:t>
      </w:r>
      <w:r w:rsidR="00320FAB">
        <w:t xml:space="preserve"> (Appendix A)</w:t>
      </w:r>
      <w:r w:rsidR="00613B4A">
        <w:t>.</w:t>
      </w:r>
      <w:r w:rsidR="00C13ACA">
        <w:t xml:space="preserve"> The genes I generated primers for are listed in table 1.</w:t>
      </w:r>
      <w:r w:rsidR="00E455CB">
        <w:t xml:space="preserve"> </w:t>
      </w:r>
      <w:r w:rsidR="00DD0978">
        <w:t xml:space="preserve">Some genes, which </w:t>
      </w:r>
      <w:r w:rsidR="00872329">
        <w:t>I have not included in this paper</w:t>
      </w:r>
      <w:r w:rsidR="00DD0978">
        <w:t>, did</w:t>
      </w:r>
      <w:r w:rsidR="005F5C08">
        <w:t xml:space="preserve"> [NOT?]</w:t>
      </w:r>
      <w:r w:rsidR="00DD0978">
        <w:t xml:space="preserve"> pr</w:t>
      </w:r>
      <w:r w:rsidR="00872329">
        <w:t>oduce any significant alignments to</w:t>
      </w:r>
      <w:r w:rsidR="00DD0978">
        <w:t xml:space="preserve"> the blueberry genome</w:t>
      </w:r>
      <w:r w:rsidR="00872329">
        <w:t>.</w:t>
      </w:r>
      <w:r w:rsidR="00E455CB">
        <w:t xml:space="preserve"> </w:t>
      </w:r>
    </w:p>
    <w:p w14:paraId="0C764058" w14:textId="77777777" w:rsidR="00AD28FE" w:rsidRDefault="00AD28FE" w:rsidP="00FD476F"/>
    <w:p w14:paraId="2F8F180F" w14:textId="1F9AB1BF" w:rsidR="00AD28FE" w:rsidRPr="00121085" w:rsidRDefault="00AD28FE" w:rsidP="00FD476F">
      <w:r w:rsidRPr="008430FD">
        <w:rPr>
          <w:b/>
        </w:rPr>
        <w:t>Table 1</w:t>
      </w:r>
      <w:r>
        <w:t>. Genes for which SSR primers were generated.</w:t>
      </w:r>
    </w:p>
    <w:p w14:paraId="0572B330" w14:textId="50F221D2" w:rsidR="00180AAF" w:rsidRDefault="008430FD" w:rsidP="008430FD">
      <w:pPr>
        <w:jc w:val="center"/>
      </w:pPr>
      <w:r>
        <w:rPr>
          <w:noProof/>
        </w:rPr>
        <w:drawing>
          <wp:inline distT="0" distB="0" distL="0" distR="0" wp14:anchorId="4479A872" wp14:editId="0A3FE99F">
            <wp:extent cx="5486400" cy="211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118335"/>
                    </a:xfrm>
                    <a:prstGeom prst="rect">
                      <a:avLst/>
                    </a:prstGeom>
                  </pic:spPr>
                </pic:pic>
              </a:graphicData>
            </a:graphic>
          </wp:inline>
        </w:drawing>
      </w:r>
    </w:p>
    <w:p w14:paraId="1C50FB20" w14:textId="1E265D8D" w:rsidR="00180AAF" w:rsidRDefault="00180AAF" w:rsidP="00180AAF">
      <w:pPr>
        <w:jc w:val="center"/>
      </w:pPr>
    </w:p>
    <w:p w14:paraId="01362520" w14:textId="558F801D" w:rsidR="00ED63E0" w:rsidRDefault="001B5437" w:rsidP="008430FD">
      <w:pPr>
        <w:ind w:firstLine="720"/>
      </w:pPr>
      <w:r>
        <w:t xml:space="preserve">In addition, I </w:t>
      </w:r>
      <w:r w:rsidR="005C284F">
        <w:t>found literature regarding the potential of</w:t>
      </w:r>
      <w:r w:rsidR="00806E37">
        <w:t xml:space="preserve"> select</w:t>
      </w:r>
      <w:r>
        <w:t xml:space="preserve"> genes </w:t>
      </w:r>
      <w:r w:rsidR="005C284F">
        <w:t xml:space="preserve">to </w:t>
      </w:r>
      <w:r w:rsidR="00806E37">
        <w:t>generate drought resistant phenotypes</w:t>
      </w:r>
      <w:r>
        <w:t>.</w:t>
      </w:r>
      <w:r w:rsidR="006D1ADC">
        <w:t xml:space="preserve"> I found literature</w:t>
      </w:r>
      <w:r w:rsidR="00B27F84">
        <w:t xml:space="preserve"> examining the biology of</w:t>
      </w:r>
      <w:r>
        <w:t xml:space="preserve"> </w:t>
      </w:r>
      <w:r w:rsidR="00B27F84">
        <w:t>these “high-importance” genes, which inc</w:t>
      </w:r>
      <w:r w:rsidR="000C3609">
        <w:t>luded MYB96</w:t>
      </w:r>
      <w:r w:rsidR="006D1ADC">
        <w:t>, IPT, and CKX</w:t>
      </w:r>
      <w:r w:rsidR="00B27F84">
        <w:t>.</w:t>
      </w:r>
      <w:r w:rsidR="00806E37">
        <w:t xml:space="preserve"> I identified these genes to </w:t>
      </w:r>
      <w:r w:rsidR="00806E37">
        <w:lastRenderedPageBreak/>
        <w:t xml:space="preserve">examine in detail because the literature showed that they confer significant and well-characterized drought resistance. </w:t>
      </w:r>
    </w:p>
    <w:p w14:paraId="042C044C" w14:textId="77777777" w:rsidR="00ED63E0" w:rsidRDefault="00ED63E0" w:rsidP="00ED63E0">
      <w:r>
        <w:tab/>
        <w:t xml:space="preserve">The </w:t>
      </w:r>
      <w:proofErr w:type="spellStart"/>
      <w:r>
        <w:t>GenSAS</w:t>
      </w:r>
      <w:proofErr w:type="spellEnd"/>
      <w:r>
        <w:t xml:space="preserve"> BLAT tool did not produce any results. After I submitted my scaffolds for annotation, I received an email informing me that there had been an error and that the annotation could not be completed. I tried this with several different scaffolds, but the </w:t>
      </w:r>
      <w:proofErr w:type="spellStart"/>
      <w:r>
        <w:t>GenSAS</w:t>
      </w:r>
      <w:proofErr w:type="spellEnd"/>
      <w:r>
        <w:t xml:space="preserve"> BLAT tool did not work properly on any of them.</w:t>
      </w:r>
    </w:p>
    <w:p w14:paraId="69BEC76D" w14:textId="0E15873A" w:rsidR="00E937E2" w:rsidRDefault="00E937E2" w:rsidP="00B27F84"/>
    <w:p w14:paraId="56F58167" w14:textId="77777777" w:rsidR="00E937E2" w:rsidRDefault="00E937E2" w:rsidP="00E937E2">
      <w:pPr>
        <w:rPr>
          <w:b/>
        </w:rPr>
      </w:pPr>
      <w:r>
        <w:rPr>
          <w:b/>
        </w:rPr>
        <w:t>Discussion</w:t>
      </w:r>
    </w:p>
    <w:p w14:paraId="23724056" w14:textId="40DFB694" w:rsidR="00B27F84" w:rsidRDefault="001A3427" w:rsidP="00E937E2">
      <w:r>
        <w:t xml:space="preserve">The PCR primers I have generated could be used to amplify an SSR, which could assist blueberry growers in identifying plants of a particular allele of the gene in question. </w:t>
      </w:r>
      <w:r w:rsidR="00F675A8">
        <w:t xml:space="preserve">Particular alleles of a drought-resistance gene are likely associated with a certain form of the SSR because those regions are so prone to mutation. By using the PCR primers I generated to amplify and sequence an SSR near a gene of interest, breeders will be able to determine what allele an individual plant has. </w:t>
      </w:r>
      <w:r w:rsidR="009266D9">
        <w:t xml:space="preserve">Accurate genotyping of drought-resistance genes in blueberries could </w:t>
      </w:r>
      <w:r w:rsidR="000E2112">
        <w:t xml:space="preserve">accelerate </w:t>
      </w:r>
      <w:r w:rsidR="009266D9">
        <w:t>the selecti</w:t>
      </w:r>
      <w:r w:rsidR="00EE15BE">
        <w:t>ve breeding efforts of growers by allowing them the ability to breed only homozygous individuals. This would allow growers to produce cultivars that are true-breeding for a drought resistance gene. Enhanced selective breeding</w:t>
      </w:r>
      <w:r w:rsidR="009266D9">
        <w:t xml:space="preserve"> </w:t>
      </w:r>
      <w:r w:rsidR="00EE15BE">
        <w:t xml:space="preserve">could lead to wide-spread growing of drought resistance blueberries </w:t>
      </w:r>
      <w:r w:rsidR="009266D9">
        <w:t xml:space="preserve">and thus increased crop yields. </w:t>
      </w:r>
    </w:p>
    <w:p w14:paraId="711AD6A4" w14:textId="37B2CE7E" w:rsidR="005A22DF" w:rsidRDefault="005A22DF" w:rsidP="00E937E2">
      <w:r>
        <w:tab/>
        <w:t xml:space="preserve">To further the usefulness of amplifying SSRs for a gene, it would be ideal if the blueberry genome could be more thoroughly sequenced. If there were fewer scaffolds and </w:t>
      </w:r>
      <w:r w:rsidR="00F976A7">
        <w:t xml:space="preserve">fewer </w:t>
      </w:r>
      <w:r>
        <w:t>ambiguous nucleotides</w:t>
      </w:r>
      <w:r w:rsidR="000C627F">
        <w:t xml:space="preserve"> in the genome</w:t>
      </w:r>
      <w:r>
        <w:t xml:space="preserve">, better SSRs could be identified. </w:t>
      </w:r>
      <w:r w:rsidR="00535B5C">
        <w:t>In addition</w:t>
      </w:r>
      <w:r w:rsidR="000C627F">
        <w:t>,</w:t>
      </w:r>
      <w:r w:rsidR="00535B5C">
        <w:t xml:space="preserve"> it would be beneficial if more drought-resistance genes could be identified in the </w:t>
      </w:r>
      <w:r w:rsidR="00535B5C">
        <w:lastRenderedPageBreak/>
        <w:t>blueberry genome. A careful review of the current literature on drought-resistance pathways could help identify key drought-resistance genes that are of greatest importance to identify in blueberry.</w:t>
      </w:r>
      <w:r w:rsidR="00F976A7">
        <w:t xml:space="preserve"> I focused only on </w:t>
      </w:r>
      <w:proofErr w:type="spellStart"/>
      <w:r w:rsidR="00F976A7">
        <w:t>abscisic</w:t>
      </w:r>
      <w:proofErr w:type="spellEnd"/>
      <w:r w:rsidR="00F976A7">
        <w:t xml:space="preserve"> acid- (ABA) mediated pathways, and so there are likely many ABA-independent pathways that are as yet un-annotated in the blueberry genome.</w:t>
      </w:r>
    </w:p>
    <w:p w14:paraId="2335F2C3" w14:textId="77777777" w:rsidR="000C3609" w:rsidRDefault="00EE15BE" w:rsidP="00E937E2">
      <w:r>
        <w:tab/>
        <w:t>I also examined the phenot</w:t>
      </w:r>
      <w:r w:rsidR="00806E37">
        <w:t xml:space="preserve">ypic impacts of several drought </w:t>
      </w:r>
      <w:r>
        <w:t xml:space="preserve">resistance genes that I identified </w:t>
      </w:r>
      <w:r w:rsidR="00806E37">
        <w:t xml:space="preserve">in the blueberry genome. These genes - </w:t>
      </w:r>
      <w:r w:rsidR="000C3609">
        <w:t>MYB96,</w:t>
      </w:r>
      <w:r w:rsidR="00806E37">
        <w:t xml:space="preserve"> and IPT/CKXs - were shown to confer significant drought resistance.</w:t>
      </w:r>
      <w:r w:rsidR="000C3609">
        <w:t xml:space="preserve"> Increased expression of IPT and CKX leads to higher levels of intracellular cytokinins (</w:t>
      </w:r>
      <w:proofErr w:type="spellStart"/>
      <w:r w:rsidR="000C3609">
        <w:t>Nishiyama</w:t>
      </w:r>
      <w:proofErr w:type="spellEnd"/>
      <w:r w:rsidR="000C3609">
        <w:t xml:space="preserve"> </w:t>
      </w:r>
      <w:r w:rsidR="000C3609" w:rsidRPr="000C3609">
        <w:rPr>
          <w:i/>
        </w:rPr>
        <w:t>et al</w:t>
      </w:r>
      <w:r w:rsidR="000C3609">
        <w:t>., 2011). Higher cytokinin levels confer significantly increased drought resistance, yet also stunt the growth of plants (</w:t>
      </w:r>
      <w:proofErr w:type="spellStart"/>
      <w:r w:rsidR="000C3609">
        <w:t>Nishiyama</w:t>
      </w:r>
      <w:proofErr w:type="spellEnd"/>
      <w:r w:rsidR="000C3609">
        <w:t xml:space="preserve"> </w:t>
      </w:r>
      <w:r w:rsidR="000C3609">
        <w:rPr>
          <w:i/>
        </w:rPr>
        <w:t>et al</w:t>
      </w:r>
      <w:r w:rsidR="000C3609">
        <w:t>., 2011). Plants that express high levels of IPT and CKX would thus be desirable under drought conditions when survival of the plant is more important than plant size. Under non-drought conditions, however, such plants would likely be smaller and undesirable. Perhaps there is potential for breeders to selectively breed for a number of cultivars with different expression levels of these genes, and they can then select for the one that strike the optimal balance between size and drought resistance based on the weather predictions for a growing season.</w:t>
      </w:r>
      <w:r w:rsidR="00F47DA8">
        <w:t xml:space="preserve"> </w:t>
      </w:r>
    </w:p>
    <w:p w14:paraId="40063891" w14:textId="616C19C4" w:rsidR="00EE15BE" w:rsidRDefault="001E6C67" w:rsidP="000C3609">
      <w:pPr>
        <w:ind w:firstLine="720"/>
      </w:pPr>
      <w:r>
        <w:t>Increased expression of MYB96 leads to increased cuticular wax deposition and reduced water loss via transpiration (</w:t>
      </w:r>
      <w:proofErr w:type="spellStart"/>
      <w:r>
        <w:t>Seo</w:t>
      </w:r>
      <w:proofErr w:type="spellEnd"/>
      <w:r>
        <w:t xml:space="preserve"> </w:t>
      </w:r>
      <w:r w:rsidRPr="001E6C67">
        <w:rPr>
          <w:i/>
        </w:rPr>
        <w:t>et al</w:t>
      </w:r>
      <w:r w:rsidR="000C3609">
        <w:t xml:space="preserve">., 2011). Unlike </w:t>
      </w:r>
      <w:r>
        <w:t>IPT/CKXs, increased MYB</w:t>
      </w:r>
      <w:r w:rsidR="004B5476">
        <w:t>96</w:t>
      </w:r>
      <w:r>
        <w:t xml:space="preserve"> expression does not seem </w:t>
      </w:r>
      <w:r w:rsidR="00B13435">
        <w:t xml:space="preserve">to stunt the growth of plants. Therefore, if a MYB96 allele that produces increased expression could be identified, it could be a good candidate gene to selectively breed for. </w:t>
      </w:r>
      <w:r w:rsidR="000C3609">
        <w:t xml:space="preserve">Increased wax deposition could potentially alter the taste and texture of blueberries, however, which </w:t>
      </w:r>
      <w:r w:rsidR="004B5476">
        <w:t xml:space="preserve">might </w:t>
      </w:r>
      <w:r w:rsidR="000C3609">
        <w:t>make them undesirable.</w:t>
      </w:r>
    </w:p>
    <w:p w14:paraId="46E00C61" w14:textId="74528F96" w:rsidR="006A08C9" w:rsidRDefault="00ED63E0" w:rsidP="00E937E2">
      <w:r>
        <w:lastRenderedPageBreak/>
        <w:tab/>
        <w:t xml:space="preserve">The BLAT tool I ran through </w:t>
      </w:r>
      <w:proofErr w:type="spellStart"/>
      <w:r>
        <w:t>GenSAS</w:t>
      </w:r>
      <w:proofErr w:type="spellEnd"/>
      <w:r>
        <w:t xml:space="preserve"> did not produce any results, despite several trials on different scaffolds. </w:t>
      </w:r>
      <w:r w:rsidR="00AC79D8">
        <w:t xml:space="preserve">If </w:t>
      </w:r>
      <w:proofErr w:type="spellStart"/>
      <w:r w:rsidR="00AC79D8">
        <w:t>GenSAS</w:t>
      </w:r>
      <w:proofErr w:type="spellEnd"/>
      <w:r w:rsidR="00AC79D8">
        <w:t xml:space="preserve"> were</w:t>
      </w:r>
      <w:r>
        <w:t xml:space="preserve"> fixed so that it produced automatic annotation</w:t>
      </w:r>
      <w:r w:rsidR="00AC79D8">
        <w:t>s, it c</w:t>
      </w:r>
      <w:r>
        <w:t>ould potentially be a useful tool for analyzing genomes.</w:t>
      </w:r>
      <w:r w:rsidR="00EB38AA">
        <w:br/>
      </w:r>
    </w:p>
    <w:p w14:paraId="490E793D" w14:textId="1C47BCE8" w:rsidR="00C526A2" w:rsidRPr="006A08C9" w:rsidRDefault="00C526A2" w:rsidP="00E937E2">
      <w:r>
        <w:rPr>
          <w:b/>
        </w:rPr>
        <w:t>Acknowledgements</w:t>
      </w:r>
    </w:p>
    <w:p w14:paraId="67F73083" w14:textId="35554E5C" w:rsidR="006A08C9" w:rsidRDefault="00C526A2" w:rsidP="00070F1D">
      <w:r>
        <w:t xml:space="preserve">I would like to thank Dr. Allan </w:t>
      </w:r>
      <w:r w:rsidRPr="006F020F">
        <w:t xml:space="preserve">Brown </w:t>
      </w:r>
      <w:r w:rsidR="006F020F" w:rsidRPr="006F020F">
        <w:t>of</w:t>
      </w:r>
      <w:r w:rsidRPr="006F020F">
        <w:t xml:space="preserve"> Nor</w:t>
      </w:r>
      <w:r>
        <w:t>th Carolina State University, Dr. Jeannie Rowland of the U.S. Department of Agriculture, and Dr. Doreen Main of Washington State University for helping me gather this data. I would also like to thank Dr. Malcolm Campbell for h</w:t>
      </w:r>
      <w:bookmarkStart w:id="0" w:name="_GoBack"/>
      <w:bookmarkEnd w:id="0"/>
      <w:r>
        <w:t xml:space="preserve">is guidance and support throughout this project. </w:t>
      </w:r>
    </w:p>
    <w:p w14:paraId="4313D02B" w14:textId="77777777" w:rsidR="006A08C9" w:rsidRPr="006A08C9" w:rsidRDefault="006A08C9" w:rsidP="00070F1D"/>
    <w:p w14:paraId="2D4BF8E9" w14:textId="125A9308" w:rsidR="00070F1D" w:rsidRPr="006A08C9" w:rsidRDefault="00070F1D" w:rsidP="00070F1D">
      <w:pPr>
        <w:rPr>
          <w:rFonts w:cs="Times New Roman"/>
          <w:b/>
        </w:rPr>
      </w:pPr>
      <w:r w:rsidRPr="006A08C9">
        <w:rPr>
          <w:rFonts w:cs="Times New Roman"/>
          <w:b/>
        </w:rPr>
        <w:t>References</w:t>
      </w:r>
    </w:p>
    <w:p w14:paraId="5698DE35" w14:textId="1933911C" w:rsidR="00070F1D" w:rsidRPr="006A08C9" w:rsidRDefault="00070F1D" w:rsidP="00070F1D">
      <w:pPr>
        <w:shd w:val="clear" w:color="auto" w:fill="FFFFFF"/>
        <w:spacing w:line="480" w:lineRule="atLeast"/>
        <w:ind w:left="720" w:hanging="720"/>
        <w:rPr>
          <w:rFonts w:eastAsia="Times New Roman" w:cs="Times New Roman"/>
          <w:color w:val="000000"/>
        </w:rPr>
      </w:pPr>
      <w:r w:rsidRPr="006A08C9">
        <w:rPr>
          <w:rFonts w:eastAsia="Times New Roman" w:cs="Times New Roman"/>
          <w:color w:val="000000"/>
        </w:rPr>
        <w:t>"Blueberries." </w:t>
      </w:r>
      <w:r w:rsidRPr="006A08C9">
        <w:rPr>
          <w:rFonts w:eastAsia="Times New Roman" w:cs="Times New Roman"/>
          <w:i/>
          <w:iCs/>
          <w:color w:val="000000"/>
        </w:rPr>
        <w:t>Agricultural Marketing Resource Center</w:t>
      </w:r>
      <w:r w:rsidRPr="006A08C9">
        <w:rPr>
          <w:rFonts w:eastAsia="Times New Roman" w:cs="Times New Roman"/>
          <w:color w:val="000000"/>
        </w:rPr>
        <w:t>. Agricultural Marketing Resource Center, Jan. 2012. Web. 01 May 2013. &lt;http://www.agmrc.org/commodities__products/fruits/blueberries/&gt;.</w:t>
      </w:r>
    </w:p>
    <w:p w14:paraId="41916FBF" w14:textId="77777777" w:rsidR="00070F1D" w:rsidRPr="006A08C9" w:rsidRDefault="00070F1D" w:rsidP="00070F1D">
      <w:pPr>
        <w:shd w:val="clear" w:color="auto" w:fill="FFFFFF"/>
        <w:spacing w:line="480" w:lineRule="atLeast"/>
        <w:ind w:left="720" w:hanging="720"/>
        <w:rPr>
          <w:rFonts w:eastAsia="Times New Roman" w:cs="Times New Roman"/>
          <w:color w:val="000000"/>
        </w:rPr>
      </w:pPr>
      <w:r w:rsidRPr="006A08C9">
        <w:rPr>
          <w:rFonts w:eastAsia="Times New Roman" w:cs="Times New Roman"/>
          <w:color w:val="000000"/>
        </w:rPr>
        <w:t>"Health Benefits of Blueberries." </w:t>
      </w:r>
      <w:r w:rsidRPr="006A08C9">
        <w:rPr>
          <w:rFonts w:eastAsia="Times New Roman" w:cs="Times New Roman"/>
          <w:i/>
          <w:iCs/>
          <w:color w:val="000000"/>
        </w:rPr>
        <w:t>Blueberry Council</w:t>
      </w:r>
      <w:r w:rsidRPr="006A08C9">
        <w:rPr>
          <w:rFonts w:eastAsia="Times New Roman" w:cs="Times New Roman"/>
          <w:color w:val="000000"/>
        </w:rPr>
        <w:t xml:space="preserve">. U.S. Blueberry Council, </w:t>
      </w:r>
      <w:proofErr w:type="spellStart"/>
      <w:r w:rsidRPr="006A08C9">
        <w:rPr>
          <w:rFonts w:eastAsia="Times New Roman" w:cs="Times New Roman"/>
          <w:color w:val="000000"/>
        </w:rPr>
        <w:t>n.d.</w:t>
      </w:r>
      <w:proofErr w:type="spellEnd"/>
      <w:r w:rsidRPr="006A08C9">
        <w:rPr>
          <w:rFonts w:eastAsia="Times New Roman" w:cs="Times New Roman"/>
          <w:color w:val="000000"/>
        </w:rPr>
        <w:t xml:space="preserve"> Web. 01 May 2013. &lt;http://www.blueberrycouncil.org/health-benefits-of-blueberries/blueberry-nutrition/&gt;.</w:t>
      </w:r>
    </w:p>
    <w:p w14:paraId="5907DAD7" w14:textId="03B3F248" w:rsidR="006A08C9" w:rsidRPr="006A08C9" w:rsidRDefault="006A08C9" w:rsidP="006A08C9">
      <w:pPr>
        <w:shd w:val="clear" w:color="auto" w:fill="FFFFFF"/>
        <w:spacing w:line="480" w:lineRule="atLeast"/>
        <w:ind w:left="720" w:hanging="720"/>
        <w:rPr>
          <w:rFonts w:eastAsia="Times New Roman" w:cs="Times New Roman"/>
          <w:color w:val="000000"/>
        </w:rPr>
      </w:pPr>
      <w:proofErr w:type="spellStart"/>
      <w:r w:rsidRPr="006A08C9">
        <w:rPr>
          <w:rFonts w:cs="Times New Roman"/>
          <w:color w:val="000000"/>
          <w:shd w:val="clear" w:color="auto" w:fill="FFFFFF"/>
        </w:rPr>
        <w:t>Longstroth</w:t>
      </w:r>
      <w:proofErr w:type="spellEnd"/>
      <w:r w:rsidRPr="006A08C9">
        <w:rPr>
          <w:rFonts w:cs="Times New Roman"/>
          <w:color w:val="000000"/>
          <w:shd w:val="clear" w:color="auto" w:fill="FFFFFF"/>
        </w:rPr>
        <w:t>, Mark. "Drought Stress Symptoms in Blueberries."</w:t>
      </w:r>
      <w:r w:rsidRPr="006A08C9">
        <w:rPr>
          <w:rStyle w:val="apple-converted-space"/>
          <w:rFonts w:cs="Times New Roman"/>
          <w:color w:val="000000"/>
          <w:shd w:val="clear" w:color="auto" w:fill="FFFFFF"/>
        </w:rPr>
        <w:t> </w:t>
      </w:r>
      <w:r w:rsidRPr="006A08C9">
        <w:rPr>
          <w:rFonts w:cs="Times New Roman"/>
          <w:i/>
          <w:iCs/>
          <w:color w:val="000000"/>
          <w:shd w:val="clear" w:color="auto" w:fill="FFFFFF"/>
        </w:rPr>
        <w:t>MSU Blueberries</w:t>
      </w:r>
      <w:r w:rsidRPr="006A08C9">
        <w:rPr>
          <w:rFonts w:cs="Times New Roman"/>
          <w:color w:val="000000"/>
          <w:shd w:val="clear" w:color="auto" w:fill="FFFFFF"/>
        </w:rPr>
        <w:t>. Michigan State University, July 2012. Web. 1 May 2013.</w:t>
      </w:r>
    </w:p>
    <w:p w14:paraId="361E67FB" w14:textId="06AF9CB2" w:rsidR="006A08C9" w:rsidRPr="006A08C9" w:rsidRDefault="006A08C9" w:rsidP="00070F1D">
      <w:pPr>
        <w:shd w:val="clear" w:color="auto" w:fill="FFFFFF"/>
        <w:spacing w:line="480" w:lineRule="atLeast"/>
        <w:ind w:left="720" w:hanging="720"/>
        <w:rPr>
          <w:rFonts w:cs="Times New Roman"/>
          <w:color w:val="000000"/>
        </w:rPr>
      </w:pPr>
      <w:proofErr w:type="spellStart"/>
      <w:r w:rsidRPr="006A08C9">
        <w:rPr>
          <w:rFonts w:cs="Times New Roman"/>
          <w:color w:val="000000"/>
        </w:rPr>
        <w:t>Nishiyama</w:t>
      </w:r>
      <w:proofErr w:type="spellEnd"/>
      <w:r w:rsidRPr="006A08C9">
        <w:rPr>
          <w:rFonts w:cs="Times New Roman"/>
          <w:color w:val="000000"/>
        </w:rPr>
        <w:t xml:space="preserve">, R., Watanabe, Y., Fujita, Y., Le, D.T., Kojima, M., Werner, T., </w:t>
      </w:r>
      <w:proofErr w:type="spellStart"/>
      <w:r w:rsidRPr="006A08C9">
        <w:rPr>
          <w:rFonts w:cs="Times New Roman"/>
          <w:color w:val="000000"/>
        </w:rPr>
        <w:t>Vankova</w:t>
      </w:r>
      <w:proofErr w:type="spellEnd"/>
      <w:r w:rsidRPr="006A08C9">
        <w:rPr>
          <w:rFonts w:cs="Times New Roman"/>
          <w:color w:val="000000"/>
        </w:rPr>
        <w:t xml:space="preserve">, R., Yamaguchi-Shinozaki, K., Shinozaki, K., </w:t>
      </w:r>
      <w:proofErr w:type="spellStart"/>
      <w:r w:rsidRPr="006A08C9">
        <w:rPr>
          <w:rFonts w:cs="Times New Roman"/>
          <w:color w:val="000000"/>
        </w:rPr>
        <w:t>Kakimoto</w:t>
      </w:r>
      <w:proofErr w:type="spellEnd"/>
      <w:r w:rsidRPr="006A08C9">
        <w:rPr>
          <w:rFonts w:cs="Times New Roman"/>
          <w:color w:val="000000"/>
        </w:rPr>
        <w:t>, T.</w:t>
      </w:r>
      <w:r w:rsidRPr="006A08C9">
        <w:rPr>
          <w:rFonts w:cs="Times New Roman"/>
          <w:i/>
          <w:iCs/>
          <w:color w:val="000000"/>
        </w:rPr>
        <w:t>, et al.</w:t>
      </w:r>
      <w:r w:rsidRPr="006A08C9">
        <w:rPr>
          <w:rStyle w:val="apple-converted-space"/>
          <w:rFonts w:cs="Times New Roman"/>
          <w:color w:val="000000"/>
        </w:rPr>
        <w:t> </w:t>
      </w:r>
      <w:r w:rsidRPr="006A08C9">
        <w:rPr>
          <w:rFonts w:cs="Times New Roman"/>
          <w:color w:val="000000"/>
        </w:rPr>
        <w:t xml:space="preserve">(2011). Analysis of Cytokinin Mutants and Regulation of Cytokinin Metabolic Genes Reveals Important Regulatory Roles of Cytokinins in Drought, Salt and </w:t>
      </w:r>
      <w:proofErr w:type="spellStart"/>
      <w:r w:rsidRPr="006A08C9">
        <w:rPr>
          <w:rFonts w:cs="Times New Roman"/>
          <w:color w:val="000000"/>
        </w:rPr>
        <w:t>Abscisic</w:t>
      </w:r>
      <w:proofErr w:type="spellEnd"/>
      <w:r w:rsidRPr="006A08C9">
        <w:rPr>
          <w:rFonts w:cs="Times New Roman"/>
          <w:color w:val="000000"/>
        </w:rPr>
        <w:t xml:space="preserve"> Acid Responses, and </w:t>
      </w:r>
      <w:proofErr w:type="spellStart"/>
      <w:r w:rsidRPr="006A08C9">
        <w:rPr>
          <w:rFonts w:cs="Times New Roman"/>
          <w:color w:val="000000"/>
        </w:rPr>
        <w:t>Abscisic</w:t>
      </w:r>
      <w:proofErr w:type="spellEnd"/>
      <w:r w:rsidRPr="006A08C9">
        <w:rPr>
          <w:rFonts w:cs="Times New Roman"/>
          <w:color w:val="000000"/>
        </w:rPr>
        <w:t xml:space="preserve"> Acid Biosynthesis. The Plant Cell Online</w:t>
      </w:r>
      <w:r w:rsidRPr="006A08C9">
        <w:rPr>
          <w:rStyle w:val="apple-converted-space"/>
          <w:rFonts w:cs="Times New Roman"/>
          <w:color w:val="000000"/>
        </w:rPr>
        <w:t> </w:t>
      </w:r>
      <w:r w:rsidRPr="006A08C9">
        <w:rPr>
          <w:rFonts w:cs="Times New Roman"/>
          <w:i/>
          <w:iCs/>
          <w:color w:val="000000"/>
        </w:rPr>
        <w:t>23,</w:t>
      </w:r>
      <w:r w:rsidRPr="006A08C9">
        <w:rPr>
          <w:rStyle w:val="apple-converted-space"/>
          <w:rFonts w:cs="Times New Roman"/>
          <w:i/>
          <w:iCs/>
          <w:color w:val="000000"/>
        </w:rPr>
        <w:t> </w:t>
      </w:r>
      <w:r w:rsidRPr="006A08C9">
        <w:rPr>
          <w:rFonts w:cs="Times New Roman"/>
          <w:color w:val="000000"/>
        </w:rPr>
        <w:t>2169-2183.</w:t>
      </w:r>
    </w:p>
    <w:p w14:paraId="1A1B156F" w14:textId="0884CA92" w:rsidR="006A08C9" w:rsidRPr="006A08C9" w:rsidRDefault="006A08C9" w:rsidP="00070F1D">
      <w:pPr>
        <w:shd w:val="clear" w:color="auto" w:fill="FFFFFF"/>
        <w:spacing w:line="480" w:lineRule="atLeast"/>
        <w:ind w:left="720" w:hanging="720"/>
        <w:rPr>
          <w:rFonts w:eastAsia="Times New Roman" w:cs="Times New Roman"/>
          <w:color w:val="000000"/>
        </w:rPr>
      </w:pPr>
      <w:proofErr w:type="spellStart"/>
      <w:r w:rsidRPr="006A08C9">
        <w:rPr>
          <w:rFonts w:cs="Times New Roman"/>
          <w:color w:val="000000"/>
        </w:rPr>
        <w:lastRenderedPageBreak/>
        <w:t>Seo</w:t>
      </w:r>
      <w:proofErr w:type="spellEnd"/>
      <w:r w:rsidRPr="006A08C9">
        <w:rPr>
          <w:rFonts w:cs="Times New Roman"/>
          <w:color w:val="000000"/>
        </w:rPr>
        <w:t xml:space="preserve">, P.J., Lee, S.B., </w:t>
      </w:r>
      <w:proofErr w:type="spellStart"/>
      <w:r w:rsidRPr="006A08C9">
        <w:rPr>
          <w:rFonts w:cs="Times New Roman"/>
          <w:color w:val="000000"/>
        </w:rPr>
        <w:t>Suh</w:t>
      </w:r>
      <w:proofErr w:type="spellEnd"/>
      <w:r w:rsidRPr="006A08C9">
        <w:rPr>
          <w:rFonts w:cs="Times New Roman"/>
          <w:color w:val="000000"/>
        </w:rPr>
        <w:t>, M.C., Park, M., Go, Y.S., and Park, C.</w:t>
      </w:r>
      <w:r w:rsidRPr="006A08C9">
        <w:rPr>
          <w:rStyle w:val="apple-converted-space"/>
          <w:rFonts w:cs="Times New Roman"/>
          <w:color w:val="000000"/>
        </w:rPr>
        <w:t> </w:t>
      </w:r>
      <w:r w:rsidRPr="006A08C9">
        <w:rPr>
          <w:rFonts w:cs="Times New Roman"/>
          <w:color w:val="000000"/>
        </w:rPr>
        <w:t>(2011). The MYB96 Transcription Factor Regulates Cuticular Wax Biosynthesis under Drought Conditions in Arabidopsis. The Plant Cell Online</w:t>
      </w:r>
      <w:r w:rsidRPr="006A08C9">
        <w:rPr>
          <w:rStyle w:val="apple-converted-space"/>
          <w:rFonts w:cs="Times New Roman"/>
          <w:color w:val="000000"/>
        </w:rPr>
        <w:t> </w:t>
      </w:r>
      <w:r w:rsidRPr="006A08C9">
        <w:rPr>
          <w:rFonts w:cs="Times New Roman"/>
          <w:i/>
          <w:iCs/>
          <w:color w:val="000000"/>
        </w:rPr>
        <w:t>23,</w:t>
      </w:r>
      <w:r w:rsidRPr="006A08C9">
        <w:rPr>
          <w:rStyle w:val="apple-converted-space"/>
          <w:rFonts w:cs="Times New Roman"/>
          <w:i/>
          <w:iCs/>
          <w:color w:val="000000"/>
        </w:rPr>
        <w:t> </w:t>
      </w:r>
      <w:r w:rsidRPr="006A08C9">
        <w:rPr>
          <w:rFonts w:cs="Times New Roman"/>
          <w:color w:val="000000"/>
        </w:rPr>
        <w:t>1138-1152.</w:t>
      </w:r>
    </w:p>
    <w:p w14:paraId="0378B9B9" w14:textId="68CCF836" w:rsidR="00070F1D" w:rsidRPr="006A08C9" w:rsidRDefault="00070F1D" w:rsidP="004635EB">
      <w:pPr>
        <w:shd w:val="clear" w:color="auto" w:fill="FFFFFF"/>
        <w:spacing w:line="480" w:lineRule="atLeast"/>
        <w:ind w:left="720" w:hanging="720"/>
        <w:rPr>
          <w:rFonts w:eastAsia="Times New Roman" w:cs="Times New Roman"/>
          <w:color w:val="000000"/>
        </w:rPr>
      </w:pPr>
      <w:r w:rsidRPr="006A08C9">
        <w:rPr>
          <w:rFonts w:eastAsia="Times New Roman" w:cs="Times New Roman"/>
          <w:color w:val="000000"/>
        </w:rPr>
        <w:t>"U.S. Blueberry Industry." </w:t>
      </w:r>
      <w:r w:rsidRPr="006A08C9">
        <w:rPr>
          <w:rFonts w:eastAsia="Times New Roman" w:cs="Times New Roman"/>
          <w:i/>
          <w:iCs/>
          <w:color w:val="000000"/>
        </w:rPr>
        <w:t>United States Department of Agriculture Economics, Statistics, and Market Information System</w:t>
      </w:r>
      <w:r w:rsidRPr="006A08C9">
        <w:rPr>
          <w:rFonts w:eastAsia="Times New Roman" w:cs="Times New Roman"/>
          <w:color w:val="000000"/>
        </w:rPr>
        <w:t>. USDA, May 2012. Web. 01 May 2013. &lt;http://usda.mannlib.cornell.edu/MannUsda/viewDocumentInfo.do?</w:t>
      </w:r>
      <w:r w:rsidR="0072437C" w:rsidRPr="006A08C9">
        <w:rPr>
          <w:rFonts w:eastAsia="Times New Roman" w:cs="Times New Roman"/>
          <w:color w:val="000000"/>
        </w:rPr>
        <w:t xml:space="preserve"> </w:t>
      </w:r>
      <w:proofErr w:type="spellStart"/>
      <w:r w:rsidRPr="006A08C9">
        <w:rPr>
          <w:rFonts w:eastAsia="Times New Roman" w:cs="Times New Roman"/>
          <w:color w:val="000000"/>
        </w:rPr>
        <w:t>documentID</w:t>
      </w:r>
      <w:proofErr w:type="spellEnd"/>
      <w:r w:rsidRPr="006A08C9">
        <w:rPr>
          <w:rFonts w:eastAsia="Times New Roman" w:cs="Times New Roman"/>
          <w:color w:val="000000"/>
        </w:rPr>
        <w:t>=1765&gt;.</w:t>
      </w:r>
    </w:p>
    <w:p w14:paraId="695BE9C6" w14:textId="5B6BB732" w:rsidR="006A08C9" w:rsidRPr="006A08C9" w:rsidRDefault="006A08C9" w:rsidP="004635EB">
      <w:pPr>
        <w:shd w:val="clear" w:color="auto" w:fill="FFFFFF"/>
        <w:spacing w:line="480" w:lineRule="atLeast"/>
        <w:ind w:left="720" w:hanging="720"/>
        <w:rPr>
          <w:rFonts w:eastAsia="Times New Roman" w:cs="Times New Roman"/>
          <w:color w:val="000000"/>
        </w:rPr>
      </w:pPr>
      <w:r w:rsidRPr="006A08C9">
        <w:rPr>
          <w:rFonts w:cs="Times New Roman"/>
          <w:color w:val="000000"/>
        </w:rPr>
        <w:t xml:space="preserve">Yoshida, T., Fujita, Y., </w:t>
      </w:r>
      <w:proofErr w:type="spellStart"/>
      <w:r w:rsidRPr="006A08C9">
        <w:rPr>
          <w:rFonts w:cs="Times New Roman"/>
          <w:color w:val="000000"/>
        </w:rPr>
        <w:t>Sayama</w:t>
      </w:r>
      <w:proofErr w:type="spellEnd"/>
      <w:r w:rsidRPr="006A08C9">
        <w:rPr>
          <w:rFonts w:cs="Times New Roman"/>
          <w:color w:val="000000"/>
        </w:rPr>
        <w:t xml:space="preserve">, H., </w:t>
      </w:r>
      <w:proofErr w:type="spellStart"/>
      <w:r w:rsidRPr="006A08C9">
        <w:rPr>
          <w:rFonts w:cs="Times New Roman"/>
          <w:color w:val="000000"/>
        </w:rPr>
        <w:t>Kidokoro</w:t>
      </w:r>
      <w:proofErr w:type="spellEnd"/>
      <w:r w:rsidRPr="006A08C9">
        <w:rPr>
          <w:rFonts w:cs="Times New Roman"/>
          <w:color w:val="000000"/>
        </w:rPr>
        <w:t xml:space="preserve">, S., Maruyama, K., </w:t>
      </w:r>
      <w:proofErr w:type="spellStart"/>
      <w:r w:rsidRPr="006A08C9">
        <w:rPr>
          <w:rFonts w:cs="Times New Roman"/>
          <w:color w:val="000000"/>
        </w:rPr>
        <w:t>Mizoi</w:t>
      </w:r>
      <w:proofErr w:type="spellEnd"/>
      <w:r w:rsidRPr="006A08C9">
        <w:rPr>
          <w:rFonts w:cs="Times New Roman"/>
          <w:color w:val="000000"/>
        </w:rPr>
        <w:t>, J., Shinozaki, K., and Yamaguchi-Shinozaki, K.</w:t>
      </w:r>
      <w:r w:rsidRPr="006A08C9">
        <w:rPr>
          <w:rStyle w:val="apple-converted-space"/>
          <w:rFonts w:cs="Times New Roman"/>
          <w:color w:val="000000"/>
        </w:rPr>
        <w:t> </w:t>
      </w:r>
      <w:r w:rsidRPr="006A08C9">
        <w:rPr>
          <w:rFonts w:cs="Times New Roman"/>
          <w:color w:val="000000"/>
        </w:rPr>
        <w:t>(2010). AREB1, AREB2, and ABF3 are master transcription factors that cooperatively regulate ABRE-dependent ABA signaling involved in drought stress tolerance and require ABA for full activation. Plant Journal</w:t>
      </w:r>
      <w:r w:rsidRPr="006A08C9">
        <w:rPr>
          <w:rStyle w:val="apple-converted-space"/>
          <w:rFonts w:cs="Times New Roman"/>
          <w:color w:val="000000"/>
        </w:rPr>
        <w:t> </w:t>
      </w:r>
      <w:r w:rsidRPr="006A08C9">
        <w:rPr>
          <w:rFonts w:cs="Times New Roman"/>
          <w:i/>
          <w:iCs/>
          <w:color w:val="000000"/>
        </w:rPr>
        <w:t>61,</w:t>
      </w:r>
      <w:r w:rsidRPr="006A08C9">
        <w:rPr>
          <w:rStyle w:val="apple-converted-space"/>
          <w:rFonts w:cs="Times New Roman"/>
          <w:i/>
          <w:iCs/>
          <w:color w:val="000000"/>
        </w:rPr>
        <w:t> </w:t>
      </w:r>
      <w:r w:rsidRPr="006A08C9">
        <w:rPr>
          <w:rFonts w:cs="Times New Roman"/>
          <w:color w:val="000000"/>
        </w:rPr>
        <w:t>672-685</w:t>
      </w:r>
    </w:p>
    <w:p w14:paraId="236DB77B" w14:textId="46E0B360" w:rsidR="000534D8" w:rsidRDefault="000534D8">
      <w:pPr>
        <w:spacing w:line="240" w:lineRule="auto"/>
        <w:rPr>
          <w:b/>
        </w:rPr>
      </w:pPr>
      <w:r>
        <w:rPr>
          <w:b/>
        </w:rPr>
        <w:br w:type="page"/>
      </w:r>
    </w:p>
    <w:p w14:paraId="1518A5B5" w14:textId="77777777" w:rsidR="000534D8" w:rsidRPr="00A109C5" w:rsidRDefault="000534D8" w:rsidP="000534D8">
      <w:pPr>
        <w:spacing w:line="276" w:lineRule="auto"/>
        <w:rPr>
          <w:rFonts w:cs="Times New Roman"/>
        </w:rPr>
      </w:pPr>
      <w:r>
        <w:rPr>
          <w:rFonts w:cs="Times New Roman"/>
        </w:rPr>
        <w:lastRenderedPageBreak/>
        <w:t xml:space="preserve">1. </w:t>
      </w:r>
      <w:r w:rsidRPr="00A109C5">
        <w:rPr>
          <w:rFonts w:cs="Times New Roman"/>
        </w:rPr>
        <w:t>ABF2 found in scaffold 00546 (query sequence starts at base 66768 on scaffold)</w:t>
      </w:r>
    </w:p>
    <w:p w14:paraId="6D99E08D" w14:textId="77777777" w:rsidR="000534D8" w:rsidRPr="00A109C5" w:rsidRDefault="000534D8" w:rsidP="000534D8">
      <w:pPr>
        <w:spacing w:line="276" w:lineRule="auto"/>
        <w:rPr>
          <w:rFonts w:cs="Times New Roman"/>
        </w:rPr>
      </w:pPr>
    </w:p>
    <w:p w14:paraId="43486C38" w14:textId="77777777" w:rsidR="000534D8" w:rsidRPr="00A109C5" w:rsidRDefault="000534D8" w:rsidP="000534D8">
      <w:pPr>
        <w:spacing w:line="276" w:lineRule="auto"/>
        <w:rPr>
          <w:rFonts w:cs="Times New Roman"/>
        </w:rPr>
      </w:pPr>
      <w:r w:rsidRPr="00A109C5">
        <w:rPr>
          <w:rFonts w:cs="Times New Roman"/>
        </w:rPr>
        <w:t>1)</w:t>
      </w:r>
    </w:p>
    <w:p w14:paraId="4C6C88DE" w14:textId="77777777" w:rsidR="000534D8" w:rsidRPr="00A109C5" w:rsidRDefault="000534D8" w:rsidP="000534D8">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CAACAGATGATAGCAGGACGAG</w:t>
      </w:r>
      <w:r w:rsidRPr="00A109C5">
        <w:rPr>
          <w:rFonts w:cs="Times New Roman"/>
        </w:rPr>
        <w:tab/>
        <w:t xml:space="preserve"> </w:t>
      </w:r>
    </w:p>
    <w:p w14:paraId="7ACB9565" w14:textId="77777777" w:rsidR="000534D8" w:rsidRPr="00A109C5" w:rsidRDefault="000534D8" w:rsidP="000534D8">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ATTAAAAGGAGTGAGAAGGCCC</w:t>
      </w:r>
      <w:r w:rsidRPr="00A109C5">
        <w:rPr>
          <w:rFonts w:cs="Times New Roman"/>
        </w:rPr>
        <w:br/>
        <w:t>repeats (</w:t>
      </w:r>
      <w:proofErr w:type="spellStart"/>
      <w:r w:rsidRPr="00A109C5">
        <w:rPr>
          <w:rFonts w:cs="Times New Roman"/>
        </w:rPr>
        <w:t>ga</w:t>
      </w:r>
      <w:proofErr w:type="spellEnd"/>
      <w:r w:rsidRPr="00A109C5">
        <w:rPr>
          <w:rFonts w:cs="Times New Roman"/>
        </w:rPr>
        <w:t xml:space="preserve">) x12 PCR product = 277 </w:t>
      </w:r>
      <w:proofErr w:type="spellStart"/>
      <w:r w:rsidRPr="00A109C5">
        <w:rPr>
          <w:rFonts w:cs="Times New Roman"/>
        </w:rPr>
        <w:t>bp</w:t>
      </w:r>
      <w:proofErr w:type="spellEnd"/>
      <w:r w:rsidRPr="00A109C5">
        <w:rPr>
          <w:rFonts w:cs="Times New Roman"/>
        </w:rPr>
        <w:t xml:space="preserve"> &amp; start at base 46931</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CGAACCCTAACCTTACCTTCCT</w:t>
      </w:r>
      <w:r w:rsidRPr="00A109C5">
        <w:rPr>
          <w:rFonts w:cs="Times New Roman"/>
        </w:rPr>
        <w:br/>
        <w:t>Rev Primer</w:t>
      </w:r>
      <w:r w:rsidRPr="00A109C5">
        <w:rPr>
          <w:rFonts w:cs="Times New Roman"/>
        </w:rPr>
        <w:tab/>
      </w:r>
      <w:r w:rsidRPr="00A109C5">
        <w:rPr>
          <w:rFonts w:cs="Times New Roman"/>
          <w:color w:val="000000"/>
        </w:rPr>
        <w:t>GGAAAACCAGTAAACCCATGAA</w:t>
      </w:r>
      <w:r w:rsidRPr="00A109C5">
        <w:rPr>
          <w:rFonts w:cs="Times New Roman"/>
          <w:color w:val="000000"/>
        </w:rPr>
        <w:br/>
      </w:r>
      <w:r w:rsidRPr="00A109C5">
        <w:rPr>
          <w:rFonts w:cs="Times New Roman"/>
        </w:rPr>
        <w:t>repeats (</w:t>
      </w:r>
      <w:proofErr w:type="spellStart"/>
      <w:r w:rsidRPr="00A109C5">
        <w:rPr>
          <w:rFonts w:cs="Times New Roman"/>
        </w:rPr>
        <w:t>ct</w:t>
      </w:r>
      <w:proofErr w:type="spellEnd"/>
      <w:r w:rsidRPr="00A109C5">
        <w:rPr>
          <w:rFonts w:cs="Times New Roman"/>
        </w:rPr>
        <w:t xml:space="preserve">) x16 PCR product = 197 </w:t>
      </w:r>
      <w:proofErr w:type="spellStart"/>
      <w:r w:rsidRPr="00A109C5">
        <w:rPr>
          <w:rFonts w:cs="Times New Roman"/>
        </w:rPr>
        <w:t>bp</w:t>
      </w:r>
      <w:proofErr w:type="spellEnd"/>
      <w:r w:rsidRPr="00A109C5">
        <w:rPr>
          <w:rFonts w:cs="Times New Roman"/>
        </w:rPr>
        <w:t xml:space="preserve"> &amp; start at base 49815</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ACCTAGGGTGATGCAGTGATTT</w:t>
      </w:r>
      <w:r w:rsidRPr="00A109C5">
        <w:rPr>
          <w:rFonts w:cs="Times New Roman"/>
        </w:rPr>
        <w:br/>
        <w:t>Rev Primer</w:t>
      </w:r>
      <w:r w:rsidRPr="00A109C5">
        <w:rPr>
          <w:rFonts w:cs="Times New Roman"/>
        </w:rPr>
        <w:tab/>
      </w:r>
      <w:r w:rsidRPr="00A109C5">
        <w:rPr>
          <w:rFonts w:cs="Times New Roman"/>
          <w:color w:val="000000"/>
        </w:rPr>
        <w:t>GTTCTACCAATACTGGCTTCGG</w:t>
      </w:r>
      <w:r w:rsidRPr="00A109C5">
        <w:rPr>
          <w:rFonts w:cs="Times New Roman"/>
        </w:rPr>
        <w:br/>
        <w:t>repeats (</w:t>
      </w:r>
      <w:proofErr w:type="spellStart"/>
      <w:r w:rsidRPr="00A109C5">
        <w:rPr>
          <w:rFonts w:cs="Times New Roman"/>
        </w:rPr>
        <w:t>ct</w:t>
      </w:r>
      <w:proofErr w:type="spellEnd"/>
      <w:r w:rsidRPr="00A109C5">
        <w:rPr>
          <w:rFonts w:cs="Times New Roman"/>
        </w:rPr>
        <w:t xml:space="preserve">) x 10 PCR product = 130 </w:t>
      </w:r>
      <w:proofErr w:type="spellStart"/>
      <w:r w:rsidRPr="00A109C5">
        <w:rPr>
          <w:rFonts w:cs="Times New Roman"/>
        </w:rPr>
        <w:t>bp</w:t>
      </w:r>
      <w:proofErr w:type="spellEnd"/>
      <w:r w:rsidRPr="00A109C5">
        <w:rPr>
          <w:rFonts w:cs="Times New Roman"/>
        </w:rPr>
        <w:t xml:space="preserve"> &amp; start at base 98319 </w:t>
      </w:r>
    </w:p>
    <w:p w14:paraId="6F2F4158" w14:textId="77777777" w:rsidR="000534D8" w:rsidRPr="00A109C5" w:rsidRDefault="000534D8" w:rsidP="000534D8">
      <w:pPr>
        <w:spacing w:line="276" w:lineRule="auto"/>
        <w:rPr>
          <w:rFonts w:cs="Times New Roman"/>
        </w:rPr>
      </w:pPr>
    </w:p>
    <w:p w14:paraId="02EABE57" w14:textId="77777777" w:rsidR="000534D8" w:rsidRPr="00A109C5" w:rsidRDefault="000534D8" w:rsidP="000534D8">
      <w:pPr>
        <w:spacing w:line="276" w:lineRule="auto"/>
        <w:rPr>
          <w:rFonts w:cs="Times New Roman"/>
        </w:rPr>
      </w:pPr>
      <w:r>
        <w:rPr>
          <w:rFonts w:cs="Times New Roman"/>
        </w:rPr>
        <w:t xml:space="preserve">2. </w:t>
      </w:r>
      <w:r w:rsidRPr="00A109C5">
        <w:rPr>
          <w:rFonts w:cs="Times New Roman"/>
        </w:rPr>
        <w:t>ABF3 found in scaffold 00375 (query sequence starts at base 185340 on scaffold)</w:t>
      </w:r>
    </w:p>
    <w:p w14:paraId="0294BC57" w14:textId="77777777" w:rsidR="000534D8" w:rsidRPr="00A109C5" w:rsidRDefault="000534D8" w:rsidP="000534D8">
      <w:pPr>
        <w:spacing w:line="276" w:lineRule="auto"/>
        <w:rPr>
          <w:rFonts w:cs="Times New Roman"/>
        </w:rPr>
      </w:pPr>
    </w:p>
    <w:p w14:paraId="1F0A19F2" w14:textId="77777777" w:rsidR="000534D8" w:rsidRPr="00A109C5" w:rsidRDefault="000534D8" w:rsidP="000534D8">
      <w:pPr>
        <w:spacing w:line="276" w:lineRule="auto"/>
        <w:rPr>
          <w:rFonts w:cs="Times New Roman"/>
        </w:rPr>
      </w:pPr>
      <w:r w:rsidRPr="00A109C5">
        <w:rPr>
          <w:rFonts w:cs="Times New Roman"/>
        </w:rPr>
        <w:t>1)</w:t>
      </w:r>
    </w:p>
    <w:p w14:paraId="61921633" w14:textId="77777777" w:rsidR="000534D8" w:rsidRPr="00A109C5" w:rsidRDefault="000534D8" w:rsidP="000534D8">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AAATGGGACCTAATGTGGTACG</w:t>
      </w:r>
      <w:r w:rsidRPr="00A109C5">
        <w:rPr>
          <w:rFonts w:cs="Times New Roman"/>
        </w:rPr>
        <w:t xml:space="preserve"> </w:t>
      </w:r>
    </w:p>
    <w:p w14:paraId="3C6A8B0E" w14:textId="77777777" w:rsidR="000534D8" w:rsidRPr="00A109C5" w:rsidRDefault="000534D8" w:rsidP="000534D8">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TCACTCCATAAATCATTGCAGC</w:t>
      </w:r>
      <w:r w:rsidRPr="00A109C5">
        <w:rPr>
          <w:rFonts w:cs="Times New Roman"/>
        </w:rPr>
        <w:br/>
        <w:t>repeats (</w:t>
      </w:r>
      <w:proofErr w:type="spellStart"/>
      <w:r w:rsidRPr="00A109C5">
        <w:rPr>
          <w:rFonts w:cs="Times New Roman"/>
        </w:rPr>
        <w:t>ag</w:t>
      </w:r>
      <w:proofErr w:type="spellEnd"/>
      <w:r w:rsidRPr="00A109C5">
        <w:rPr>
          <w:rFonts w:cs="Times New Roman"/>
        </w:rPr>
        <w:t xml:space="preserve">) x23 PCR product = 285 </w:t>
      </w:r>
      <w:proofErr w:type="spellStart"/>
      <w:r w:rsidRPr="00A109C5">
        <w:rPr>
          <w:rFonts w:cs="Times New Roman"/>
        </w:rPr>
        <w:t>bp</w:t>
      </w:r>
      <w:proofErr w:type="spellEnd"/>
      <w:r w:rsidRPr="00A109C5">
        <w:rPr>
          <w:rFonts w:cs="Times New Roman"/>
        </w:rPr>
        <w:t xml:space="preserve"> &amp; start at base 172031</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AGCTGGCCTAGGCTTGACTC</w:t>
      </w:r>
      <w:r w:rsidRPr="00A109C5">
        <w:rPr>
          <w:rFonts w:cs="Times New Roman"/>
        </w:rPr>
        <w:br/>
        <w:t>Rev Primer</w:t>
      </w:r>
      <w:r w:rsidRPr="00A109C5">
        <w:rPr>
          <w:rFonts w:cs="Times New Roman"/>
        </w:rPr>
        <w:tab/>
      </w:r>
      <w:r w:rsidRPr="00A109C5">
        <w:rPr>
          <w:rFonts w:cs="Times New Roman"/>
          <w:color w:val="000000"/>
        </w:rPr>
        <w:t>CTTAACTCGGCTCGATAAGGCT</w:t>
      </w:r>
      <w:r w:rsidRPr="00A109C5">
        <w:rPr>
          <w:rFonts w:cs="Times New Roman"/>
          <w:color w:val="000000"/>
        </w:rPr>
        <w:br/>
      </w:r>
      <w:r w:rsidRPr="00A109C5">
        <w:rPr>
          <w:rFonts w:cs="Times New Roman"/>
        </w:rPr>
        <w:t>repeats (</w:t>
      </w:r>
      <w:proofErr w:type="spellStart"/>
      <w:r w:rsidRPr="00A109C5">
        <w:rPr>
          <w:rFonts w:cs="Times New Roman"/>
        </w:rPr>
        <w:t>ca</w:t>
      </w:r>
      <w:proofErr w:type="spellEnd"/>
      <w:r w:rsidRPr="00A109C5">
        <w:rPr>
          <w:rFonts w:cs="Times New Roman"/>
        </w:rPr>
        <w:t xml:space="preserve">) x13 PCR product = 288 </w:t>
      </w:r>
      <w:proofErr w:type="spellStart"/>
      <w:r w:rsidRPr="00A109C5">
        <w:rPr>
          <w:rFonts w:cs="Times New Roman"/>
        </w:rPr>
        <w:t>bp</w:t>
      </w:r>
      <w:proofErr w:type="spellEnd"/>
      <w:r w:rsidRPr="00A109C5">
        <w:rPr>
          <w:rFonts w:cs="Times New Roman"/>
        </w:rPr>
        <w:t xml:space="preserve"> &amp; start at base 183449</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CACAGAGAGAGAGAGAGAGAGAGAG</w:t>
      </w:r>
      <w:r w:rsidRPr="00A109C5">
        <w:rPr>
          <w:rFonts w:cs="Times New Roman"/>
        </w:rPr>
        <w:br/>
        <w:t>Rev Primer</w:t>
      </w:r>
      <w:r w:rsidRPr="00A109C5">
        <w:rPr>
          <w:rFonts w:cs="Times New Roman"/>
        </w:rPr>
        <w:tab/>
      </w:r>
      <w:r w:rsidRPr="00A109C5">
        <w:rPr>
          <w:rFonts w:cs="Times New Roman"/>
          <w:color w:val="000000"/>
        </w:rPr>
        <w:t>TGCCAAGAGTAGTCATAAGCCA</w:t>
      </w:r>
      <w:r w:rsidRPr="00A109C5">
        <w:rPr>
          <w:rFonts w:cs="Times New Roman"/>
        </w:rPr>
        <w:br/>
        <w:t>repeats (</w:t>
      </w:r>
      <w:proofErr w:type="spellStart"/>
      <w:r w:rsidRPr="00A109C5">
        <w:rPr>
          <w:rFonts w:cs="Times New Roman"/>
        </w:rPr>
        <w:t>ga</w:t>
      </w:r>
      <w:proofErr w:type="spellEnd"/>
      <w:r w:rsidRPr="00A109C5">
        <w:rPr>
          <w:rFonts w:cs="Times New Roman"/>
        </w:rPr>
        <w:t xml:space="preserve">) x 18 PCR product = 192 </w:t>
      </w:r>
      <w:proofErr w:type="spellStart"/>
      <w:r w:rsidRPr="00A109C5">
        <w:rPr>
          <w:rFonts w:cs="Times New Roman"/>
        </w:rPr>
        <w:t>bp</w:t>
      </w:r>
      <w:proofErr w:type="spellEnd"/>
      <w:r w:rsidRPr="00A109C5">
        <w:rPr>
          <w:rFonts w:cs="Times New Roman"/>
        </w:rPr>
        <w:t xml:space="preserve"> &amp; start at base 192091</w:t>
      </w:r>
    </w:p>
    <w:p w14:paraId="5E655A79" w14:textId="77777777" w:rsidR="000534D8" w:rsidRPr="00A109C5" w:rsidRDefault="000534D8" w:rsidP="000534D8">
      <w:pPr>
        <w:spacing w:line="276" w:lineRule="auto"/>
        <w:rPr>
          <w:rFonts w:cs="Times New Roman"/>
        </w:rPr>
      </w:pPr>
    </w:p>
    <w:p w14:paraId="714CAB3F" w14:textId="77777777" w:rsidR="000534D8" w:rsidRPr="00A109C5" w:rsidRDefault="000534D8" w:rsidP="000534D8">
      <w:pPr>
        <w:spacing w:line="276" w:lineRule="auto"/>
        <w:rPr>
          <w:rFonts w:cs="Times New Roman"/>
        </w:rPr>
      </w:pPr>
      <w:r>
        <w:rPr>
          <w:rFonts w:cs="Times New Roman"/>
        </w:rPr>
        <w:t xml:space="preserve">3. </w:t>
      </w:r>
      <w:r w:rsidRPr="00A109C5">
        <w:rPr>
          <w:rFonts w:cs="Times New Roman"/>
        </w:rPr>
        <w:t>ABF4 found in scaffold 00054 (query sequence starts at base 66789 on scaffold)</w:t>
      </w:r>
    </w:p>
    <w:p w14:paraId="2552812E" w14:textId="77777777" w:rsidR="000534D8" w:rsidRPr="00A109C5" w:rsidRDefault="000534D8" w:rsidP="000534D8">
      <w:pPr>
        <w:spacing w:line="276" w:lineRule="auto"/>
        <w:rPr>
          <w:rFonts w:cs="Times New Roman"/>
        </w:rPr>
      </w:pPr>
    </w:p>
    <w:p w14:paraId="69328DC3" w14:textId="77777777" w:rsidR="000534D8" w:rsidRPr="00A109C5" w:rsidRDefault="000534D8" w:rsidP="000534D8">
      <w:pPr>
        <w:spacing w:line="276" w:lineRule="auto"/>
        <w:rPr>
          <w:rFonts w:cs="Times New Roman"/>
        </w:rPr>
      </w:pPr>
      <w:r w:rsidRPr="00A109C5">
        <w:rPr>
          <w:rFonts w:cs="Times New Roman"/>
        </w:rPr>
        <w:t>1)</w:t>
      </w:r>
    </w:p>
    <w:p w14:paraId="537559B1" w14:textId="77777777" w:rsidR="000534D8" w:rsidRPr="00A109C5" w:rsidRDefault="000534D8" w:rsidP="000534D8">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CGAACCCTAACCTTACCTTCCT</w:t>
      </w:r>
      <w:r w:rsidRPr="00A109C5">
        <w:rPr>
          <w:rFonts w:cs="Times New Roman"/>
        </w:rPr>
        <w:tab/>
        <w:t xml:space="preserve"> </w:t>
      </w:r>
    </w:p>
    <w:p w14:paraId="57FEABB3" w14:textId="77777777" w:rsidR="000534D8" w:rsidRPr="00A109C5" w:rsidRDefault="000534D8" w:rsidP="000534D8">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GGAAAACCAGTAAACCCATGAA</w:t>
      </w:r>
      <w:r w:rsidRPr="00A109C5">
        <w:rPr>
          <w:rFonts w:cs="Times New Roman"/>
        </w:rPr>
        <w:br/>
        <w:t>repeats (</w:t>
      </w:r>
      <w:proofErr w:type="spellStart"/>
      <w:r w:rsidRPr="00A109C5">
        <w:rPr>
          <w:rFonts w:cs="Times New Roman"/>
        </w:rPr>
        <w:t>ct</w:t>
      </w:r>
      <w:proofErr w:type="spellEnd"/>
      <w:r w:rsidRPr="00A109C5">
        <w:rPr>
          <w:rFonts w:cs="Times New Roman"/>
        </w:rPr>
        <w:t xml:space="preserve">) x16 PCR product = 197 </w:t>
      </w:r>
      <w:proofErr w:type="spellStart"/>
      <w:r w:rsidRPr="00A109C5">
        <w:rPr>
          <w:rFonts w:cs="Times New Roman"/>
        </w:rPr>
        <w:t>bp</w:t>
      </w:r>
      <w:proofErr w:type="spellEnd"/>
      <w:r w:rsidRPr="00A109C5">
        <w:rPr>
          <w:rFonts w:cs="Times New Roman"/>
        </w:rPr>
        <w:t xml:space="preserve"> &amp; start at base 49815</w:t>
      </w:r>
      <w:r w:rsidRPr="00A109C5">
        <w:rPr>
          <w:rFonts w:cs="Times New Roman"/>
        </w:rPr>
        <w:br/>
      </w:r>
      <w:r w:rsidRPr="00A109C5">
        <w:rPr>
          <w:rFonts w:cs="Times New Roman"/>
        </w:rPr>
        <w:lastRenderedPageBreak/>
        <w:br/>
        <w:t>2)</w:t>
      </w:r>
      <w:r w:rsidRPr="00A109C5">
        <w:rPr>
          <w:rFonts w:cs="Times New Roman"/>
        </w:rPr>
        <w:br/>
        <w:t>For Primer</w:t>
      </w:r>
      <w:r w:rsidRPr="00A109C5">
        <w:rPr>
          <w:rFonts w:cs="Times New Roman"/>
        </w:rPr>
        <w:tab/>
      </w:r>
      <w:r w:rsidRPr="00A109C5">
        <w:rPr>
          <w:rFonts w:cs="Times New Roman"/>
          <w:color w:val="000000"/>
        </w:rPr>
        <w:t>ACCTAGGGTGATGCAGTGATTT</w:t>
      </w:r>
      <w:r w:rsidRPr="00A109C5">
        <w:rPr>
          <w:rFonts w:cs="Times New Roman"/>
        </w:rPr>
        <w:br/>
        <w:t>Rev Primer</w:t>
      </w:r>
      <w:r w:rsidRPr="00A109C5">
        <w:rPr>
          <w:rFonts w:cs="Times New Roman"/>
        </w:rPr>
        <w:tab/>
      </w:r>
      <w:r w:rsidRPr="00A109C5">
        <w:rPr>
          <w:rFonts w:cs="Times New Roman"/>
          <w:color w:val="000000"/>
        </w:rPr>
        <w:t>GTTCTACCAATACTGGCTTCGG</w:t>
      </w:r>
      <w:r w:rsidRPr="00A109C5">
        <w:rPr>
          <w:rFonts w:cs="Times New Roman"/>
          <w:color w:val="000000"/>
        </w:rPr>
        <w:br/>
      </w:r>
      <w:r w:rsidRPr="00A109C5">
        <w:rPr>
          <w:rFonts w:cs="Times New Roman"/>
        </w:rPr>
        <w:t>repeats (</w:t>
      </w:r>
      <w:proofErr w:type="spellStart"/>
      <w:r w:rsidRPr="00A109C5">
        <w:rPr>
          <w:rFonts w:cs="Times New Roman"/>
        </w:rPr>
        <w:t>ct</w:t>
      </w:r>
      <w:proofErr w:type="spellEnd"/>
      <w:r w:rsidRPr="00A109C5">
        <w:rPr>
          <w:rFonts w:cs="Times New Roman"/>
        </w:rPr>
        <w:t xml:space="preserve">) x16 PCR product = 130 </w:t>
      </w:r>
      <w:proofErr w:type="spellStart"/>
      <w:r w:rsidRPr="00A109C5">
        <w:rPr>
          <w:rFonts w:cs="Times New Roman"/>
        </w:rPr>
        <w:t>bp</w:t>
      </w:r>
      <w:proofErr w:type="spellEnd"/>
      <w:r w:rsidRPr="00A109C5">
        <w:rPr>
          <w:rFonts w:cs="Times New Roman"/>
        </w:rPr>
        <w:t xml:space="preserve"> &amp; start at base 98319</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TAGATTGGTGAGATCAGGGAGG</w:t>
      </w:r>
      <w:r w:rsidRPr="00A109C5">
        <w:rPr>
          <w:rFonts w:cs="Times New Roman"/>
        </w:rPr>
        <w:br/>
        <w:t>Rev Primer</w:t>
      </w:r>
      <w:r w:rsidRPr="00A109C5">
        <w:rPr>
          <w:rFonts w:cs="Times New Roman"/>
        </w:rPr>
        <w:tab/>
      </w:r>
      <w:r w:rsidRPr="00A109C5">
        <w:rPr>
          <w:rFonts w:cs="Times New Roman"/>
          <w:color w:val="000000"/>
        </w:rPr>
        <w:t>TGTCATCTGCAACTCTATTCGC</w:t>
      </w:r>
      <w:r w:rsidRPr="00A109C5">
        <w:rPr>
          <w:rFonts w:cs="Times New Roman"/>
        </w:rPr>
        <w:br/>
        <w:t>repeats (</w:t>
      </w:r>
      <w:proofErr w:type="spellStart"/>
      <w:r w:rsidRPr="00A109C5">
        <w:rPr>
          <w:rFonts w:cs="Times New Roman"/>
        </w:rPr>
        <w:t>ct</w:t>
      </w:r>
      <w:proofErr w:type="spellEnd"/>
      <w:r w:rsidRPr="00A109C5">
        <w:rPr>
          <w:rFonts w:cs="Times New Roman"/>
        </w:rPr>
        <w:t xml:space="preserve">) x 10 PCR product = 156 </w:t>
      </w:r>
      <w:proofErr w:type="spellStart"/>
      <w:r w:rsidRPr="00A109C5">
        <w:rPr>
          <w:rFonts w:cs="Times New Roman"/>
        </w:rPr>
        <w:t>bp</w:t>
      </w:r>
      <w:proofErr w:type="spellEnd"/>
      <w:r w:rsidRPr="00A109C5">
        <w:rPr>
          <w:rFonts w:cs="Times New Roman"/>
        </w:rPr>
        <w:t xml:space="preserve"> &amp; start at base 112538</w:t>
      </w:r>
    </w:p>
    <w:p w14:paraId="600DC80B" w14:textId="77777777" w:rsidR="000534D8" w:rsidRPr="00A109C5" w:rsidRDefault="000534D8" w:rsidP="000534D8">
      <w:pPr>
        <w:spacing w:line="276" w:lineRule="auto"/>
        <w:rPr>
          <w:rFonts w:cs="Times New Roman"/>
        </w:rPr>
      </w:pPr>
    </w:p>
    <w:p w14:paraId="0BC03BEB" w14:textId="77777777" w:rsidR="000534D8" w:rsidRPr="00A109C5" w:rsidRDefault="000534D8" w:rsidP="000534D8">
      <w:pPr>
        <w:spacing w:line="276" w:lineRule="auto"/>
        <w:rPr>
          <w:rFonts w:cs="Times New Roman"/>
        </w:rPr>
      </w:pPr>
      <w:r>
        <w:rPr>
          <w:rFonts w:cs="Times New Roman"/>
        </w:rPr>
        <w:t xml:space="preserve">4. </w:t>
      </w:r>
      <w:r w:rsidRPr="00A109C5">
        <w:rPr>
          <w:rFonts w:cs="Times New Roman"/>
        </w:rPr>
        <w:t>ANAC019 found in scaffold 00116 (query sequence starts at base 390369 on scaffold)</w:t>
      </w:r>
    </w:p>
    <w:p w14:paraId="68C76BC1" w14:textId="77777777" w:rsidR="000534D8" w:rsidRPr="00A109C5" w:rsidRDefault="000534D8" w:rsidP="000534D8">
      <w:pPr>
        <w:spacing w:line="276" w:lineRule="auto"/>
        <w:rPr>
          <w:rFonts w:cs="Times New Roman"/>
        </w:rPr>
      </w:pPr>
    </w:p>
    <w:p w14:paraId="457DAC98" w14:textId="77777777" w:rsidR="000534D8" w:rsidRPr="00A109C5" w:rsidRDefault="000534D8" w:rsidP="000534D8">
      <w:pPr>
        <w:spacing w:line="276" w:lineRule="auto"/>
        <w:rPr>
          <w:rFonts w:cs="Times New Roman"/>
        </w:rPr>
      </w:pPr>
      <w:r w:rsidRPr="00A109C5">
        <w:rPr>
          <w:rFonts w:cs="Times New Roman"/>
        </w:rPr>
        <w:t>1)</w:t>
      </w:r>
    </w:p>
    <w:p w14:paraId="01532920" w14:textId="77777777" w:rsidR="000534D8" w:rsidRPr="00A109C5" w:rsidRDefault="000534D8" w:rsidP="000534D8">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TAATTTGTCCTAAATGCTCCCG</w:t>
      </w:r>
      <w:r w:rsidRPr="00A109C5">
        <w:rPr>
          <w:rFonts w:cs="Times New Roman"/>
        </w:rPr>
        <w:tab/>
        <w:t xml:space="preserve"> </w:t>
      </w:r>
    </w:p>
    <w:p w14:paraId="6E5D654C" w14:textId="77777777" w:rsidR="000534D8" w:rsidRPr="00A109C5" w:rsidRDefault="000534D8" w:rsidP="000534D8">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TCCACATTGTACTGAAACTGCC</w:t>
      </w:r>
      <w:r w:rsidRPr="00A109C5">
        <w:rPr>
          <w:rFonts w:cs="Times New Roman"/>
        </w:rPr>
        <w:br/>
        <w:t>repeats (</w:t>
      </w:r>
      <w:proofErr w:type="spellStart"/>
      <w:r w:rsidRPr="00A109C5">
        <w:rPr>
          <w:rFonts w:cs="Times New Roman"/>
        </w:rPr>
        <w:t>ct</w:t>
      </w:r>
      <w:proofErr w:type="spellEnd"/>
      <w:r w:rsidRPr="00A109C5">
        <w:rPr>
          <w:rFonts w:cs="Times New Roman"/>
        </w:rPr>
        <w:t xml:space="preserve">) x10 PCR product = 247 </w:t>
      </w:r>
      <w:proofErr w:type="spellStart"/>
      <w:r w:rsidRPr="00A109C5">
        <w:rPr>
          <w:rFonts w:cs="Times New Roman"/>
        </w:rPr>
        <w:t>bp</w:t>
      </w:r>
      <w:proofErr w:type="spellEnd"/>
      <w:r w:rsidRPr="00A109C5">
        <w:rPr>
          <w:rFonts w:cs="Times New Roman"/>
        </w:rPr>
        <w:t xml:space="preserve"> &amp; start at base 327537</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CAAGAGAAGAGGAGAGCCAAAA</w:t>
      </w:r>
      <w:r w:rsidRPr="00A109C5">
        <w:rPr>
          <w:rFonts w:cs="Times New Roman"/>
        </w:rPr>
        <w:br/>
        <w:t>Rev Primer</w:t>
      </w:r>
      <w:r w:rsidRPr="00A109C5">
        <w:rPr>
          <w:rFonts w:cs="Times New Roman"/>
        </w:rPr>
        <w:tab/>
      </w:r>
      <w:r w:rsidRPr="00A109C5">
        <w:rPr>
          <w:rFonts w:cs="Times New Roman"/>
          <w:color w:val="000000"/>
        </w:rPr>
        <w:t>TCTCGTTCATGGTTATTGATGC</w:t>
      </w:r>
      <w:r w:rsidRPr="00A109C5">
        <w:rPr>
          <w:rFonts w:cs="Times New Roman"/>
          <w:color w:val="000000"/>
        </w:rPr>
        <w:br/>
      </w:r>
      <w:r w:rsidRPr="00A109C5">
        <w:rPr>
          <w:rFonts w:cs="Times New Roman"/>
        </w:rPr>
        <w:t>repeats (</w:t>
      </w:r>
      <w:proofErr w:type="spellStart"/>
      <w:r w:rsidRPr="00A109C5">
        <w:rPr>
          <w:rFonts w:cs="Times New Roman"/>
        </w:rPr>
        <w:t>tc</w:t>
      </w:r>
      <w:proofErr w:type="spellEnd"/>
      <w:r w:rsidRPr="00A109C5">
        <w:rPr>
          <w:rFonts w:cs="Times New Roman"/>
        </w:rPr>
        <w:t xml:space="preserve">) x11 PCR product = 247 </w:t>
      </w:r>
      <w:proofErr w:type="spellStart"/>
      <w:r w:rsidRPr="00A109C5">
        <w:rPr>
          <w:rFonts w:cs="Times New Roman"/>
        </w:rPr>
        <w:t>bp</w:t>
      </w:r>
      <w:proofErr w:type="spellEnd"/>
      <w:r w:rsidRPr="00A109C5">
        <w:rPr>
          <w:rFonts w:cs="Times New Roman"/>
        </w:rPr>
        <w:t xml:space="preserve"> &amp; start at base 338965</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CAAGAGAAGAGGAGAGCCAAAA</w:t>
      </w:r>
      <w:r w:rsidRPr="00A109C5">
        <w:rPr>
          <w:rFonts w:cs="Times New Roman"/>
        </w:rPr>
        <w:br/>
        <w:t>Rev Primer</w:t>
      </w:r>
      <w:r w:rsidRPr="00A109C5">
        <w:rPr>
          <w:rFonts w:cs="Times New Roman"/>
        </w:rPr>
        <w:tab/>
      </w:r>
      <w:r w:rsidRPr="00A109C5">
        <w:rPr>
          <w:rFonts w:cs="Times New Roman"/>
          <w:color w:val="000000"/>
        </w:rPr>
        <w:t>TCTCGTTCATGGTTATTGATGC</w:t>
      </w:r>
      <w:r w:rsidRPr="00A109C5">
        <w:rPr>
          <w:rFonts w:cs="Times New Roman"/>
        </w:rPr>
        <w:br/>
        <w:t>repeats (</w:t>
      </w:r>
      <w:proofErr w:type="spellStart"/>
      <w:r w:rsidRPr="00A109C5">
        <w:rPr>
          <w:rFonts w:cs="Times New Roman"/>
        </w:rPr>
        <w:t>tc</w:t>
      </w:r>
      <w:proofErr w:type="spellEnd"/>
      <w:r w:rsidRPr="00A109C5">
        <w:rPr>
          <w:rFonts w:cs="Times New Roman"/>
        </w:rPr>
        <w:t xml:space="preserve">) x 17 PCR product = 247 </w:t>
      </w:r>
      <w:proofErr w:type="spellStart"/>
      <w:r w:rsidRPr="00A109C5">
        <w:rPr>
          <w:rFonts w:cs="Times New Roman"/>
        </w:rPr>
        <w:t>bp</w:t>
      </w:r>
      <w:proofErr w:type="spellEnd"/>
      <w:r w:rsidRPr="00A109C5">
        <w:rPr>
          <w:rFonts w:cs="Times New Roman"/>
        </w:rPr>
        <w:t xml:space="preserve"> &amp; start at base 338783</w:t>
      </w:r>
    </w:p>
    <w:p w14:paraId="1004090D" w14:textId="77777777" w:rsidR="000534D8" w:rsidRPr="00A109C5" w:rsidRDefault="000534D8" w:rsidP="000534D8">
      <w:pPr>
        <w:spacing w:line="276" w:lineRule="auto"/>
        <w:rPr>
          <w:rFonts w:cs="Times New Roman"/>
        </w:rPr>
      </w:pPr>
    </w:p>
    <w:p w14:paraId="05DC0115" w14:textId="77777777" w:rsidR="000534D8" w:rsidRPr="00A109C5" w:rsidRDefault="000534D8" w:rsidP="000534D8">
      <w:pPr>
        <w:spacing w:line="276" w:lineRule="auto"/>
        <w:rPr>
          <w:rFonts w:cs="Times New Roman"/>
        </w:rPr>
      </w:pPr>
      <w:r>
        <w:rPr>
          <w:rFonts w:cs="Times New Roman"/>
        </w:rPr>
        <w:t xml:space="preserve">5. </w:t>
      </w:r>
      <w:r w:rsidRPr="00A109C5">
        <w:rPr>
          <w:rFonts w:cs="Times New Roman"/>
        </w:rPr>
        <w:t>ANAC055 found in scaffold 01837 (query sequence starts at base 43877 on scaffold)</w:t>
      </w:r>
    </w:p>
    <w:p w14:paraId="64222F6F" w14:textId="77777777" w:rsidR="000534D8" w:rsidRPr="00A109C5" w:rsidRDefault="000534D8" w:rsidP="000534D8">
      <w:pPr>
        <w:spacing w:line="276" w:lineRule="auto"/>
        <w:rPr>
          <w:rFonts w:cs="Times New Roman"/>
        </w:rPr>
      </w:pPr>
    </w:p>
    <w:p w14:paraId="0E82A6FE" w14:textId="77777777" w:rsidR="000534D8" w:rsidRPr="00A109C5" w:rsidRDefault="000534D8" w:rsidP="000534D8">
      <w:pPr>
        <w:spacing w:line="276" w:lineRule="auto"/>
        <w:rPr>
          <w:rFonts w:cs="Times New Roman"/>
        </w:rPr>
      </w:pPr>
      <w:r w:rsidRPr="00A109C5">
        <w:rPr>
          <w:rFonts w:cs="Times New Roman"/>
        </w:rPr>
        <w:t>1)</w:t>
      </w:r>
    </w:p>
    <w:p w14:paraId="454D26CE" w14:textId="77777777" w:rsidR="000534D8" w:rsidRDefault="000534D8" w:rsidP="000534D8">
      <w:pPr>
        <w:spacing w:line="276" w:lineRule="auto"/>
        <w:rPr>
          <w:rFonts w:eastAsia="Times New Roman" w:cs="Times New Roman"/>
          <w:color w:val="000000"/>
        </w:rPr>
      </w:pPr>
      <w:r w:rsidRPr="00A109C5">
        <w:rPr>
          <w:rFonts w:eastAsia="Times New Roman" w:cs="Times New Roman"/>
          <w:color w:val="000000"/>
        </w:rPr>
        <w:t>For Primer       TTTATAGCGCTTTGATCAGGGT</w:t>
      </w:r>
      <w:r w:rsidRPr="00A109C5">
        <w:rPr>
          <w:rFonts w:eastAsia="Times New Roman" w:cs="Times New Roman"/>
          <w:color w:val="000000"/>
        </w:rPr>
        <w:br/>
        <w:t>Rev Primer      CTCACACTTTGAGACAGGCAT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0 PCR product = 26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3482</w:t>
      </w:r>
    </w:p>
    <w:p w14:paraId="3BD68015" w14:textId="77777777" w:rsidR="000534D8" w:rsidRPr="00A109C5" w:rsidRDefault="000534D8" w:rsidP="000534D8">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AGAACTTCGAGGCTTTGACTTG</w:t>
      </w:r>
      <w:r w:rsidRPr="00A109C5">
        <w:rPr>
          <w:rFonts w:eastAsia="Times New Roman" w:cs="Times New Roman"/>
          <w:color w:val="000000"/>
        </w:rPr>
        <w:br/>
        <w:t>Rev Primer      CTCCATCTGCCATCCCTATAAA</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1 PCR product = 18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4820</w:t>
      </w:r>
    </w:p>
    <w:p w14:paraId="2EFC77E7" w14:textId="77777777" w:rsidR="000534D8" w:rsidRPr="00A109C5" w:rsidRDefault="000534D8" w:rsidP="000534D8">
      <w:pPr>
        <w:spacing w:line="276" w:lineRule="auto"/>
        <w:rPr>
          <w:rFonts w:cs="Times New Roman"/>
        </w:rPr>
      </w:pPr>
      <w:r w:rsidRPr="00A109C5">
        <w:rPr>
          <w:rFonts w:cs="Times New Roman"/>
        </w:rPr>
        <w:lastRenderedPageBreak/>
        <w:br/>
      </w:r>
      <w:r w:rsidRPr="00A109C5">
        <w:rPr>
          <w:rFonts w:cs="Times New Roman"/>
        </w:rPr>
        <w:br/>
      </w:r>
      <w:r>
        <w:rPr>
          <w:rFonts w:cs="Times New Roman"/>
        </w:rPr>
        <w:t xml:space="preserve">  </w:t>
      </w:r>
      <w:r w:rsidRPr="00A109C5">
        <w:rPr>
          <w:rFonts w:cs="Times New Roman"/>
        </w:rPr>
        <w:t>3)</w:t>
      </w:r>
    </w:p>
    <w:tbl>
      <w:tblPr>
        <w:tblW w:w="9645" w:type="dxa"/>
        <w:tblInd w:w="93" w:type="dxa"/>
        <w:tblLayout w:type="fixed"/>
        <w:tblLook w:val="04A0" w:firstRow="1" w:lastRow="0" w:firstColumn="1" w:lastColumn="0" w:noHBand="0" w:noVBand="1"/>
      </w:tblPr>
      <w:tblGrid>
        <w:gridCol w:w="9645"/>
      </w:tblGrid>
      <w:tr w:rsidR="000534D8" w:rsidRPr="00A109C5" w14:paraId="4B071906" w14:textId="77777777" w:rsidTr="004C56D6">
        <w:trPr>
          <w:trHeight w:val="260"/>
        </w:trPr>
        <w:tc>
          <w:tcPr>
            <w:tcW w:w="9645" w:type="dxa"/>
            <w:tcBorders>
              <w:top w:val="nil"/>
              <w:left w:val="nil"/>
              <w:bottom w:val="nil"/>
              <w:right w:val="nil"/>
            </w:tcBorders>
            <w:shd w:val="clear" w:color="auto" w:fill="auto"/>
            <w:noWrap/>
            <w:vAlign w:val="bottom"/>
          </w:tcPr>
          <w:p w14:paraId="26909D54"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GACAAAAGGTTGTTTTCCTTGC</w:t>
            </w:r>
            <w:r w:rsidRPr="00A109C5">
              <w:rPr>
                <w:rFonts w:eastAsia="Times New Roman" w:cs="Times New Roman"/>
                <w:color w:val="000000"/>
              </w:rPr>
              <w:br/>
              <w:t>Rev Primer      ACCAGGTGGAAGTTGAATGTCT</w:t>
            </w:r>
            <w:r w:rsidRPr="00A109C5">
              <w:rPr>
                <w:rFonts w:eastAsia="Times New Roman" w:cs="Times New Roman"/>
                <w:color w:val="000000"/>
              </w:rPr>
              <w:br/>
              <w:t xml:space="preserve">repeats (at) x5 PCR product = 14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3558</w:t>
            </w:r>
          </w:p>
          <w:p w14:paraId="14F07323" w14:textId="77777777" w:rsidR="000534D8" w:rsidRPr="00A109C5" w:rsidRDefault="000534D8" w:rsidP="004C56D6">
            <w:pPr>
              <w:spacing w:line="276" w:lineRule="auto"/>
              <w:rPr>
                <w:rFonts w:eastAsia="Times New Roman" w:cs="Times New Roman"/>
                <w:color w:val="000000"/>
              </w:rPr>
            </w:pPr>
          </w:p>
          <w:p w14:paraId="677DD476" w14:textId="77777777" w:rsidR="000534D8" w:rsidRPr="00A109C5" w:rsidRDefault="000534D8" w:rsidP="004C56D6">
            <w:pPr>
              <w:spacing w:line="276" w:lineRule="auto"/>
              <w:rPr>
                <w:rFonts w:cs="Times New Roman"/>
              </w:rPr>
            </w:pPr>
            <w:r>
              <w:rPr>
                <w:rFonts w:cs="Times New Roman"/>
              </w:rPr>
              <w:t xml:space="preserve">6. </w:t>
            </w:r>
            <w:r w:rsidRPr="00A109C5">
              <w:rPr>
                <w:rFonts w:cs="Times New Roman"/>
              </w:rPr>
              <w:t>ANAC072 found in scaffold 00651 (query sequence starts at base 120766 on scaffold)</w:t>
            </w:r>
          </w:p>
          <w:p w14:paraId="614CAF65" w14:textId="77777777" w:rsidR="000534D8" w:rsidRPr="00A109C5" w:rsidRDefault="000534D8" w:rsidP="004C56D6">
            <w:pPr>
              <w:spacing w:line="276" w:lineRule="auto"/>
              <w:rPr>
                <w:rFonts w:cs="Times New Roman"/>
              </w:rPr>
            </w:pPr>
          </w:p>
          <w:p w14:paraId="55F1B18C" w14:textId="77777777" w:rsidR="000534D8" w:rsidRPr="00A109C5" w:rsidRDefault="000534D8" w:rsidP="004C56D6">
            <w:pPr>
              <w:spacing w:line="276" w:lineRule="auto"/>
              <w:rPr>
                <w:rFonts w:cs="Times New Roman"/>
              </w:rPr>
            </w:pPr>
            <w:r w:rsidRPr="00A109C5">
              <w:rPr>
                <w:rFonts w:cs="Times New Roman"/>
              </w:rPr>
              <w:t>1)</w:t>
            </w:r>
          </w:p>
          <w:p w14:paraId="34352B5D"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GTACCGGTGAGTGTGTTGAAGA</w:t>
            </w:r>
            <w:r w:rsidRPr="00A109C5">
              <w:rPr>
                <w:rFonts w:eastAsia="Times New Roman" w:cs="Times New Roman"/>
                <w:color w:val="000000"/>
              </w:rPr>
              <w:br/>
              <w:t>Rev Primer      AATAGTGGATTCTGGGGTGAGA</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4 PCR product = 23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20447</w:t>
            </w:r>
          </w:p>
          <w:p w14:paraId="76CD7103" w14:textId="77777777" w:rsidR="000534D8" w:rsidRPr="00A109C5" w:rsidRDefault="000534D8" w:rsidP="004C56D6">
            <w:pPr>
              <w:spacing w:line="276" w:lineRule="auto"/>
              <w:ind w:left="-3" w:right="-4180"/>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AGAATAGCATGTCCCGACTCTC</w:t>
            </w:r>
            <w:r w:rsidRPr="00A109C5">
              <w:rPr>
                <w:rFonts w:eastAsia="Times New Roman" w:cs="Times New Roman"/>
                <w:color w:val="000000"/>
              </w:rPr>
              <w:br/>
              <w:t>Rev Primer      CAACTAATAGCTCGCTCCCTTT</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14 PCR product = 30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33843</w:t>
            </w:r>
          </w:p>
          <w:p w14:paraId="42758550"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CGACACAGGTCCTCTCTCTCTC</w:t>
            </w:r>
            <w:r w:rsidRPr="00A109C5">
              <w:rPr>
                <w:rFonts w:eastAsia="Times New Roman" w:cs="Times New Roman"/>
                <w:color w:val="000000"/>
              </w:rPr>
              <w:br/>
              <w:t>Rev Primer      ACCTGCAACTAATAGCTCGCTC</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24 PCR product = 27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33889</w:t>
            </w:r>
          </w:p>
          <w:p w14:paraId="31882667" w14:textId="77777777" w:rsidR="000534D8" w:rsidRPr="00A109C5" w:rsidRDefault="000534D8" w:rsidP="004C56D6">
            <w:pPr>
              <w:spacing w:line="276" w:lineRule="auto"/>
              <w:rPr>
                <w:rFonts w:eastAsia="Times New Roman" w:cs="Times New Roman"/>
                <w:color w:val="000000"/>
              </w:rPr>
            </w:pPr>
          </w:p>
          <w:p w14:paraId="4F361D2D" w14:textId="77777777" w:rsidR="000534D8" w:rsidRPr="00A109C5" w:rsidRDefault="000534D8" w:rsidP="004C56D6">
            <w:pPr>
              <w:spacing w:line="276" w:lineRule="auto"/>
              <w:rPr>
                <w:rFonts w:cs="Times New Roman"/>
              </w:rPr>
            </w:pPr>
            <w:r>
              <w:rPr>
                <w:rFonts w:cs="Times New Roman"/>
              </w:rPr>
              <w:t xml:space="preserve">7. </w:t>
            </w:r>
            <w:r w:rsidRPr="00A109C5">
              <w:rPr>
                <w:rFonts w:cs="Times New Roman"/>
              </w:rPr>
              <w:t>Apx1 found in scaffold 00868 (query sequence starts at base 63665 on scaffold)</w:t>
            </w:r>
          </w:p>
          <w:p w14:paraId="6A0A266E" w14:textId="77777777" w:rsidR="000534D8" w:rsidRPr="00A109C5" w:rsidRDefault="000534D8" w:rsidP="004C56D6">
            <w:pPr>
              <w:spacing w:line="276" w:lineRule="auto"/>
              <w:rPr>
                <w:rFonts w:cs="Times New Roman"/>
              </w:rPr>
            </w:pPr>
          </w:p>
          <w:p w14:paraId="2271370F" w14:textId="77777777" w:rsidR="000534D8" w:rsidRPr="00A109C5" w:rsidRDefault="000534D8" w:rsidP="004C56D6">
            <w:pPr>
              <w:spacing w:line="276" w:lineRule="auto"/>
              <w:rPr>
                <w:rFonts w:cs="Times New Roman"/>
              </w:rPr>
            </w:pPr>
            <w:r w:rsidRPr="00A109C5">
              <w:rPr>
                <w:rFonts w:cs="Times New Roman"/>
              </w:rPr>
              <w:t>1)</w:t>
            </w:r>
          </w:p>
          <w:p w14:paraId="6C59FFE8"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TTCCTTTTCATCGTCAGAGGT</w:t>
            </w:r>
            <w:r w:rsidRPr="00A109C5">
              <w:rPr>
                <w:rFonts w:eastAsia="Times New Roman" w:cs="Times New Roman"/>
                <w:color w:val="000000"/>
              </w:rPr>
              <w:br/>
              <w:t>Rev Primer      ACCTACCATGTGTGAGAATCCC</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4 PCR product = 23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5575</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CAAGCTGGATGAGACTGTTGAG</w:t>
            </w:r>
            <w:r w:rsidRPr="00A109C5">
              <w:rPr>
                <w:rFonts w:eastAsia="Times New Roman" w:cs="Times New Roman"/>
                <w:color w:val="000000"/>
              </w:rPr>
              <w:br/>
              <w:t>Rev Primer      CTTTTTCCCTTCCATGTTTCAC</w:t>
            </w:r>
            <w:r w:rsidRPr="00A109C5">
              <w:rPr>
                <w:rFonts w:eastAsia="Times New Roman" w:cs="Times New Roman"/>
                <w:color w:val="000000"/>
              </w:rPr>
              <w:br/>
              <w:t xml:space="preserve">repeats (ac) x7 PCR product = 294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0973</w:t>
            </w:r>
            <w:r w:rsidRPr="00A109C5">
              <w:rPr>
                <w:rFonts w:cs="Times New Roman"/>
              </w:rPr>
              <w:br/>
            </w:r>
            <w:r w:rsidRPr="00A109C5">
              <w:rPr>
                <w:rFonts w:cs="Times New Roman"/>
              </w:rPr>
              <w:br/>
              <w:t>3)</w:t>
            </w:r>
            <w:r w:rsidRPr="00A109C5">
              <w:rPr>
                <w:rFonts w:cs="Times New Roman"/>
              </w:rPr>
              <w:br/>
            </w:r>
            <w:r w:rsidRPr="00A109C5">
              <w:rPr>
                <w:rFonts w:eastAsia="Times New Roman" w:cs="Times New Roman"/>
                <w:color w:val="000000"/>
              </w:rPr>
              <w:t>For Primer       GCTGTAGAAAAAGCCAAGAGGA</w:t>
            </w:r>
            <w:r w:rsidRPr="00A109C5">
              <w:rPr>
                <w:rFonts w:eastAsia="Times New Roman" w:cs="Times New Roman"/>
                <w:color w:val="000000"/>
              </w:rPr>
              <w:br/>
              <w:t>Rev Primer      TTGTACTTCATTGTCCCGAAT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6 PCR product = 29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3790</w:t>
            </w:r>
          </w:p>
          <w:p w14:paraId="53BB4FBB" w14:textId="77777777" w:rsidR="000534D8" w:rsidRPr="00A109C5" w:rsidRDefault="000534D8" w:rsidP="004C56D6">
            <w:pPr>
              <w:spacing w:line="276" w:lineRule="auto"/>
              <w:rPr>
                <w:rFonts w:eastAsia="Times New Roman" w:cs="Times New Roman"/>
                <w:color w:val="000000"/>
              </w:rPr>
            </w:pPr>
          </w:p>
          <w:p w14:paraId="53EE9ADD" w14:textId="77777777" w:rsidR="000534D8" w:rsidRPr="00A109C5" w:rsidRDefault="000534D8" w:rsidP="004C56D6">
            <w:pPr>
              <w:spacing w:line="276" w:lineRule="auto"/>
              <w:rPr>
                <w:rFonts w:cs="Times New Roman"/>
              </w:rPr>
            </w:pPr>
            <w:r>
              <w:rPr>
                <w:rFonts w:cs="Times New Roman"/>
              </w:rPr>
              <w:t xml:space="preserve">8. </w:t>
            </w:r>
            <w:r w:rsidRPr="00A109C5">
              <w:rPr>
                <w:rFonts w:cs="Times New Roman"/>
              </w:rPr>
              <w:t>CDPK1 found in scaffold 00154 (query sequence starts at base 315099 on scaffold)</w:t>
            </w:r>
          </w:p>
          <w:p w14:paraId="03B7F9A3" w14:textId="77777777" w:rsidR="000534D8" w:rsidRPr="00A109C5" w:rsidRDefault="000534D8" w:rsidP="004C56D6">
            <w:pPr>
              <w:spacing w:line="276" w:lineRule="auto"/>
              <w:rPr>
                <w:rFonts w:cs="Times New Roman"/>
              </w:rPr>
            </w:pPr>
          </w:p>
          <w:p w14:paraId="43F0A487" w14:textId="77777777" w:rsidR="000534D8" w:rsidRPr="00A109C5" w:rsidRDefault="000534D8" w:rsidP="004C56D6">
            <w:pPr>
              <w:spacing w:line="276" w:lineRule="auto"/>
              <w:rPr>
                <w:rFonts w:cs="Times New Roman"/>
              </w:rPr>
            </w:pPr>
            <w:r w:rsidRPr="00A109C5">
              <w:rPr>
                <w:rFonts w:cs="Times New Roman"/>
              </w:rPr>
              <w:t>1)</w:t>
            </w:r>
          </w:p>
          <w:p w14:paraId="01E49F5F"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CCTCCACAACTACGATGTCTG</w:t>
            </w:r>
            <w:r w:rsidRPr="00A109C5">
              <w:rPr>
                <w:rFonts w:eastAsia="Times New Roman" w:cs="Times New Roman"/>
                <w:color w:val="000000"/>
              </w:rPr>
              <w:br/>
              <w:t>Rev Primer      CAGCGAAAATACCCTATTCCA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25 PCR product = 24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8404</w:t>
            </w:r>
          </w:p>
          <w:p w14:paraId="3AC2A833"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TGTATCTTTCGAATCGCGTAGA</w:t>
            </w:r>
            <w:r w:rsidRPr="00A109C5">
              <w:rPr>
                <w:rFonts w:eastAsia="Times New Roman" w:cs="Times New Roman"/>
                <w:color w:val="000000"/>
              </w:rPr>
              <w:br/>
              <w:t>Rev Primer      CAGGGAAAGGAACATTTTCAAG</w:t>
            </w:r>
            <w:r w:rsidRPr="00A109C5">
              <w:rPr>
                <w:rFonts w:eastAsia="Times New Roman" w:cs="Times New Roman"/>
                <w:color w:val="000000"/>
              </w:rPr>
              <w:br/>
              <w:t>repeats (</w:t>
            </w:r>
            <w:proofErr w:type="spellStart"/>
            <w:r w:rsidRPr="00A109C5">
              <w:rPr>
                <w:rFonts w:eastAsia="Times New Roman" w:cs="Times New Roman"/>
                <w:color w:val="000000"/>
              </w:rPr>
              <w:t>att</w:t>
            </w:r>
            <w:proofErr w:type="spellEnd"/>
            <w:r w:rsidRPr="00A109C5">
              <w:rPr>
                <w:rFonts w:eastAsia="Times New Roman" w:cs="Times New Roman"/>
                <w:color w:val="000000"/>
              </w:rPr>
              <w:t xml:space="preserve">) x17 PCR product = 21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94378</w:t>
            </w:r>
          </w:p>
          <w:p w14:paraId="58BB7835"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TCTTTCTTTGACAACGGAACC</w:t>
            </w:r>
            <w:r w:rsidRPr="00A109C5">
              <w:rPr>
                <w:rFonts w:eastAsia="Times New Roman" w:cs="Times New Roman"/>
                <w:color w:val="000000"/>
              </w:rPr>
              <w:br/>
              <w:t>Rev Primer      CCACGTATATAGTTGTTCGGCA</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9 PCR product = 28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05851</w:t>
            </w:r>
          </w:p>
          <w:p w14:paraId="2AFF6544" w14:textId="77777777" w:rsidR="000534D8" w:rsidRPr="00A109C5" w:rsidRDefault="000534D8" w:rsidP="004C56D6">
            <w:pPr>
              <w:spacing w:line="276" w:lineRule="auto"/>
              <w:rPr>
                <w:rFonts w:eastAsia="Times New Roman" w:cs="Times New Roman"/>
                <w:color w:val="000000"/>
              </w:rPr>
            </w:pPr>
          </w:p>
          <w:p w14:paraId="22DCBDA4" w14:textId="77777777" w:rsidR="000534D8" w:rsidRPr="00A109C5" w:rsidRDefault="000534D8" w:rsidP="004C56D6">
            <w:pPr>
              <w:spacing w:line="276" w:lineRule="auto"/>
              <w:rPr>
                <w:rFonts w:cs="Times New Roman"/>
              </w:rPr>
            </w:pPr>
            <w:r>
              <w:rPr>
                <w:rFonts w:cs="Times New Roman"/>
              </w:rPr>
              <w:t xml:space="preserve">9. </w:t>
            </w:r>
            <w:r w:rsidRPr="00A109C5">
              <w:rPr>
                <w:rFonts w:cs="Times New Roman"/>
              </w:rPr>
              <w:t>CDPK2 found in scaffold 01799 (query sequence starts at base 51713 on scaffold)</w:t>
            </w:r>
          </w:p>
          <w:p w14:paraId="0964118D" w14:textId="77777777" w:rsidR="000534D8" w:rsidRPr="00A109C5" w:rsidRDefault="000534D8" w:rsidP="004C56D6">
            <w:pPr>
              <w:spacing w:line="276" w:lineRule="auto"/>
              <w:rPr>
                <w:rFonts w:cs="Times New Roman"/>
              </w:rPr>
            </w:pPr>
          </w:p>
          <w:p w14:paraId="5F0200F3" w14:textId="77777777" w:rsidR="000534D8" w:rsidRPr="00A109C5" w:rsidRDefault="000534D8" w:rsidP="004C56D6">
            <w:pPr>
              <w:spacing w:line="276" w:lineRule="auto"/>
              <w:rPr>
                <w:rFonts w:cs="Times New Roman"/>
              </w:rPr>
            </w:pPr>
            <w:r w:rsidRPr="00A109C5">
              <w:rPr>
                <w:rFonts w:cs="Times New Roman"/>
              </w:rPr>
              <w:t>1)</w:t>
            </w:r>
          </w:p>
          <w:p w14:paraId="6AEB42FD"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CGTTTAATTACGTACGTCCCA</w:t>
            </w:r>
            <w:r w:rsidRPr="00A109C5">
              <w:rPr>
                <w:rFonts w:eastAsia="Times New Roman" w:cs="Times New Roman"/>
                <w:color w:val="000000"/>
              </w:rPr>
              <w:br/>
              <w:t>Rev Primer      ACCGATAAGGACACGAGATTGT</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23 PCR product = 23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3115</w:t>
            </w:r>
          </w:p>
          <w:p w14:paraId="5E75E682"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ATGTTCTTTCAGAATCCGTCGT</w:t>
            </w:r>
            <w:r w:rsidRPr="00A109C5">
              <w:rPr>
                <w:rFonts w:eastAsia="Times New Roman" w:cs="Times New Roman"/>
                <w:color w:val="000000"/>
              </w:rPr>
              <w:br/>
              <w:t>Rev Primer      TGCTGAACTATCTTTCAGGGGT</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0 PCR product = 272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1911</w:t>
            </w:r>
            <w:r w:rsidRPr="00A109C5">
              <w:rPr>
                <w:rFonts w:cs="Times New Roman"/>
              </w:rPr>
              <w:br/>
            </w:r>
            <w:r w:rsidRPr="00A109C5">
              <w:rPr>
                <w:rFonts w:cs="Times New Roman"/>
              </w:rPr>
              <w:br/>
              <w:t>3)</w:t>
            </w:r>
            <w:r w:rsidRPr="00A109C5">
              <w:rPr>
                <w:rFonts w:cs="Times New Roman"/>
              </w:rPr>
              <w:br/>
            </w:r>
            <w:r w:rsidRPr="00A109C5">
              <w:rPr>
                <w:rFonts w:eastAsia="Times New Roman" w:cs="Times New Roman"/>
                <w:color w:val="000000"/>
              </w:rPr>
              <w:t>For Primer       GTTTAAACCGTTACCTTTCCCC</w:t>
            </w:r>
            <w:r w:rsidRPr="00A109C5">
              <w:rPr>
                <w:rFonts w:eastAsia="Times New Roman" w:cs="Times New Roman"/>
                <w:color w:val="000000"/>
              </w:rPr>
              <w:br/>
              <w:t>Rev Primer      GCTAATTATCCTCTCGTGGTGG</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18 PCR product = 282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2048</w:t>
            </w:r>
          </w:p>
          <w:p w14:paraId="6C18FA24" w14:textId="77777777" w:rsidR="000534D8" w:rsidRPr="00A109C5" w:rsidRDefault="000534D8" w:rsidP="004C56D6">
            <w:pPr>
              <w:spacing w:line="276" w:lineRule="auto"/>
              <w:rPr>
                <w:rFonts w:eastAsia="Times New Roman" w:cs="Times New Roman"/>
                <w:color w:val="000000"/>
              </w:rPr>
            </w:pPr>
          </w:p>
          <w:p w14:paraId="15412D05" w14:textId="77777777" w:rsidR="000534D8" w:rsidRDefault="000534D8" w:rsidP="004C56D6">
            <w:pPr>
              <w:spacing w:line="276" w:lineRule="auto"/>
              <w:rPr>
                <w:rFonts w:cs="Times New Roman"/>
              </w:rPr>
            </w:pPr>
          </w:p>
          <w:p w14:paraId="0068C8B3" w14:textId="77777777" w:rsidR="000534D8" w:rsidRDefault="000534D8" w:rsidP="004C56D6">
            <w:pPr>
              <w:spacing w:line="276" w:lineRule="auto"/>
              <w:rPr>
                <w:rFonts w:cs="Times New Roman"/>
              </w:rPr>
            </w:pPr>
          </w:p>
          <w:p w14:paraId="4EE83120" w14:textId="77777777" w:rsidR="000534D8" w:rsidRDefault="000534D8" w:rsidP="004C56D6">
            <w:pPr>
              <w:spacing w:line="276" w:lineRule="auto"/>
              <w:rPr>
                <w:rFonts w:cs="Times New Roman"/>
              </w:rPr>
            </w:pPr>
          </w:p>
          <w:p w14:paraId="3CB17803" w14:textId="77777777" w:rsidR="000534D8" w:rsidRDefault="000534D8" w:rsidP="004C56D6">
            <w:pPr>
              <w:spacing w:line="276" w:lineRule="auto"/>
              <w:rPr>
                <w:rFonts w:cs="Times New Roman"/>
              </w:rPr>
            </w:pPr>
          </w:p>
          <w:p w14:paraId="7F55D5B7" w14:textId="77777777" w:rsidR="000534D8" w:rsidRDefault="000534D8" w:rsidP="004C56D6">
            <w:pPr>
              <w:spacing w:line="276" w:lineRule="auto"/>
              <w:rPr>
                <w:rFonts w:cs="Times New Roman"/>
              </w:rPr>
            </w:pPr>
          </w:p>
          <w:p w14:paraId="1AF4CA63" w14:textId="77777777" w:rsidR="000534D8" w:rsidRPr="00A109C5" w:rsidRDefault="000534D8" w:rsidP="004C56D6">
            <w:pPr>
              <w:spacing w:line="276" w:lineRule="auto"/>
              <w:rPr>
                <w:rFonts w:cs="Times New Roman"/>
              </w:rPr>
            </w:pPr>
            <w:r>
              <w:rPr>
                <w:rFonts w:cs="Times New Roman"/>
              </w:rPr>
              <w:lastRenderedPageBreak/>
              <w:t xml:space="preserve">10. </w:t>
            </w:r>
            <w:r w:rsidRPr="00A109C5">
              <w:rPr>
                <w:rFonts w:cs="Times New Roman"/>
              </w:rPr>
              <w:t>CKX found in scaffold 00024 (query sequence starts at base 447697 on scaffold)</w:t>
            </w:r>
          </w:p>
          <w:p w14:paraId="3C050A03" w14:textId="77777777" w:rsidR="000534D8" w:rsidRPr="00A109C5" w:rsidRDefault="000534D8" w:rsidP="004C56D6">
            <w:pPr>
              <w:spacing w:line="276" w:lineRule="auto"/>
              <w:rPr>
                <w:rFonts w:cs="Times New Roman"/>
              </w:rPr>
            </w:pPr>
          </w:p>
          <w:p w14:paraId="285DEAF6" w14:textId="77777777" w:rsidR="000534D8" w:rsidRPr="00A109C5" w:rsidRDefault="000534D8" w:rsidP="004C56D6">
            <w:pPr>
              <w:spacing w:line="276" w:lineRule="auto"/>
              <w:rPr>
                <w:rFonts w:cs="Times New Roman"/>
              </w:rPr>
            </w:pPr>
            <w:r w:rsidRPr="00A109C5">
              <w:rPr>
                <w:rFonts w:cs="Times New Roman"/>
              </w:rPr>
              <w:t>1)</w:t>
            </w:r>
          </w:p>
          <w:p w14:paraId="360B98FD"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GCCTTTGAAGAACAAAACTGCT</w:t>
            </w:r>
            <w:r w:rsidRPr="00A109C5">
              <w:rPr>
                <w:rFonts w:eastAsia="Times New Roman" w:cs="Times New Roman"/>
                <w:color w:val="000000"/>
              </w:rPr>
              <w:br/>
              <w:t>Rev Primer      CGTAACGTAACGAAACGAAGAA</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16 PCR product = 21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24064</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TTTTGTTTGACAGCTCGAAGAC</w:t>
            </w:r>
            <w:r w:rsidRPr="00A109C5">
              <w:rPr>
                <w:rFonts w:eastAsia="Times New Roman" w:cs="Times New Roman"/>
                <w:color w:val="000000"/>
              </w:rPr>
              <w:br/>
              <w:t>Rev Primer      ACGTAAACCGTAACCTTCGTTG</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6 PCR product = 21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73509</w:t>
            </w:r>
            <w:r w:rsidRPr="00A109C5">
              <w:rPr>
                <w:rFonts w:cs="Times New Roman"/>
              </w:rPr>
              <w:br/>
            </w:r>
            <w:r w:rsidRPr="00A109C5">
              <w:rPr>
                <w:rFonts w:cs="Times New Roman"/>
              </w:rPr>
              <w:br/>
              <w:t>3)</w:t>
            </w:r>
            <w:r w:rsidRPr="00A109C5">
              <w:rPr>
                <w:rFonts w:cs="Times New Roman"/>
              </w:rPr>
              <w:br/>
            </w:r>
            <w:r w:rsidRPr="00A109C5">
              <w:rPr>
                <w:rFonts w:eastAsia="Times New Roman" w:cs="Times New Roman"/>
                <w:color w:val="000000"/>
              </w:rPr>
              <w:t>For Primer       GTAAAGAGAAAGGGCCAAATCC</w:t>
            </w:r>
            <w:r w:rsidRPr="00A109C5">
              <w:rPr>
                <w:rFonts w:eastAsia="Times New Roman" w:cs="Times New Roman"/>
                <w:color w:val="000000"/>
              </w:rPr>
              <w:br/>
              <w:t>Rev Primer      ACCTACCACTACTCCCTCCCTC</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8 PCR product = 14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80760</w:t>
            </w:r>
          </w:p>
          <w:p w14:paraId="75F8EF88" w14:textId="77777777" w:rsidR="000534D8" w:rsidRPr="00A109C5" w:rsidRDefault="000534D8" w:rsidP="004C56D6">
            <w:pPr>
              <w:spacing w:line="276" w:lineRule="auto"/>
              <w:rPr>
                <w:rFonts w:eastAsia="Times New Roman" w:cs="Times New Roman"/>
                <w:color w:val="000000"/>
              </w:rPr>
            </w:pPr>
          </w:p>
          <w:p w14:paraId="6A0A3B80" w14:textId="77777777" w:rsidR="000534D8" w:rsidRPr="00A109C5" w:rsidRDefault="000534D8" w:rsidP="004C56D6">
            <w:pPr>
              <w:spacing w:line="276" w:lineRule="auto"/>
              <w:rPr>
                <w:rFonts w:cs="Times New Roman"/>
              </w:rPr>
            </w:pPr>
            <w:r>
              <w:rPr>
                <w:rFonts w:cs="Times New Roman"/>
              </w:rPr>
              <w:t xml:space="preserve">11. </w:t>
            </w:r>
            <w:r w:rsidRPr="00A109C5">
              <w:rPr>
                <w:rFonts w:cs="Times New Roman"/>
              </w:rPr>
              <w:t>DREB1D found in scaffold 00009 (query sequence starts at base 488219 on scaffold)</w:t>
            </w:r>
          </w:p>
          <w:p w14:paraId="25998A86" w14:textId="77777777" w:rsidR="000534D8" w:rsidRPr="00A109C5" w:rsidRDefault="000534D8" w:rsidP="004C56D6">
            <w:pPr>
              <w:spacing w:line="276" w:lineRule="auto"/>
              <w:rPr>
                <w:rFonts w:cs="Times New Roman"/>
              </w:rPr>
            </w:pPr>
          </w:p>
          <w:p w14:paraId="0E63F52C" w14:textId="77777777" w:rsidR="000534D8" w:rsidRPr="00A109C5" w:rsidRDefault="000534D8" w:rsidP="004C56D6">
            <w:pPr>
              <w:spacing w:line="276" w:lineRule="auto"/>
              <w:rPr>
                <w:rFonts w:cs="Times New Roman"/>
              </w:rPr>
            </w:pPr>
            <w:r w:rsidRPr="00A109C5">
              <w:rPr>
                <w:rFonts w:cs="Times New Roman"/>
              </w:rPr>
              <w:t>1)</w:t>
            </w:r>
          </w:p>
          <w:p w14:paraId="2BC15F32" w14:textId="77777777" w:rsidR="000534D8" w:rsidRPr="00A109C5" w:rsidRDefault="000534D8" w:rsidP="004C56D6">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CACACAAGACGTGTATGCAGAA</w:t>
            </w:r>
            <w:r w:rsidRPr="00A109C5">
              <w:rPr>
                <w:rFonts w:cs="Times New Roman"/>
              </w:rPr>
              <w:tab/>
              <w:t xml:space="preserve"> </w:t>
            </w:r>
          </w:p>
          <w:p w14:paraId="346DBC35" w14:textId="77777777" w:rsidR="000534D8" w:rsidRPr="00A109C5" w:rsidRDefault="000534D8" w:rsidP="004C56D6">
            <w:pPr>
              <w:spacing w:line="276" w:lineRule="auto"/>
              <w:ind w:right="-5530"/>
              <w:rPr>
                <w:rFonts w:cs="Times New Roman"/>
              </w:rPr>
            </w:pPr>
            <w:r w:rsidRPr="00A109C5">
              <w:rPr>
                <w:rFonts w:cs="Times New Roman"/>
              </w:rPr>
              <w:t xml:space="preserve">Rev Primer  </w:t>
            </w:r>
            <w:r w:rsidRPr="00A109C5">
              <w:rPr>
                <w:rFonts w:cs="Times New Roman"/>
              </w:rPr>
              <w:tab/>
            </w:r>
            <w:r w:rsidRPr="00A109C5">
              <w:rPr>
                <w:rFonts w:cs="Times New Roman"/>
                <w:color w:val="000000"/>
              </w:rPr>
              <w:t>CCCTCATTATGAAATGGCTATG</w:t>
            </w:r>
            <w:r w:rsidRPr="00A109C5">
              <w:rPr>
                <w:rFonts w:cs="Times New Roman"/>
              </w:rPr>
              <w:br/>
              <w:t xml:space="preserve">repeats (ac) x24 PCR product = 298 </w:t>
            </w:r>
            <w:proofErr w:type="spellStart"/>
            <w:r w:rsidRPr="00A109C5">
              <w:rPr>
                <w:rFonts w:cs="Times New Roman"/>
              </w:rPr>
              <w:t>bp</w:t>
            </w:r>
            <w:proofErr w:type="spellEnd"/>
            <w:r w:rsidRPr="00A109C5">
              <w:rPr>
                <w:rFonts w:cs="Times New Roman"/>
              </w:rPr>
              <w:t xml:space="preserve"> &amp; start at base 625376</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GTCCTACTCGTCGTCGTACCTC</w:t>
            </w:r>
            <w:r w:rsidRPr="00A109C5">
              <w:rPr>
                <w:rFonts w:cs="Times New Roman"/>
              </w:rPr>
              <w:br/>
              <w:t>Rev Primer</w:t>
            </w:r>
            <w:r w:rsidRPr="00A109C5">
              <w:rPr>
                <w:rFonts w:cs="Times New Roman"/>
              </w:rPr>
              <w:tab/>
            </w:r>
            <w:r w:rsidRPr="00A109C5">
              <w:rPr>
                <w:rFonts w:cs="Times New Roman"/>
                <w:color w:val="000000"/>
              </w:rPr>
              <w:t>GGAAAACCCAGACAAGAATCAG</w:t>
            </w:r>
            <w:r w:rsidRPr="00A109C5">
              <w:rPr>
                <w:rFonts w:cs="Times New Roman"/>
              </w:rPr>
              <w:br/>
              <w:t>repeats (</w:t>
            </w:r>
            <w:proofErr w:type="spellStart"/>
            <w:r w:rsidRPr="00A109C5">
              <w:rPr>
                <w:rFonts w:cs="Times New Roman"/>
              </w:rPr>
              <w:t>tc</w:t>
            </w:r>
            <w:proofErr w:type="spellEnd"/>
            <w:r w:rsidRPr="00A109C5">
              <w:rPr>
                <w:rFonts w:cs="Times New Roman"/>
              </w:rPr>
              <w:t xml:space="preserve">) x20 PCR product = 170 </w:t>
            </w:r>
            <w:proofErr w:type="spellStart"/>
            <w:r w:rsidRPr="00A109C5">
              <w:rPr>
                <w:rFonts w:cs="Times New Roman"/>
              </w:rPr>
              <w:t>bp</w:t>
            </w:r>
            <w:proofErr w:type="spellEnd"/>
            <w:r w:rsidRPr="00A109C5">
              <w:rPr>
                <w:rFonts w:cs="Times New Roman"/>
              </w:rPr>
              <w:t xml:space="preserve"> &amp; start at base 309958</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TAGAGAATGCGATGGGAAATCT</w:t>
            </w:r>
            <w:r w:rsidRPr="00A109C5">
              <w:rPr>
                <w:rFonts w:cs="Times New Roman"/>
              </w:rPr>
              <w:br/>
              <w:t>Rev Primer</w:t>
            </w:r>
            <w:r w:rsidRPr="00A109C5">
              <w:rPr>
                <w:rFonts w:cs="Times New Roman"/>
              </w:rPr>
              <w:tab/>
            </w:r>
            <w:r w:rsidRPr="00A109C5">
              <w:rPr>
                <w:rFonts w:cs="Times New Roman"/>
                <w:color w:val="000000"/>
              </w:rPr>
              <w:t>GAACGGTAAATCTGACTCCGTC</w:t>
            </w:r>
            <w:r w:rsidRPr="00A109C5">
              <w:rPr>
                <w:rFonts w:cs="Times New Roman"/>
              </w:rPr>
              <w:br/>
              <w:t>repeats (</w:t>
            </w:r>
            <w:proofErr w:type="spellStart"/>
            <w:r w:rsidRPr="00A109C5">
              <w:rPr>
                <w:rFonts w:cs="Times New Roman"/>
              </w:rPr>
              <w:t>ct</w:t>
            </w:r>
            <w:proofErr w:type="spellEnd"/>
            <w:r w:rsidRPr="00A109C5">
              <w:rPr>
                <w:rFonts w:cs="Times New Roman"/>
              </w:rPr>
              <w:t xml:space="preserve">) x 12 PCR product = 168 </w:t>
            </w:r>
            <w:proofErr w:type="spellStart"/>
            <w:r w:rsidRPr="00A109C5">
              <w:rPr>
                <w:rFonts w:cs="Times New Roman"/>
              </w:rPr>
              <w:t>bp</w:t>
            </w:r>
            <w:proofErr w:type="spellEnd"/>
            <w:r w:rsidRPr="00A109C5">
              <w:rPr>
                <w:rFonts w:cs="Times New Roman"/>
              </w:rPr>
              <w:t xml:space="preserve"> &amp; start at base 681889</w:t>
            </w:r>
          </w:p>
          <w:p w14:paraId="70DA1C2F" w14:textId="77777777" w:rsidR="000534D8" w:rsidRPr="00A109C5" w:rsidRDefault="000534D8" w:rsidP="004C56D6">
            <w:pPr>
              <w:spacing w:line="276" w:lineRule="auto"/>
              <w:ind w:right="-5530"/>
              <w:rPr>
                <w:rFonts w:cs="Times New Roman"/>
              </w:rPr>
            </w:pPr>
          </w:p>
          <w:p w14:paraId="7A783C98" w14:textId="77777777" w:rsidR="000534D8" w:rsidRPr="00A109C5" w:rsidRDefault="000534D8" w:rsidP="004C56D6">
            <w:pPr>
              <w:spacing w:line="276" w:lineRule="auto"/>
              <w:rPr>
                <w:rFonts w:cs="Times New Roman"/>
              </w:rPr>
            </w:pPr>
            <w:r>
              <w:rPr>
                <w:rFonts w:cs="Times New Roman"/>
              </w:rPr>
              <w:t xml:space="preserve">12. </w:t>
            </w:r>
            <w:r w:rsidRPr="00A109C5">
              <w:rPr>
                <w:rFonts w:cs="Times New Roman"/>
              </w:rPr>
              <w:t>DREB2A found in scaffold 00313 (query sequence starts at base 149045 on scaffold)</w:t>
            </w:r>
          </w:p>
          <w:p w14:paraId="71B9876E" w14:textId="77777777" w:rsidR="000534D8" w:rsidRPr="00A109C5" w:rsidRDefault="000534D8" w:rsidP="004C56D6">
            <w:pPr>
              <w:spacing w:line="276" w:lineRule="auto"/>
              <w:rPr>
                <w:rFonts w:cs="Times New Roman"/>
              </w:rPr>
            </w:pPr>
          </w:p>
          <w:p w14:paraId="758D7CAC" w14:textId="77777777" w:rsidR="000534D8" w:rsidRPr="00A109C5" w:rsidRDefault="000534D8" w:rsidP="004C56D6">
            <w:pPr>
              <w:spacing w:line="276" w:lineRule="auto"/>
              <w:rPr>
                <w:rFonts w:cs="Times New Roman"/>
              </w:rPr>
            </w:pPr>
            <w:r w:rsidRPr="00A109C5">
              <w:rPr>
                <w:rFonts w:cs="Times New Roman"/>
              </w:rPr>
              <w:t>1)</w:t>
            </w:r>
          </w:p>
          <w:p w14:paraId="4FF4BA1C" w14:textId="77777777" w:rsidR="000534D8" w:rsidRPr="00A109C5" w:rsidRDefault="000534D8" w:rsidP="004C56D6">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CACACACAATCTAACAACGCAA</w:t>
            </w:r>
            <w:r w:rsidRPr="00A109C5">
              <w:rPr>
                <w:rFonts w:cs="Times New Roman"/>
              </w:rPr>
              <w:tab/>
              <w:t xml:space="preserve"> </w:t>
            </w:r>
          </w:p>
          <w:p w14:paraId="7A94A61A" w14:textId="77777777" w:rsidR="000534D8" w:rsidRPr="00A109C5" w:rsidRDefault="000534D8" w:rsidP="004C56D6">
            <w:pPr>
              <w:spacing w:line="276" w:lineRule="auto"/>
              <w:ind w:right="-5530"/>
              <w:rPr>
                <w:rFonts w:cs="Times New Roman"/>
              </w:rPr>
            </w:pPr>
            <w:r w:rsidRPr="00A109C5">
              <w:rPr>
                <w:rFonts w:cs="Times New Roman"/>
              </w:rPr>
              <w:t xml:space="preserve">Rev Primer  </w:t>
            </w:r>
            <w:r w:rsidRPr="00A109C5">
              <w:rPr>
                <w:rFonts w:cs="Times New Roman"/>
              </w:rPr>
              <w:tab/>
            </w:r>
            <w:r w:rsidRPr="00A109C5">
              <w:rPr>
                <w:rFonts w:cs="Times New Roman"/>
                <w:color w:val="000000"/>
              </w:rPr>
              <w:t>TGTAATTCAATGTGGGACCGTA</w:t>
            </w:r>
            <w:r w:rsidRPr="00A109C5">
              <w:rPr>
                <w:rFonts w:cs="Times New Roman"/>
              </w:rPr>
              <w:br/>
              <w:t>repeats (</w:t>
            </w:r>
            <w:proofErr w:type="spellStart"/>
            <w:r w:rsidRPr="00A109C5">
              <w:rPr>
                <w:rFonts w:cs="Times New Roman"/>
              </w:rPr>
              <w:t>ga</w:t>
            </w:r>
            <w:proofErr w:type="spellEnd"/>
            <w:r w:rsidRPr="00A109C5">
              <w:rPr>
                <w:rFonts w:cs="Times New Roman"/>
              </w:rPr>
              <w:t xml:space="preserve">) x25 PCR product = 223 </w:t>
            </w:r>
            <w:proofErr w:type="spellStart"/>
            <w:r w:rsidRPr="00A109C5">
              <w:rPr>
                <w:rFonts w:cs="Times New Roman"/>
              </w:rPr>
              <w:t>bp</w:t>
            </w:r>
            <w:proofErr w:type="spellEnd"/>
            <w:r w:rsidRPr="00A109C5">
              <w:rPr>
                <w:rFonts w:cs="Times New Roman"/>
              </w:rPr>
              <w:t xml:space="preserve"> &amp; start at base 94430</w:t>
            </w:r>
            <w:r w:rsidRPr="00A109C5">
              <w:rPr>
                <w:rFonts w:cs="Times New Roman"/>
              </w:rPr>
              <w:br/>
            </w:r>
            <w:r w:rsidRPr="00A109C5">
              <w:rPr>
                <w:rFonts w:cs="Times New Roman"/>
              </w:rPr>
              <w:lastRenderedPageBreak/>
              <w:br/>
              <w:t>2)</w:t>
            </w:r>
            <w:r w:rsidRPr="00A109C5">
              <w:rPr>
                <w:rFonts w:cs="Times New Roman"/>
              </w:rPr>
              <w:br/>
              <w:t>For Primer</w:t>
            </w:r>
            <w:r w:rsidRPr="00A109C5">
              <w:rPr>
                <w:rFonts w:cs="Times New Roman"/>
              </w:rPr>
              <w:tab/>
            </w:r>
            <w:r w:rsidRPr="00A109C5">
              <w:rPr>
                <w:rFonts w:cs="Times New Roman"/>
                <w:color w:val="000000"/>
              </w:rPr>
              <w:t>CAGAAGCCATGTCACACAAGTT</w:t>
            </w:r>
            <w:r w:rsidRPr="00A109C5">
              <w:rPr>
                <w:rFonts w:cs="Times New Roman"/>
              </w:rPr>
              <w:br/>
              <w:t>Rev Primer</w:t>
            </w:r>
            <w:r w:rsidRPr="00A109C5">
              <w:rPr>
                <w:rFonts w:cs="Times New Roman"/>
              </w:rPr>
              <w:tab/>
            </w:r>
            <w:r w:rsidRPr="00A109C5">
              <w:rPr>
                <w:rFonts w:cs="Times New Roman"/>
                <w:color w:val="000000"/>
              </w:rPr>
              <w:t>AAAAGAGCAAAGATGGAAGCAG</w:t>
            </w:r>
            <w:r w:rsidRPr="00A109C5">
              <w:rPr>
                <w:rFonts w:cs="Times New Roman"/>
                <w:color w:val="000000"/>
              </w:rPr>
              <w:br/>
            </w:r>
            <w:r w:rsidRPr="00A109C5">
              <w:rPr>
                <w:rFonts w:cs="Times New Roman"/>
              </w:rPr>
              <w:t>repeats (</w:t>
            </w:r>
            <w:proofErr w:type="spellStart"/>
            <w:r w:rsidRPr="00A109C5">
              <w:rPr>
                <w:rFonts w:cs="Times New Roman"/>
              </w:rPr>
              <w:t>ga</w:t>
            </w:r>
            <w:proofErr w:type="spellEnd"/>
            <w:r w:rsidRPr="00A109C5">
              <w:rPr>
                <w:rFonts w:cs="Times New Roman"/>
              </w:rPr>
              <w:t xml:space="preserve">) x14 PCR product = 199 </w:t>
            </w:r>
            <w:proofErr w:type="spellStart"/>
            <w:r w:rsidRPr="00A109C5">
              <w:rPr>
                <w:rFonts w:cs="Times New Roman"/>
              </w:rPr>
              <w:t>bp</w:t>
            </w:r>
            <w:proofErr w:type="spellEnd"/>
            <w:r w:rsidRPr="00A109C5">
              <w:rPr>
                <w:rFonts w:cs="Times New Roman"/>
              </w:rPr>
              <w:t xml:space="preserve"> &amp; start at base 173268</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ATAATGAAGGTGCAATTCGGTC</w:t>
            </w:r>
            <w:r w:rsidRPr="00A109C5">
              <w:rPr>
                <w:rFonts w:cs="Times New Roman"/>
              </w:rPr>
              <w:br/>
              <w:t>Rev Primer</w:t>
            </w:r>
            <w:r w:rsidRPr="00A109C5">
              <w:rPr>
                <w:rFonts w:cs="Times New Roman"/>
              </w:rPr>
              <w:tab/>
            </w:r>
            <w:r w:rsidRPr="00A109C5">
              <w:rPr>
                <w:rFonts w:cs="Times New Roman"/>
                <w:color w:val="000000"/>
              </w:rPr>
              <w:t>CCCCTAACACACACTAACCACA</w:t>
            </w:r>
            <w:r w:rsidRPr="00A109C5">
              <w:rPr>
                <w:rFonts w:cs="Times New Roman"/>
              </w:rPr>
              <w:br/>
              <w:t>repeats (</w:t>
            </w:r>
            <w:proofErr w:type="spellStart"/>
            <w:r w:rsidRPr="00A109C5">
              <w:rPr>
                <w:rFonts w:cs="Times New Roman"/>
              </w:rPr>
              <w:t>ca</w:t>
            </w:r>
            <w:proofErr w:type="spellEnd"/>
            <w:r w:rsidRPr="00A109C5">
              <w:rPr>
                <w:rFonts w:cs="Times New Roman"/>
              </w:rPr>
              <w:t xml:space="preserve">) x 11 PCR product = 294 </w:t>
            </w:r>
            <w:proofErr w:type="spellStart"/>
            <w:r w:rsidRPr="00A109C5">
              <w:rPr>
                <w:rFonts w:cs="Times New Roman"/>
              </w:rPr>
              <w:t>bp</w:t>
            </w:r>
            <w:proofErr w:type="spellEnd"/>
            <w:r w:rsidRPr="00A109C5">
              <w:rPr>
                <w:rFonts w:cs="Times New Roman"/>
              </w:rPr>
              <w:t xml:space="preserve"> &amp; start at base 177850</w:t>
            </w:r>
          </w:p>
          <w:p w14:paraId="33B51CCC" w14:textId="77777777" w:rsidR="000534D8" w:rsidRPr="00A109C5" w:rsidRDefault="000534D8" w:rsidP="004C56D6">
            <w:pPr>
              <w:spacing w:line="276" w:lineRule="auto"/>
              <w:ind w:right="-5530"/>
              <w:rPr>
                <w:rFonts w:cs="Times New Roman"/>
              </w:rPr>
            </w:pPr>
          </w:p>
          <w:p w14:paraId="461E8092" w14:textId="77777777" w:rsidR="000534D8" w:rsidRPr="00A109C5" w:rsidRDefault="000534D8" w:rsidP="004C56D6">
            <w:pPr>
              <w:spacing w:line="276" w:lineRule="auto"/>
              <w:rPr>
                <w:rFonts w:cs="Times New Roman"/>
              </w:rPr>
            </w:pPr>
            <w:r>
              <w:rPr>
                <w:rFonts w:cs="Times New Roman"/>
              </w:rPr>
              <w:t xml:space="preserve">13. </w:t>
            </w:r>
            <w:r w:rsidRPr="00A109C5">
              <w:rPr>
                <w:rFonts w:cs="Times New Roman"/>
              </w:rPr>
              <w:t>DREB2B found in scaffold 00598 (query sequence starts at base 111169 on scaffold)</w:t>
            </w:r>
          </w:p>
          <w:p w14:paraId="1B373F4D" w14:textId="77777777" w:rsidR="000534D8" w:rsidRPr="00A109C5" w:rsidRDefault="000534D8" w:rsidP="004C56D6">
            <w:pPr>
              <w:spacing w:line="276" w:lineRule="auto"/>
              <w:rPr>
                <w:rFonts w:cs="Times New Roman"/>
              </w:rPr>
            </w:pPr>
          </w:p>
          <w:p w14:paraId="318433C8" w14:textId="77777777" w:rsidR="000534D8" w:rsidRPr="00A109C5" w:rsidRDefault="000534D8" w:rsidP="004C56D6">
            <w:pPr>
              <w:spacing w:line="276" w:lineRule="auto"/>
              <w:rPr>
                <w:rFonts w:cs="Times New Roman"/>
              </w:rPr>
            </w:pPr>
            <w:r w:rsidRPr="00A109C5">
              <w:rPr>
                <w:rFonts w:cs="Times New Roman"/>
              </w:rPr>
              <w:t>1)</w:t>
            </w:r>
          </w:p>
          <w:p w14:paraId="37C34C15" w14:textId="77777777" w:rsidR="000534D8" w:rsidRPr="00A109C5" w:rsidRDefault="000534D8" w:rsidP="004C56D6">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ATGCACCCTACCAAAGCTAAAA</w:t>
            </w:r>
            <w:r w:rsidRPr="00A109C5">
              <w:rPr>
                <w:rFonts w:cs="Times New Roman"/>
              </w:rPr>
              <w:tab/>
              <w:t xml:space="preserve"> </w:t>
            </w:r>
          </w:p>
          <w:p w14:paraId="5A4AA5F5" w14:textId="77777777" w:rsidR="000534D8" w:rsidRPr="00A109C5" w:rsidRDefault="000534D8" w:rsidP="004C56D6">
            <w:pPr>
              <w:spacing w:line="276" w:lineRule="auto"/>
              <w:ind w:right="-5530"/>
              <w:rPr>
                <w:rFonts w:cs="Times New Roman"/>
              </w:rPr>
            </w:pPr>
            <w:r w:rsidRPr="00A109C5">
              <w:rPr>
                <w:rFonts w:cs="Times New Roman"/>
              </w:rPr>
              <w:t xml:space="preserve">Rev Primer  </w:t>
            </w:r>
            <w:r w:rsidRPr="00A109C5">
              <w:rPr>
                <w:rFonts w:cs="Times New Roman"/>
              </w:rPr>
              <w:tab/>
            </w:r>
            <w:r w:rsidRPr="00A109C5">
              <w:rPr>
                <w:rFonts w:cs="Times New Roman"/>
                <w:color w:val="000000"/>
              </w:rPr>
              <w:t>GAAAGCCTGAAAAAGCCAGATT</w:t>
            </w:r>
            <w:r w:rsidRPr="00A109C5">
              <w:rPr>
                <w:rFonts w:cs="Times New Roman"/>
              </w:rPr>
              <w:br/>
              <w:t>repeats (</w:t>
            </w:r>
            <w:proofErr w:type="spellStart"/>
            <w:r w:rsidRPr="00A109C5">
              <w:rPr>
                <w:rFonts w:cs="Times New Roman"/>
              </w:rPr>
              <w:t>ct</w:t>
            </w:r>
            <w:proofErr w:type="spellEnd"/>
            <w:r w:rsidRPr="00A109C5">
              <w:rPr>
                <w:rFonts w:cs="Times New Roman"/>
              </w:rPr>
              <w:t xml:space="preserve">) x10 PCR product = 218 </w:t>
            </w:r>
            <w:proofErr w:type="spellStart"/>
            <w:r w:rsidRPr="00A109C5">
              <w:rPr>
                <w:rFonts w:cs="Times New Roman"/>
              </w:rPr>
              <w:t>bp</w:t>
            </w:r>
            <w:proofErr w:type="spellEnd"/>
            <w:r w:rsidRPr="00A109C5">
              <w:rPr>
                <w:rFonts w:cs="Times New Roman"/>
              </w:rPr>
              <w:t xml:space="preserve"> &amp; start at base 96462</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TAAGGGAGATGGGAGCTTATGA</w:t>
            </w:r>
            <w:r w:rsidRPr="00A109C5">
              <w:rPr>
                <w:rFonts w:cs="Times New Roman"/>
              </w:rPr>
              <w:br/>
              <w:t>Rev Primer</w:t>
            </w:r>
            <w:r w:rsidRPr="00A109C5">
              <w:rPr>
                <w:rFonts w:cs="Times New Roman"/>
              </w:rPr>
              <w:tab/>
            </w:r>
            <w:r w:rsidRPr="00A109C5">
              <w:rPr>
                <w:rFonts w:cs="Times New Roman"/>
                <w:color w:val="000000"/>
              </w:rPr>
              <w:t>TTCCATTAGGGTTTTGACTGCT</w:t>
            </w:r>
            <w:r w:rsidRPr="00A109C5">
              <w:rPr>
                <w:rFonts w:cs="Times New Roman"/>
                <w:color w:val="000000"/>
              </w:rPr>
              <w:br/>
            </w:r>
            <w:r w:rsidRPr="00A109C5">
              <w:rPr>
                <w:rFonts w:cs="Times New Roman"/>
              </w:rPr>
              <w:t>repeats (</w:t>
            </w:r>
            <w:proofErr w:type="spellStart"/>
            <w:r w:rsidRPr="00A109C5">
              <w:rPr>
                <w:rFonts w:cs="Times New Roman"/>
              </w:rPr>
              <w:t>aag</w:t>
            </w:r>
            <w:proofErr w:type="spellEnd"/>
            <w:r w:rsidRPr="00A109C5">
              <w:rPr>
                <w:rFonts w:cs="Times New Roman"/>
              </w:rPr>
              <w:t xml:space="preserve">) x14 PCR product = 269 </w:t>
            </w:r>
            <w:proofErr w:type="spellStart"/>
            <w:r w:rsidRPr="00A109C5">
              <w:rPr>
                <w:rFonts w:cs="Times New Roman"/>
              </w:rPr>
              <w:t>bp</w:t>
            </w:r>
            <w:proofErr w:type="spellEnd"/>
            <w:r w:rsidRPr="00A109C5">
              <w:rPr>
                <w:rFonts w:cs="Times New Roman"/>
              </w:rPr>
              <w:t xml:space="preserve"> &amp; start at base 105721</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GCCTAGGCAGACGACTTTTAGA</w:t>
            </w:r>
            <w:r w:rsidRPr="00A109C5">
              <w:rPr>
                <w:rFonts w:cs="Times New Roman"/>
              </w:rPr>
              <w:br/>
              <w:t>Rev Primer</w:t>
            </w:r>
            <w:r w:rsidRPr="00A109C5">
              <w:rPr>
                <w:rFonts w:cs="Times New Roman"/>
              </w:rPr>
              <w:tab/>
            </w:r>
            <w:r w:rsidRPr="00A109C5">
              <w:rPr>
                <w:rFonts w:cs="Times New Roman"/>
                <w:color w:val="000000"/>
              </w:rPr>
              <w:t>GAAACGATCACGTTAAAGGAGG</w:t>
            </w:r>
            <w:r w:rsidRPr="00A109C5">
              <w:rPr>
                <w:rFonts w:cs="Times New Roman"/>
              </w:rPr>
              <w:br/>
              <w:t>repeats (</w:t>
            </w:r>
            <w:proofErr w:type="spellStart"/>
            <w:r w:rsidRPr="00A109C5">
              <w:rPr>
                <w:rFonts w:cs="Times New Roman"/>
              </w:rPr>
              <w:t>ct</w:t>
            </w:r>
            <w:proofErr w:type="spellEnd"/>
            <w:r w:rsidRPr="00A109C5">
              <w:rPr>
                <w:rFonts w:cs="Times New Roman"/>
              </w:rPr>
              <w:t xml:space="preserve">) x 7 PCR product = 294 </w:t>
            </w:r>
            <w:proofErr w:type="spellStart"/>
            <w:r w:rsidRPr="00A109C5">
              <w:rPr>
                <w:rFonts w:cs="Times New Roman"/>
              </w:rPr>
              <w:t>bp</w:t>
            </w:r>
            <w:proofErr w:type="spellEnd"/>
            <w:r w:rsidRPr="00A109C5">
              <w:rPr>
                <w:rFonts w:cs="Times New Roman"/>
              </w:rPr>
              <w:t xml:space="preserve"> &amp; start at base 132523</w:t>
            </w:r>
          </w:p>
          <w:p w14:paraId="7CCD8A28" w14:textId="77777777" w:rsidR="000534D8" w:rsidRPr="00A109C5" w:rsidRDefault="000534D8" w:rsidP="004C56D6">
            <w:pPr>
              <w:spacing w:line="276" w:lineRule="auto"/>
              <w:ind w:right="-5530"/>
              <w:rPr>
                <w:rFonts w:cs="Times New Roman"/>
              </w:rPr>
            </w:pPr>
          </w:p>
          <w:p w14:paraId="743A1EC8" w14:textId="77777777" w:rsidR="000534D8" w:rsidRPr="00A109C5" w:rsidRDefault="000534D8" w:rsidP="004C56D6">
            <w:pPr>
              <w:spacing w:line="276" w:lineRule="auto"/>
              <w:rPr>
                <w:rFonts w:cs="Times New Roman"/>
              </w:rPr>
            </w:pPr>
            <w:r>
              <w:rPr>
                <w:rFonts w:cs="Times New Roman"/>
              </w:rPr>
              <w:t xml:space="preserve">14. </w:t>
            </w:r>
            <w:r w:rsidRPr="00A109C5">
              <w:rPr>
                <w:rFonts w:cs="Times New Roman"/>
              </w:rPr>
              <w:t>ERD13 found in scaffold 00140 (query sequence starts at base 106588 on scaffold)</w:t>
            </w:r>
          </w:p>
          <w:p w14:paraId="74BBE167" w14:textId="77777777" w:rsidR="000534D8" w:rsidRPr="00A109C5" w:rsidRDefault="000534D8" w:rsidP="004C56D6">
            <w:pPr>
              <w:spacing w:line="276" w:lineRule="auto"/>
              <w:rPr>
                <w:rFonts w:cs="Times New Roman"/>
              </w:rPr>
            </w:pPr>
          </w:p>
          <w:p w14:paraId="66C32B45" w14:textId="77777777" w:rsidR="000534D8" w:rsidRPr="00A109C5" w:rsidRDefault="000534D8" w:rsidP="004C56D6">
            <w:pPr>
              <w:spacing w:line="276" w:lineRule="auto"/>
              <w:rPr>
                <w:rFonts w:cs="Times New Roman"/>
              </w:rPr>
            </w:pPr>
            <w:r w:rsidRPr="00A109C5">
              <w:rPr>
                <w:rFonts w:cs="Times New Roman"/>
              </w:rPr>
              <w:t>1)</w:t>
            </w:r>
          </w:p>
          <w:p w14:paraId="685FE3D6"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GAGAGAGAGGAGGAGGAGGAG</w:t>
            </w:r>
            <w:r w:rsidRPr="00A109C5">
              <w:rPr>
                <w:rFonts w:eastAsia="Times New Roman" w:cs="Times New Roman"/>
                <w:color w:val="000000"/>
              </w:rPr>
              <w:br/>
              <w:t>Rev Primer      TAGAGCTTGATCTTCACCGACC</w:t>
            </w:r>
            <w:r w:rsidRPr="00A109C5">
              <w:rPr>
                <w:rFonts w:eastAsia="Times New Roman" w:cs="Times New Roman"/>
                <w:color w:val="000000"/>
              </w:rPr>
              <w:br/>
              <w:t>repeats (</w:t>
            </w:r>
            <w:proofErr w:type="spellStart"/>
            <w:r w:rsidRPr="00A109C5">
              <w:rPr>
                <w:rFonts w:eastAsia="Times New Roman" w:cs="Times New Roman"/>
                <w:color w:val="000000"/>
              </w:rPr>
              <w:t>agt</w:t>
            </w:r>
            <w:proofErr w:type="spellEnd"/>
            <w:r w:rsidRPr="00A109C5">
              <w:rPr>
                <w:rFonts w:eastAsia="Times New Roman" w:cs="Times New Roman"/>
                <w:color w:val="000000"/>
              </w:rPr>
              <w:t xml:space="preserve">) x24 PCR product = 29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99061</w:t>
            </w:r>
          </w:p>
          <w:p w14:paraId="41B4668D"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AGAGAGAGAGGAGGAGGAGGAG</w:t>
            </w:r>
            <w:r w:rsidRPr="00A109C5">
              <w:rPr>
                <w:rFonts w:eastAsia="Times New Roman" w:cs="Times New Roman"/>
                <w:color w:val="000000"/>
              </w:rPr>
              <w:br/>
              <w:t>Rev Primer      TAGAGCTTGATCTTCACCGAC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25 PCR product = 29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99133</w:t>
            </w:r>
          </w:p>
          <w:p w14:paraId="40CF18F2" w14:textId="77777777" w:rsidR="000534D8" w:rsidRPr="00A109C5" w:rsidRDefault="000534D8" w:rsidP="004C56D6">
            <w:pPr>
              <w:spacing w:line="276" w:lineRule="auto"/>
              <w:rPr>
                <w:rFonts w:eastAsia="Times New Roman" w:cs="Times New Roman"/>
                <w:color w:val="000000"/>
              </w:rPr>
            </w:pPr>
            <w:r w:rsidRPr="00A109C5">
              <w:rPr>
                <w:rFonts w:cs="Times New Roman"/>
              </w:rPr>
              <w:br/>
            </w:r>
            <w:r w:rsidRPr="00A109C5">
              <w:rPr>
                <w:rFonts w:cs="Times New Roman"/>
              </w:rPr>
              <w:lastRenderedPageBreak/>
              <w:t>3)</w:t>
            </w:r>
            <w:r w:rsidRPr="00A109C5">
              <w:rPr>
                <w:rFonts w:cs="Times New Roman"/>
              </w:rPr>
              <w:br/>
            </w:r>
            <w:r w:rsidRPr="00A109C5">
              <w:rPr>
                <w:rFonts w:eastAsia="Times New Roman" w:cs="Times New Roman"/>
                <w:color w:val="000000"/>
              </w:rPr>
              <w:t>For Primer       ATTCCCACGGCAAATTATACTG</w:t>
            </w:r>
            <w:r w:rsidRPr="00A109C5">
              <w:rPr>
                <w:rFonts w:eastAsia="Times New Roman" w:cs="Times New Roman"/>
                <w:color w:val="000000"/>
              </w:rPr>
              <w:br/>
              <w:t>Rev Primer      TCAAGTCCTTCGATTTGTTCCT</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2 PCR product = 23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01618</w:t>
            </w:r>
          </w:p>
          <w:p w14:paraId="63FCE111" w14:textId="77777777" w:rsidR="000534D8" w:rsidRPr="00A109C5" w:rsidRDefault="000534D8" w:rsidP="004C56D6">
            <w:pPr>
              <w:spacing w:line="276" w:lineRule="auto"/>
              <w:rPr>
                <w:rFonts w:eastAsia="Times New Roman" w:cs="Times New Roman"/>
                <w:color w:val="000000"/>
              </w:rPr>
            </w:pPr>
          </w:p>
          <w:p w14:paraId="77532B41" w14:textId="77777777" w:rsidR="000534D8" w:rsidRPr="00A109C5" w:rsidRDefault="000534D8" w:rsidP="004C56D6">
            <w:pPr>
              <w:spacing w:line="276" w:lineRule="auto"/>
              <w:rPr>
                <w:rFonts w:cs="Times New Roman"/>
              </w:rPr>
            </w:pPr>
            <w:r>
              <w:rPr>
                <w:rFonts w:cs="Times New Roman"/>
              </w:rPr>
              <w:t xml:space="preserve">15. </w:t>
            </w:r>
            <w:r w:rsidRPr="00A109C5">
              <w:rPr>
                <w:rFonts w:cs="Times New Roman"/>
              </w:rPr>
              <w:t>ERF7 found in scaffold 00202 (query sequence starts at base 30408 on scaffold)</w:t>
            </w:r>
          </w:p>
          <w:p w14:paraId="4CAF53E6" w14:textId="77777777" w:rsidR="000534D8" w:rsidRPr="00A109C5" w:rsidRDefault="000534D8" w:rsidP="004C56D6">
            <w:pPr>
              <w:spacing w:line="276" w:lineRule="auto"/>
              <w:rPr>
                <w:rFonts w:cs="Times New Roman"/>
              </w:rPr>
            </w:pPr>
          </w:p>
          <w:p w14:paraId="7D327EFC" w14:textId="77777777" w:rsidR="000534D8" w:rsidRPr="00A109C5" w:rsidRDefault="000534D8" w:rsidP="004C56D6">
            <w:pPr>
              <w:spacing w:line="276" w:lineRule="auto"/>
              <w:rPr>
                <w:rFonts w:cs="Times New Roman"/>
              </w:rPr>
            </w:pPr>
            <w:r w:rsidRPr="00A109C5">
              <w:rPr>
                <w:rFonts w:cs="Times New Roman"/>
              </w:rPr>
              <w:t>1)</w:t>
            </w:r>
          </w:p>
          <w:p w14:paraId="153E80FC"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CTCTCTAAAACCGAGCCAGTC</w:t>
            </w:r>
            <w:r w:rsidRPr="00A109C5">
              <w:rPr>
                <w:rFonts w:eastAsia="Times New Roman" w:cs="Times New Roman"/>
                <w:color w:val="000000"/>
              </w:rPr>
              <w:br/>
              <w:t>Rev Primer      GAAACCACCACCCAGTCTACTC</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7 PCR product = 21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0686</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CTTTTCCCCCATCTACTCCTTT</w:t>
            </w:r>
            <w:r w:rsidRPr="00A109C5">
              <w:rPr>
                <w:rFonts w:eastAsia="Times New Roman" w:cs="Times New Roman"/>
                <w:color w:val="000000"/>
              </w:rPr>
              <w:br/>
              <w:t>Rev Primer      ACACGTCTTTGCCTGGACTTAT</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3 PCR product = 24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19738</w:t>
            </w:r>
          </w:p>
          <w:p w14:paraId="19E70BB5"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CTAACCCACGAAAGCTATGTCC</w:t>
            </w:r>
            <w:r w:rsidRPr="00A109C5">
              <w:rPr>
                <w:rFonts w:eastAsia="Times New Roman" w:cs="Times New Roman"/>
                <w:color w:val="000000"/>
              </w:rPr>
              <w:br/>
              <w:t>Rev Primer      AAGTGCACCCTAAGTGCCTAAA</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5 PCR product = 23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30390</w:t>
            </w:r>
          </w:p>
          <w:p w14:paraId="4FB8CF28" w14:textId="77777777" w:rsidR="000534D8" w:rsidRPr="00A109C5" w:rsidRDefault="000534D8" w:rsidP="004C56D6">
            <w:pPr>
              <w:spacing w:line="276" w:lineRule="auto"/>
              <w:rPr>
                <w:rFonts w:eastAsia="Times New Roman" w:cs="Times New Roman"/>
                <w:color w:val="000000"/>
              </w:rPr>
            </w:pPr>
          </w:p>
          <w:p w14:paraId="7FF01867" w14:textId="77777777" w:rsidR="000534D8" w:rsidRPr="00A109C5" w:rsidRDefault="000534D8" w:rsidP="004C56D6">
            <w:pPr>
              <w:spacing w:line="276" w:lineRule="auto"/>
              <w:rPr>
                <w:rFonts w:cs="Times New Roman"/>
              </w:rPr>
            </w:pPr>
            <w:r>
              <w:rPr>
                <w:rFonts w:cs="Times New Roman"/>
              </w:rPr>
              <w:t xml:space="preserve">16. </w:t>
            </w:r>
            <w:proofErr w:type="spellStart"/>
            <w:r w:rsidRPr="00A109C5">
              <w:rPr>
                <w:rFonts w:cs="Times New Roman"/>
              </w:rPr>
              <w:t>ExtCaM</w:t>
            </w:r>
            <w:proofErr w:type="spellEnd"/>
            <w:r w:rsidRPr="00A109C5">
              <w:rPr>
                <w:rFonts w:cs="Times New Roman"/>
              </w:rPr>
              <w:t xml:space="preserve"> found in scaffold 00080 (query sequence starts at base 264255 on scaffold)</w:t>
            </w:r>
          </w:p>
          <w:p w14:paraId="38E536AE" w14:textId="77777777" w:rsidR="000534D8" w:rsidRPr="00A109C5" w:rsidRDefault="000534D8" w:rsidP="004C56D6">
            <w:pPr>
              <w:spacing w:line="276" w:lineRule="auto"/>
              <w:rPr>
                <w:rFonts w:cs="Times New Roman"/>
              </w:rPr>
            </w:pPr>
          </w:p>
          <w:p w14:paraId="4C6F9670" w14:textId="77777777" w:rsidR="000534D8" w:rsidRPr="00A109C5" w:rsidRDefault="000534D8" w:rsidP="004C56D6">
            <w:pPr>
              <w:spacing w:line="276" w:lineRule="auto"/>
              <w:rPr>
                <w:rFonts w:cs="Times New Roman"/>
              </w:rPr>
            </w:pPr>
            <w:r w:rsidRPr="00A109C5">
              <w:rPr>
                <w:rFonts w:cs="Times New Roman"/>
              </w:rPr>
              <w:t>1)</w:t>
            </w:r>
          </w:p>
          <w:p w14:paraId="6FEB2FBC"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GATGGTGGAGAGTGAGATCCAT</w:t>
            </w:r>
            <w:r w:rsidRPr="00A109C5">
              <w:rPr>
                <w:rFonts w:eastAsia="Times New Roman" w:cs="Times New Roman"/>
                <w:color w:val="000000"/>
              </w:rPr>
              <w:br/>
              <w:t>Rev Primer      CTTTTTGGAAGGCTCAAGCTAA</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5 PCR product = 24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57045</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CTACCTGCGTATTGCTTGTTCA</w:t>
            </w:r>
            <w:r w:rsidRPr="00A109C5">
              <w:rPr>
                <w:rFonts w:eastAsia="Times New Roman" w:cs="Times New Roman"/>
                <w:color w:val="000000"/>
              </w:rPr>
              <w:br/>
              <w:t>Rev Primer      TCTGTGTGTGTGTGTGTGTGT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3 PCR product = 254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79791</w:t>
            </w:r>
          </w:p>
          <w:p w14:paraId="2C933277"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TTGCTTTGTGTGGGAAATGAT</w:t>
            </w:r>
            <w:r w:rsidRPr="00A109C5">
              <w:rPr>
                <w:rFonts w:eastAsia="Times New Roman" w:cs="Times New Roman"/>
                <w:color w:val="000000"/>
              </w:rPr>
              <w:br/>
              <w:t>Rev Primer      TTGTGTAGCTTTGCAAATAGCC</w:t>
            </w:r>
            <w:r w:rsidRPr="00A109C5">
              <w:rPr>
                <w:rFonts w:eastAsia="Times New Roman" w:cs="Times New Roman"/>
                <w:color w:val="000000"/>
              </w:rPr>
              <w:br/>
              <w:t xml:space="preserve">repeats (ac) x14 PCR product = 21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79817</w:t>
            </w:r>
          </w:p>
          <w:p w14:paraId="2603B9C0" w14:textId="77777777" w:rsidR="000534D8" w:rsidRPr="00A109C5" w:rsidRDefault="000534D8" w:rsidP="004C56D6">
            <w:pPr>
              <w:spacing w:line="276" w:lineRule="auto"/>
              <w:rPr>
                <w:rFonts w:eastAsia="Times New Roman" w:cs="Times New Roman"/>
                <w:color w:val="000000"/>
              </w:rPr>
            </w:pPr>
          </w:p>
          <w:p w14:paraId="77F9CF44" w14:textId="77777777" w:rsidR="000534D8" w:rsidRDefault="000534D8" w:rsidP="004C56D6">
            <w:pPr>
              <w:spacing w:line="276" w:lineRule="auto"/>
              <w:rPr>
                <w:rFonts w:cs="Times New Roman"/>
              </w:rPr>
            </w:pPr>
          </w:p>
          <w:p w14:paraId="45915FB6" w14:textId="77777777" w:rsidR="000534D8" w:rsidRPr="00A109C5" w:rsidRDefault="000534D8" w:rsidP="004C56D6">
            <w:pPr>
              <w:spacing w:line="276" w:lineRule="auto"/>
              <w:rPr>
                <w:rFonts w:cs="Times New Roman"/>
              </w:rPr>
            </w:pPr>
            <w:r>
              <w:rPr>
                <w:rFonts w:cs="Times New Roman"/>
              </w:rPr>
              <w:lastRenderedPageBreak/>
              <w:t xml:space="preserve">17. </w:t>
            </w:r>
            <w:proofErr w:type="spellStart"/>
            <w:r w:rsidRPr="00A109C5">
              <w:rPr>
                <w:rFonts w:cs="Times New Roman"/>
              </w:rPr>
              <w:t>GapC</w:t>
            </w:r>
            <w:proofErr w:type="spellEnd"/>
            <w:r w:rsidRPr="00A109C5">
              <w:rPr>
                <w:rFonts w:cs="Times New Roman"/>
              </w:rPr>
              <w:t xml:space="preserve"> found in scaffold 00013 (query sequence starts at base 320988 on scaffold)</w:t>
            </w:r>
          </w:p>
          <w:p w14:paraId="75119444" w14:textId="77777777" w:rsidR="000534D8" w:rsidRPr="00A109C5" w:rsidRDefault="000534D8" w:rsidP="004C56D6">
            <w:pPr>
              <w:spacing w:line="276" w:lineRule="auto"/>
              <w:rPr>
                <w:rFonts w:cs="Times New Roman"/>
              </w:rPr>
            </w:pPr>
          </w:p>
          <w:p w14:paraId="3E71FC06" w14:textId="77777777" w:rsidR="000534D8" w:rsidRPr="00A109C5" w:rsidRDefault="000534D8" w:rsidP="004C56D6">
            <w:pPr>
              <w:spacing w:line="276" w:lineRule="auto"/>
              <w:rPr>
                <w:rFonts w:cs="Times New Roman"/>
              </w:rPr>
            </w:pPr>
            <w:r w:rsidRPr="00A109C5">
              <w:rPr>
                <w:rFonts w:cs="Times New Roman"/>
              </w:rPr>
              <w:t>1)</w:t>
            </w:r>
          </w:p>
          <w:p w14:paraId="35DE4DD1" w14:textId="77777777" w:rsidR="000534D8" w:rsidRDefault="000534D8" w:rsidP="004C56D6">
            <w:pPr>
              <w:spacing w:line="276" w:lineRule="auto"/>
              <w:rPr>
                <w:rFonts w:eastAsia="Times New Roman" w:cs="Times New Roman"/>
                <w:color w:val="000000"/>
              </w:rPr>
            </w:pPr>
            <w:r w:rsidRPr="00A109C5">
              <w:rPr>
                <w:rFonts w:eastAsia="Times New Roman" w:cs="Times New Roman"/>
                <w:color w:val="000000"/>
              </w:rPr>
              <w:t>For Primer       AGATTGCTCGAGATAGCTTTGG</w:t>
            </w:r>
            <w:r w:rsidRPr="00A109C5">
              <w:rPr>
                <w:rFonts w:eastAsia="Times New Roman" w:cs="Times New Roman"/>
                <w:color w:val="000000"/>
              </w:rPr>
              <w:br/>
              <w:t>Rev Primer      AACGAAGGAACGACCTAACGTA</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3 PCR product = 182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73468</w:t>
            </w:r>
          </w:p>
          <w:p w14:paraId="2C5C2A63" w14:textId="77777777" w:rsidR="000534D8" w:rsidRPr="00A109C5" w:rsidRDefault="000534D8" w:rsidP="004C56D6">
            <w:pPr>
              <w:spacing w:line="276" w:lineRule="auto"/>
              <w:rPr>
                <w:rFonts w:eastAsia="Times New Roman" w:cs="Times New Roman"/>
                <w:color w:val="000000"/>
              </w:rPr>
            </w:pPr>
            <w:r>
              <w:rPr>
                <w:rFonts w:eastAsia="Times New Roman" w:cs="Times New Roman"/>
                <w:color w:val="000000"/>
              </w:rPr>
              <w:br/>
            </w:r>
            <w:r w:rsidRPr="00A109C5">
              <w:rPr>
                <w:rFonts w:cs="Times New Roman"/>
              </w:rPr>
              <w:t>2)</w:t>
            </w:r>
            <w:r w:rsidRPr="00A109C5">
              <w:rPr>
                <w:rFonts w:cs="Times New Roman"/>
              </w:rPr>
              <w:br/>
            </w:r>
            <w:r w:rsidRPr="00A109C5">
              <w:rPr>
                <w:rFonts w:eastAsia="Times New Roman" w:cs="Times New Roman"/>
                <w:color w:val="000000"/>
              </w:rPr>
              <w:t>For Primer       TTGTTATTGGCAAGTGAGATGG</w:t>
            </w:r>
            <w:r w:rsidRPr="00A109C5">
              <w:rPr>
                <w:rFonts w:eastAsia="Times New Roman" w:cs="Times New Roman"/>
                <w:color w:val="000000"/>
              </w:rPr>
              <w:br/>
              <w:t>Rev Primer      AGATGGGAAAATCTAGCCACAA</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1 PCR product = 25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23097</w:t>
            </w:r>
          </w:p>
          <w:p w14:paraId="66D2DB2C"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TTTGATGATTTCTTGTGGGGN</w:t>
            </w:r>
            <w:r w:rsidRPr="00A109C5">
              <w:rPr>
                <w:rFonts w:eastAsia="Times New Roman" w:cs="Times New Roman"/>
                <w:color w:val="000000"/>
              </w:rPr>
              <w:br/>
              <w:t>Rev Primer      GAGAGGGAGCATTTTTGTGAAG</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1 PCR product = 274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33585</w:t>
            </w:r>
          </w:p>
          <w:p w14:paraId="422F2490" w14:textId="77777777" w:rsidR="000534D8" w:rsidRPr="00A109C5" w:rsidRDefault="000534D8" w:rsidP="004C56D6">
            <w:pPr>
              <w:spacing w:line="276" w:lineRule="auto"/>
              <w:rPr>
                <w:rFonts w:eastAsia="Times New Roman" w:cs="Times New Roman"/>
                <w:color w:val="000000"/>
              </w:rPr>
            </w:pPr>
          </w:p>
          <w:p w14:paraId="259A92A3" w14:textId="77777777" w:rsidR="000534D8" w:rsidRPr="00A109C5" w:rsidRDefault="000534D8" w:rsidP="004C56D6">
            <w:pPr>
              <w:spacing w:line="276" w:lineRule="auto"/>
              <w:rPr>
                <w:rFonts w:cs="Times New Roman"/>
              </w:rPr>
            </w:pPr>
            <w:r>
              <w:rPr>
                <w:rFonts w:cs="Times New Roman"/>
              </w:rPr>
              <w:t xml:space="preserve">18. </w:t>
            </w:r>
            <w:r w:rsidRPr="00A109C5">
              <w:rPr>
                <w:rFonts w:cs="Times New Roman"/>
              </w:rPr>
              <w:t>HB6 found in scaffold 00240 (query sequence starts at base 82813 on scaffold)</w:t>
            </w:r>
          </w:p>
          <w:p w14:paraId="35F84764" w14:textId="77777777" w:rsidR="000534D8" w:rsidRPr="00A109C5" w:rsidRDefault="000534D8" w:rsidP="004C56D6">
            <w:pPr>
              <w:spacing w:line="276" w:lineRule="auto"/>
              <w:rPr>
                <w:rFonts w:cs="Times New Roman"/>
              </w:rPr>
            </w:pPr>
          </w:p>
          <w:p w14:paraId="10D78872" w14:textId="77777777" w:rsidR="000534D8" w:rsidRPr="00A109C5" w:rsidRDefault="000534D8" w:rsidP="004C56D6">
            <w:pPr>
              <w:spacing w:line="276" w:lineRule="auto"/>
              <w:rPr>
                <w:rFonts w:cs="Times New Roman"/>
              </w:rPr>
            </w:pPr>
            <w:r w:rsidRPr="00A109C5">
              <w:rPr>
                <w:rFonts w:cs="Times New Roman"/>
              </w:rPr>
              <w:t>1)</w:t>
            </w:r>
          </w:p>
          <w:p w14:paraId="379A2AF9"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GTATTGCCGCCTACAATAGGA</w:t>
            </w:r>
            <w:r w:rsidRPr="00A109C5">
              <w:rPr>
                <w:rFonts w:eastAsia="Times New Roman" w:cs="Times New Roman"/>
                <w:color w:val="000000"/>
              </w:rPr>
              <w:br/>
              <w:t>Rev Primer      ATTGAGTTTACAAGGCTGAGG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7 PCR product = 17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5710</w:t>
            </w:r>
          </w:p>
          <w:p w14:paraId="306F56B8"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CCTTTCTGGGTTTTCTGTCTTG</w:t>
            </w:r>
            <w:r w:rsidRPr="00A109C5">
              <w:rPr>
                <w:rFonts w:eastAsia="Times New Roman" w:cs="Times New Roman"/>
                <w:color w:val="000000"/>
              </w:rPr>
              <w:br/>
              <w:t>Rev Primer      TCCTTCTTCCTCTAGCCCTTCT</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10 PCR product = 14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82777</w:t>
            </w:r>
            <w:r w:rsidRPr="00A109C5">
              <w:rPr>
                <w:rFonts w:cs="Times New Roman"/>
              </w:rPr>
              <w:br/>
            </w:r>
            <w:r w:rsidRPr="00A109C5">
              <w:rPr>
                <w:rFonts w:cs="Times New Roman"/>
              </w:rPr>
              <w:br/>
              <w:t>3)</w:t>
            </w:r>
            <w:r w:rsidRPr="00A109C5">
              <w:rPr>
                <w:rFonts w:cs="Times New Roman"/>
              </w:rPr>
              <w:br/>
            </w:r>
            <w:r w:rsidRPr="00A109C5">
              <w:rPr>
                <w:rFonts w:eastAsia="Times New Roman" w:cs="Times New Roman"/>
                <w:color w:val="000000"/>
              </w:rPr>
              <w:t>For Primer       CACGCACATCCTACAGCTAAGA</w:t>
            </w:r>
            <w:r w:rsidRPr="00A109C5">
              <w:rPr>
                <w:rFonts w:eastAsia="Times New Roman" w:cs="Times New Roman"/>
                <w:color w:val="000000"/>
              </w:rPr>
              <w:br/>
              <w:t>Rev Primer      TCAAGACCACTTTTCCTTCGAT</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8 PCR product = 242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05040</w:t>
            </w:r>
          </w:p>
          <w:p w14:paraId="3A5E9687" w14:textId="77777777" w:rsidR="000534D8" w:rsidRPr="00A109C5" w:rsidRDefault="000534D8" w:rsidP="004C56D6">
            <w:pPr>
              <w:spacing w:line="276" w:lineRule="auto"/>
              <w:rPr>
                <w:rFonts w:eastAsia="Times New Roman" w:cs="Times New Roman"/>
                <w:color w:val="000000"/>
              </w:rPr>
            </w:pPr>
          </w:p>
          <w:p w14:paraId="59C19009" w14:textId="77777777" w:rsidR="000534D8" w:rsidRPr="00A109C5" w:rsidRDefault="000534D8" w:rsidP="004C56D6">
            <w:pPr>
              <w:spacing w:line="276" w:lineRule="auto"/>
              <w:rPr>
                <w:rFonts w:cs="Times New Roman"/>
              </w:rPr>
            </w:pPr>
            <w:r>
              <w:rPr>
                <w:rFonts w:cs="Times New Roman"/>
              </w:rPr>
              <w:t xml:space="preserve">19. </w:t>
            </w:r>
            <w:r w:rsidRPr="00A109C5">
              <w:rPr>
                <w:rFonts w:cs="Times New Roman"/>
              </w:rPr>
              <w:t>HOS10 found in scaffold 00067 (query sequence starts at base 237891 on scaffold)</w:t>
            </w:r>
          </w:p>
          <w:p w14:paraId="71BF7EAF" w14:textId="77777777" w:rsidR="000534D8" w:rsidRPr="00A109C5" w:rsidRDefault="000534D8" w:rsidP="004C56D6">
            <w:pPr>
              <w:spacing w:line="276" w:lineRule="auto"/>
              <w:rPr>
                <w:rFonts w:cs="Times New Roman"/>
              </w:rPr>
            </w:pPr>
          </w:p>
          <w:p w14:paraId="5A6C0279" w14:textId="77777777" w:rsidR="000534D8" w:rsidRPr="00A109C5" w:rsidRDefault="000534D8" w:rsidP="004C56D6">
            <w:pPr>
              <w:spacing w:line="276" w:lineRule="auto"/>
              <w:rPr>
                <w:rFonts w:cs="Times New Roman"/>
              </w:rPr>
            </w:pPr>
            <w:r w:rsidRPr="00A109C5">
              <w:rPr>
                <w:rFonts w:cs="Times New Roman"/>
              </w:rPr>
              <w:t>1)</w:t>
            </w:r>
          </w:p>
          <w:p w14:paraId="7CA7C261"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TTCGCGTATCTACACCCAAAC</w:t>
            </w:r>
            <w:r w:rsidRPr="00A109C5">
              <w:rPr>
                <w:rFonts w:eastAsia="Times New Roman" w:cs="Times New Roman"/>
                <w:color w:val="000000"/>
              </w:rPr>
              <w:br/>
              <w:t>Rev Primer      ATTTGCCTCCCTTATTTTCCT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9 PCR product = 22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08660</w:t>
            </w:r>
          </w:p>
          <w:p w14:paraId="4AD90F0E" w14:textId="77777777" w:rsidR="000534D8" w:rsidRPr="00A109C5" w:rsidRDefault="000534D8" w:rsidP="004C56D6">
            <w:pPr>
              <w:spacing w:line="276" w:lineRule="auto"/>
              <w:rPr>
                <w:rFonts w:eastAsia="Times New Roman" w:cs="Times New Roman"/>
                <w:color w:val="000000"/>
              </w:rPr>
            </w:pPr>
            <w:r w:rsidRPr="00A109C5">
              <w:rPr>
                <w:rFonts w:cs="Times New Roman"/>
              </w:rPr>
              <w:lastRenderedPageBreak/>
              <w:br/>
              <w:t>2)</w:t>
            </w:r>
            <w:r w:rsidRPr="00A109C5">
              <w:rPr>
                <w:rFonts w:cs="Times New Roman"/>
              </w:rPr>
              <w:br/>
            </w:r>
            <w:r w:rsidRPr="00A109C5">
              <w:rPr>
                <w:rFonts w:eastAsia="Times New Roman" w:cs="Times New Roman"/>
                <w:color w:val="000000"/>
              </w:rPr>
              <w:t>For Primer       AGAAGATAGCGAATGGTGTTTG</w:t>
            </w:r>
            <w:r w:rsidRPr="00A109C5">
              <w:rPr>
                <w:rFonts w:eastAsia="Times New Roman" w:cs="Times New Roman"/>
                <w:color w:val="000000"/>
              </w:rPr>
              <w:br/>
              <w:t>Rev Primer      TACAATTAAAAAGGGACGGAGG</w:t>
            </w:r>
            <w:r w:rsidRPr="00A109C5">
              <w:rPr>
                <w:rFonts w:eastAsia="Times New Roman" w:cs="Times New Roman"/>
                <w:color w:val="000000"/>
              </w:rPr>
              <w:br/>
              <w:t xml:space="preserve">repeats (at) x7 PCR product = 26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46621</w:t>
            </w:r>
          </w:p>
          <w:p w14:paraId="042363D5"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CTTTGTTACAATACCGCATCA</w:t>
            </w:r>
            <w:r w:rsidRPr="00A109C5">
              <w:rPr>
                <w:rFonts w:eastAsia="Times New Roman" w:cs="Times New Roman"/>
                <w:color w:val="000000"/>
              </w:rPr>
              <w:br/>
              <w:t>Rev Primer      AGGAGTTGTGCAACCCATACTT</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1 PCR product = 19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75656</w:t>
            </w:r>
          </w:p>
          <w:p w14:paraId="5CB98A64" w14:textId="77777777" w:rsidR="000534D8" w:rsidRPr="00A109C5" w:rsidRDefault="000534D8" w:rsidP="004C56D6">
            <w:pPr>
              <w:spacing w:line="276" w:lineRule="auto"/>
              <w:rPr>
                <w:rFonts w:eastAsia="Times New Roman" w:cs="Times New Roman"/>
                <w:color w:val="000000"/>
              </w:rPr>
            </w:pPr>
          </w:p>
          <w:p w14:paraId="54FEF804" w14:textId="77777777" w:rsidR="000534D8" w:rsidRPr="00A109C5" w:rsidRDefault="000534D8" w:rsidP="004C56D6">
            <w:pPr>
              <w:spacing w:line="276" w:lineRule="auto"/>
              <w:rPr>
                <w:rFonts w:cs="Times New Roman"/>
              </w:rPr>
            </w:pPr>
            <w:r>
              <w:rPr>
                <w:rFonts w:cs="Times New Roman"/>
              </w:rPr>
              <w:t xml:space="preserve">20. </w:t>
            </w:r>
            <w:r w:rsidRPr="00A109C5">
              <w:rPr>
                <w:rFonts w:cs="Times New Roman"/>
              </w:rPr>
              <w:t>IPT found in scaffold 00817 (query sequence starts at base 2 on scaffold)</w:t>
            </w:r>
          </w:p>
          <w:p w14:paraId="547D9B8D" w14:textId="77777777" w:rsidR="000534D8" w:rsidRPr="00A109C5" w:rsidRDefault="000534D8" w:rsidP="004C56D6">
            <w:pPr>
              <w:spacing w:line="276" w:lineRule="auto"/>
              <w:rPr>
                <w:rFonts w:cs="Times New Roman"/>
              </w:rPr>
            </w:pPr>
          </w:p>
          <w:p w14:paraId="71C551DA" w14:textId="77777777" w:rsidR="000534D8" w:rsidRPr="00A109C5" w:rsidRDefault="000534D8" w:rsidP="004C56D6">
            <w:pPr>
              <w:spacing w:line="276" w:lineRule="auto"/>
              <w:rPr>
                <w:rFonts w:cs="Times New Roman"/>
              </w:rPr>
            </w:pPr>
            <w:r w:rsidRPr="00A109C5">
              <w:rPr>
                <w:rFonts w:cs="Times New Roman"/>
              </w:rPr>
              <w:t>1)</w:t>
            </w:r>
          </w:p>
          <w:p w14:paraId="39E20C09"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GCCAATAACCTTTCCTGTTGA</w:t>
            </w:r>
            <w:r w:rsidRPr="00A109C5">
              <w:rPr>
                <w:rFonts w:eastAsia="Times New Roman" w:cs="Times New Roman"/>
                <w:color w:val="000000"/>
              </w:rPr>
              <w:br/>
              <w:t>Rev Primer      GTGCCTATCAGCCACTCTTTTT</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9 PCR product = 23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314842</w:t>
            </w:r>
          </w:p>
          <w:p w14:paraId="2FF48837" w14:textId="77777777" w:rsidR="000534D8" w:rsidRPr="00A109C5" w:rsidRDefault="000534D8" w:rsidP="004C56D6">
            <w:pPr>
              <w:spacing w:line="276" w:lineRule="auto"/>
              <w:rPr>
                <w:rFonts w:eastAsia="Times New Roman" w:cs="Times New Roman"/>
                <w:color w:val="000000"/>
              </w:rPr>
            </w:pPr>
          </w:p>
          <w:p w14:paraId="531A82BE" w14:textId="77777777" w:rsidR="000534D8" w:rsidRPr="00A109C5" w:rsidRDefault="000534D8" w:rsidP="004C56D6">
            <w:pPr>
              <w:spacing w:line="276" w:lineRule="auto"/>
              <w:rPr>
                <w:rFonts w:cs="Times New Roman"/>
              </w:rPr>
            </w:pPr>
            <w:r>
              <w:rPr>
                <w:rFonts w:cs="Times New Roman"/>
              </w:rPr>
              <w:t xml:space="preserve">21. </w:t>
            </w:r>
            <w:r w:rsidRPr="00A109C5">
              <w:rPr>
                <w:rFonts w:cs="Times New Roman"/>
              </w:rPr>
              <w:t>MBM1 found in scaffold 00028 (query sequence starts at base 413851 on scaffold)</w:t>
            </w:r>
          </w:p>
          <w:p w14:paraId="3B1687EB" w14:textId="77777777" w:rsidR="000534D8" w:rsidRPr="00A109C5" w:rsidRDefault="000534D8" w:rsidP="004C56D6">
            <w:pPr>
              <w:spacing w:line="276" w:lineRule="auto"/>
              <w:rPr>
                <w:rFonts w:cs="Times New Roman"/>
              </w:rPr>
            </w:pPr>
          </w:p>
          <w:p w14:paraId="6A69147E" w14:textId="77777777" w:rsidR="000534D8" w:rsidRPr="00A109C5" w:rsidRDefault="000534D8" w:rsidP="004C56D6">
            <w:pPr>
              <w:spacing w:line="276" w:lineRule="auto"/>
              <w:rPr>
                <w:rFonts w:cs="Times New Roman"/>
              </w:rPr>
            </w:pPr>
            <w:r w:rsidRPr="00A109C5">
              <w:rPr>
                <w:rFonts w:cs="Times New Roman"/>
              </w:rPr>
              <w:t>1)</w:t>
            </w:r>
          </w:p>
          <w:p w14:paraId="5C44029C"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GCTCTTATCTGGTTGTGGCTCT</w:t>
            </w:r>
            <w:r w:rsidRPr="00A109C5">
              <w:rPr>
                <w:rFonts w:eastAsia="Times New Roman" w:cs="Times New Roman"/>
                <w:color w:val="000000"/>
              </w:rPr>
              <w:br/>
              <w:t>Rev Primer      ATGAACATCTGTGAGCAGCAGT</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3 PCR product = 28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10153</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GCTCTTATCTGGTTGTGGCTCT</w:t>
            </w:r>
            <w:r w:rsidRPr="00A109C5">
              <w:rPr>
                <w:rFonts w:eastAsia="Times New Roman" w:cs="Times New Roman"/>
                <w:color w:val="000000"/>
              </w:rPr>
              <w:br/>
              <w:t>Rev Primer      ATGAACATCTGTGAGCAGCAGT</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3 PCR product = 28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10199</w:t>
            </w:r>
            <w:r w:rsidRPr="00A109C5">
              <w:rPr>
                <w:rFonts w:cs="Times New Roman"/>
              </w:rPr>
              <w:br/>
            </w:r>
            <w:r w:rsidRPr="00A109C5">
              <w:rPr>
                <w:rFonts w:cs="Times New Roman"/>
              </w:rPr>
              <w:br/>
              <w:t>3)</w:t>
            </w:r>
            <w:r w:rsidRPr="00A109C5">
              <w:rPr>
                <w:rFonts w:cs="Times New Roman"/>
              </w:rPr>
              <w:br/>
            </w:r>
            <w:r w:rsidRPr="00A109C5">
              <w:rPr>
                <w:rFonts w:eastAsia="Times New Roman" w:cs="Times New Roman"/>
                <w:color w:val="000000"/>
              </w:rPr>
              <w:t>For Primer       CTCTACCGTAATGACGCTACCC</w:t>
            </w:r>
            <w:r w:rsidRPr="00A109C5">
              <w:rPr>
                <w:rFonts w:eastAsia="Times New Roman" w:cs="Times New Roman"/>
                <w:color w:val="000000"/>
              </w:rPr>
              <w:br/>
              <w:t>Rev Primer      TACTACCGTCCGTCGTCTTCTT</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7 PCR product = 23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69943</w:t>
            </w:r>
          </w:p>
          <w:p w14:paraId="3824F689" w14:textId="77777777" w:rsidR="000534D8" w:rsidRPr="00A109C5" w:rsidRDefault="000534D8" w:rsidP="004C56D6">
            <w:pPr>
              <w:spacing w:line="276" w:lineRule="auto"/>
              <w:rPr>
                <w:rFonts w:eastAsia="Times New Roman" w:cs="Times New Roman"/>
                <w:color w:val="000000"/>
              </w:rPr>
            </w:pPr>
          </w:p>
          <w:p w14:paraId="7D12B3C4" w14:textId="77777777" w:rsidR="000534D8" w:rsidRDefault="000534D8" w:rsidP="004C56D6">
            <w:pPr>
              <w:spacing w:line="276" w:lineRule="auto"/>
              <w:rPr>
                <w:rFonts w:cs="Times New Roman"/>
              </w:rPr>
            </w:pPr>
          </w:p>
          <w:p w14:paraId="518769C7" w14:textId="77777777" w:rsidR="000534D8" w:rsidRDefault="000534D8" w:rsidP="004C56D6">
            <w:pPr>
              <w:spacing w:line="276" w:lineRule="auto"/>
              <w:rPr>
                <w:rFonts w:cs="Times New Roman"/>
              </w:rPr>
            </w:pPr>
          </w:p>
          <w:p w14:paraId="52F1CFA2" w14:textId="77777777" w:rsidR="000534D8" w:rsidRDefault="000534D8" w:rsidP="004C56D6">
            <w:pPr>
              <w:spacing w:line="276" w:lineRule="auto"/>
              <w:rPr>
                <w:rFonts w:cs="Times New Roman"/>
              </w:rPr>
            </w:pPr>
          </w:p>
          <w:p w14:paraId="21B7599D" w14:textId="77777777" w:rsidR="000534D8" w:rsidRDefault="000534D8" w:rsidP="004C56D6">
            <w:pPr>
              <w:spacing w:line="276" w:lineRule="auto"/>
              <w:rPr>
                <w:rFonts w:cs="Times New Roman"/>
              </w:rPr>
            </w:pPr>
          </w:p>
          <w:p w14:paraId="11F594C2" w14:textId="77777777" w:rsidR="000534D8" w:rsidRDefault="000534D8" w:rsidP="004C56D6">
            <w:pPr>
              <w:spacing w:line="276" w:lineRule="auto"/>
              <w:rPr>
                <w:rFonts w:cs="Times New Roman"/>
              </w:rPr>
            </w:pPr>
          </w:p>
          <w:p w14:paraId="15589D36" w14:textId="77777777" w:rsidR="000534D8" w:rsidRPr="00A109C5" w:rsidRDefault="000534D8" w:rsidP="004C56D6">
            <w:pPr>
              <w:spacing w:line="276" w:lineRule="auto"/>
              <w:rPr>
                <w:rFonts w:cs="Times New Roman"/>
              </w:rPr>
            </w:pPr>
            <w:r>
              <w:rPr>
                <w:rFonts w:cs="Times New Roman"/>
              </w:rPr>
              <w:lastRenderedPageBreak/>
              <w:t xml:space="preserve">22. </w:t>
            </w:r>
            <w:r w:rsidRPr="00A109C5">
              <w:rPr>
                <w:rFonts w:cs="Times New Roman"/>
              </w:rPr>
              <w:t>MYB96 found in scaffold 00457 (query sequence starts at base 75842 on scaffold)</w:t>
            </w:r>
          </w:p>
          <w:p w14:paraId="0393E614" w14:textId="77777777" w:rsidR="000534D8" w:rsidRPr="00A109C5" w:rsidRDefault="000534D8" w:rsidP="004C56D6">
            <w:pPr>
              <w:spacing w:line="276" w:lineRule="auto"/>
              <w:rPr>
                <w:rFonts w:cs="Times New Roman"/>
              </w:rPr>
            </w:pPr>
          </w:p>
          <w:p w14:paraId="5BEE4F5A" w14:textId="77777777" w:rsidR="000534D8" w:rsidRPr="00A109C5" w:rsidRDefault="000534D8" w:rsidP="004C56D6">
            <w:pPr>
              <w:spacing w:line="276" w:lineRule="auto"/>
              <w:rPr>
                <w:rFonts w:cs="Times New Roman"/>
              </w:rPr>
            </w:pPr>
            <w:r w:rsidRPr="00A109C5">
              <w:rPr>
                <w:rFonts w:cs="Times New Roman"/>
              </w:rPr>
              <w:t>1)</w:t>
            </w:r>
          </w:p>
          <w:p w14:paraId="6067117A" w14:textId="77777777" w:rsidR="000534D8" w:rsidRPr="00A109C5" w:rsidRDefault="000534D8" w:rsidP="004C56D6">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TCTCTCTCTCACAAACACACGC</w:t>
            </w:r>
            <w:r w:rsidRPr="00A109C5">
              <w:rPr>
                <w:rFonts w:cs="Times New Roman"/>
              </w:rPr>
              <w:tab/>
            </w:r>
            <w:r w:rsidRPr="00A109C5">
              <w:rPr>
                <w:rFonts w:cs="Times New Roman"/>
              </w:rPr>
              <w:tab/>
              <w:t xml:space="preserve"> </w:t>
            </w:r>
          </w:p>
          <w:p w14:paraId="6D1650BB" w14:textId="77777777" w:rsidR="000534D8" w:rsidRPr="00A109C5" w:rsidRDefault="000534D8" w:rsidP="004C56D6">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GAGCAACCCCAACAATAGGTTA</w:t>
            </w:r>
            <w:r w:rsidRPr="00A109C5">
              <w:rPr>
                <w:rFonts w:cs="Times New Roman"/>
              </w:rPr>
              <w:br/>
              <w:t xml:space="preserve">repeats (ac) x16 PCR product = 223 </w:t>
            </w:r>
            <w:proofErr w:type="spellStart"/>
            <w:r w:rsidRPr="00A109C5">
              <w:rPr>
                <w:rFonts w:cs="Times New Roman"/>
              </w:rPr>
              <w:t>bp</w:t>
            </w:r>
            <w:proofErr w:type="spellEnd"/>
            <w:r w:rsidRPr="00A109C5">
              <w:rPr>
                <w:rFonts w:cs="Times New Roman"/>
              </w:rPr>
              <w:t xml:space="preserve"> &amp; start at base 46519</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TTGCGGTCATTTCTTCTTCTTC</w:t>
            </w:r>
            <w:r w:rsidRPr="00A109C5">
              <w:rPr>
                <w:rFonts w:cs="Times New Roman"/>
              </w:rPr>
              <w:br/>
              <w:t>Rev Primer</w:t>
            </w:r>
            <w:r w:rsidRPr="00A109C5">
              <w:rPr>
                <w:rFonts w:cs="Times New Roman"/>
              </w:rPr>
              <w:tab/>
            </w:r>
            <w:r w:rsidRPr="00A109C5">
              <w:rPr>
                <w:rFonts w:cs="Times New Roman"/>
                <w:color w:val="000000"/>
              </w:rPr>
              <w:t>TGACATTGCATAGAAGCACACA</w:t>
            </w:r>
            <w:r w:rsidRPr="00A109C5">
              <w:rPr>
                <w:rFonts w:cs="Times New Roman"/>
              </w:rPr>
              <w:br/>
              <w:t>repeats (</w:t>
            </w:r>
            <w:proofErr w:type="spellStart"/>
            <w:r w:rsidRPr="00A109C5">
              <w:rPr>
                <w:rFonts w:cs="Times New Roman"/>
              </w:rPr>
              <w:t>tc</w:t>
            </w:r>
            <w:proofErr w:type="spellEnd"/>
            <w:r w:rsidRPr="00A109C5">
              <w:rPr>
                <w:rFonts w:cs="Times New Roman"/>
              </w:rPr>
              <w:t xml:space="preserve">) x15 PCR product = 174 </w:t>
            </w:r>
            <w:proofErr w:type="spellStart"/>
            <w:r w:rsidRPr="00A109C5">
              <w:rPr>
                <w:rFonts w:cs="Times New Roman"/>
              </w:rPr>
              <w:t>bp</w:t>
            </w:r>
            <w:proofErr w:type="spellEnd"/>
            <w:r w:rsidRPr="00A109C5">
              <w:rPr>
                <w:rFonts w:cs="Times New Roman"/>
              </w:rPr>
              <w:t xml:space="preserve"> &amp; start at base 59021</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CACCTACTCCCTTCGTTCAAAA</w:t>
            </w:r>
            <w:r w:rsidRPr="00A109C5">
              <w:rPr>
                <w:rFonts w:cs="Times New Roman"/>
              </w:rPr>
              <w:br/>
              <w:t>Rev Primer</w:t>
            </w:r>
            <w:r w:rsidRPr="00A109C5">
              <w:rPr>
                <w:rFonts w:cs="Times New Roman"/>
              </w:rPr>
              <w:tab/>
            </w:r>
            <w:r w:rsidRPr="00A109C5">
              <w:rPr>
                <w:rFonts w:cs="Times New Roman"/>
                <w:color w:val="000000"/>
              </w:rPr>
              <w:t>CCCTAAAGTGCCTCAAGTCATTA</w:t>
            </w:r>
            <w:r w:rsidRPr="00A109C5">
              <w:rPr>
                <w:rFonts w:cs="Times New Roman"/>
              </w:rPr>
              <w:br/>
              <w:t>repeats (</w:t>
            </w:r>
            <w:proofErr w:type="spellStart"/>
            <w:r w:rsidRPr="00A109C5">
              <w:rPr>
                <w:rFonts w:cs="Times New Roman"/>
              </w:rPr>
              <w:t>ct</w:t>
            </w:r>
            <w:proofErr w:type="spellEnd"/>
            <w:r w:rsidRPr="00A109C5">
              <w:rPr>
                <w:rFonts w:cs="Times New Roman"/>
              </w:rPr>
              <w:t xml:space="preserve">) x 16 PCR product = 300 </w:t>
            </w:r>
            <w:proofErr w:type="spellStart"/>
            <w:r w:rsidRPr="00A109C5">
              <w:rPr>
                <w:rFonts w:cs="Times New Roman"/>
              </w:rPr>
              <w:t>bp</w:t>
            </w:r>
            <w:proofErr w:type="spellEnd"/>
            <w:r w:rsidRPr="00A109C5">
              <w:rPr>
                <w:rFonts w:cs="Times New Roman"/>
              </w:rPr>
              <w:t xml:space="preserve"> &amp; start at base 79191</w:t>
            </w:r>
          </w:p>
          <w:p w14:paraId="0C2406DB" w14:textId="77777777" w:rsidR="000534D8" w:rsidRPr="00A109C5" w:rsidRDefault="000534D8" w:rsidP="004C56D6">
            <w:pPr>
              <w:spacing w:line="276" w:lineRule="auto"/>
              <w:rPr>
                <w:rFonts w:cs="Times New Roman"/>
              </w:rPr>
            </w:pPr>
          </w:p>
          <w:p w14:paraId="5D27A8D8" w14:textId="77777777" w:rsidR="000534D8" w:rsidRPr="00A109C5" w:rsidRDefault="000534D8" w:rsidP="004C56D6">
            <w:pPr>
              <w:spacing w:line="276" w:lineRule="auto"/>
              <w:rPr>
                <w:rFonts w:cs="Times New Roman"/>
              </w:rPr>
            </w:pPr>
            <w:r>
              <w:rPr>
                <w:rFonts w:cs="Times New Roman"/>
              </w:rPr>
              <w:t xml:space="preserve">23. </w:t>
            </w:r>
            <w:r w:rsidRPr="00A109C5">
              <w:rPr>
                <w:rFonts w:cs="Times New Roman"/>
              </w:rPr>
              <w:t>P5CS found in scaffold 00343 (query sequence starts at base 170426 on scaffold)</w:t>
            </w:r>
          </w:p>
          <w:p w14:paraId="55854387" w14:textId="77777777" w:rsidR="000534D8" w:rsidRPr="00A109C5" w:rsidRDefault="000534D8" w:rsidP="004C56D6">
            <w:pPr>
              <w:spacing w:line="276" w:lineRule="auto"/>
              <w:rPr>
                <w:rFonts w:cs="Times New Roman"/>
              </w:rPr>
            </w:pPr>
          </w:p>
          <w:p w14:paraId="747C82CF" w14:textId="77777777" w:rsidR="000534D8" w:rsidRPr="00A109C5" w:rsidRDefault="000534D8" w:rsidP="004C56D6">
            <w:pPr>
              <w:spacing w:line="276" w:lineRule="auto"/>
              <w:rPr>
                <w:rFonts w:cs="Times New Roman"/>
              </w:rPr>
            </w:pPr>
            <w:r w:rsidRPr="00A109C5">
              <w:rPr>
                <w:rFonts w:cs="Times New Roman"/>
              </w:rPr>
              <w:t>1)</w:t>
            </w:r>
          </w:p>
          <w:p w14:paraId="67B32733"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AGCTTGGTACCGGTTTTCCTA</w:t>
            </w:r>
            <w:r w:rsidRPr="00A109C5">
              <w:rPr>
                <w:rFonts w:eastAsia="Times New Roman" w:cs="Times New Roman"/>
                <w:color w:val="000000"/>
              </w:rPr>
              <w:br/>
              <w:t>Rev Primer      GAAATGAGGTCTCAACTGGGTC</w:t>
            </w:r>
            <w:r w:rsidRPr="00A109C5">
              <w:rPr>
                <w:rFonts w:eastAsia="Times New Roman" w:cs="Times New Roman"/>
                <w:color w:val="000000"/>
              </w:rPr>
              <w:br/>
              <w:t>repeats (</w:t>
            </w:r>
            <w:proofErr w:type="spellStart"/>
            <w:r w:rsidRPr="00A109C5">
              <w:rPr>
                <w:rFonts w:eastAsia="Times New Roman" w:cs="Times New Roman"/>
                <w:color w:val="000000"/>
              </w:rPr>
              <w:t>tg</w:t>
            </w:r>
            <w:proofErr w:type="spellEnd"/>
            <w:r w:rsidRPr="00A109C5">
              <w:rPr>
                <w:rFonts w:eastAsia="Times New Roman" w:cs="Times New Roman"/>
                <w:color w:val="000000"/>
              </w:rPr>
              <w:t xml:space="preserve">) x7 PCR product = 16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69631</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GCAACCACGGTCATATGATAAA</w:t>
            </w:r>
            <w:r w:rsidRPr="00A109C5">
              <w:rPr>
                <w:rFonts w:eastAsia="Times New Roman" w:cs="Times New Roman"/>
                <w:color w:val="000000"/>
              </w:rPr>
              <w:br/>
              <w:t>Rev Primer      TCCGAAAGTCTCCTAAAACCCT</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7 PCR product = 25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77605</w:t>
            </w:r>
          </w:p>
          <w:p w14:paraId="5EF3ADDC"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GTTGGTGTAAGATTCGTCCAT</w:t>
            </w:r>
            <w:r w:rsidRPr="00A109C5">
              <w:rPr>
                <w:rFonts w:eastAsia="Times New Roman" w:cs="Times New Roman"/>
                <w:color w:val="000000"/>
              </w:rPr>
              <w:br/>
              <w:t>Rev Primer      TTCAACTCTCACCAGTCTCGAA</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0 PCR product = 10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89380</w:t>
            </w:r>
          </w:p>
          <w:p w14:paraId="4561C510" w14:textId="77777777" w:rsidR="000534D8" w:rsidRPr="00A109C5" w:rsidRDefault="000534D8" w:rsidP="004C56D6">
            <w:pPr>
              <w:spacing w:line="276" w:lineRule="auto"/>
              <w:rPr>
                <w:rFonts w:cs="Times New Roman"/>
              </w:rPr>
            </w:pPr>
          </w:p>
          <w:p w14:paraId="52D1BF1E" w14:textId="77777777" w:rsidR="000534D8" w:rsidRPr="00A109C5" w:rsidRDefault="000534D8" w:rsidP="004C56D6">
            <w:pPr>
              <w:spacing w:line="276" w:lineRule="auto"/>
              <w:rPr>
                <w:rFonts w:cs="Times New Roman"/>
              </w:rPr>
            </w:pPr>
            <w:r>
              <w:rPr>
                <w:rFonts w:cs="Times New Roman"/>
              </w:rPr>
              <w:t xml:space="preserve">24. </w:t>
            </w:r>
            <w:r w:rsidRPr="00A109C5">
              <w:rPr>
                <w:rFonts w:cs="Times New Roman"/>
              </w:rPr>
              <w:t>Pcht28 found in scaffold 03298 (query sequence starts at base 114 on scaffold)</w:t>
            </w:r>
          </w:p>
          <w:p w14:paraId="539DC69A" w14:textId="77777777" w:rsidR="000534D8" w:rsidRPr="00A109C5" w:rsidRDefault="000534D8" w:rsidP="004C56D6">
            <w:pPr>
              <w:spacing w:line="276" w:lineRule="auto"/>
              <w:rPr>
                <w:rFonts w:cs="Times New Roman"/>
              </w:rPr>
            </w:pPr>
          </w:p>
          <w:p w14:paraId="66D8E094" w14:textId="77777777" w:rsidR="000534D8" w:rsidRPr="00A109C5" w:rsidRDefault="000534D8" w:rsidP="004C56D6">
            <w:pPr>
              <w:spacing w:line="276" w:lineRule="auto"/>
              <w:rPr>
                <w:rFonts w:cs="Times New Roman"/>
              </w:rPr>
            </w:pPr>
            <w:r w:rsidRPr="00A109C5">
              <w:rPr>
                <w:rFonts w:cs="Times New Roman"/>
              </w:rPr>
              <w:t>1)</w:t>
            </w:r>
          </w:p>
          <w:p w14:paraId="292C776B"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AGTCAAGGCGAAATTTGGAAC</w:t>
            </w:r>
            <w:r w:rsidRPr="00A109C5">
              <w:rPr>
                <w:rFonts w:eastAsia="Times New Roman" w:cs="Times New Roman"/>
                <w:color w:val="000000"/>
              </w:rPr>
              <w:br/>
              <w:t>Rev Primer      CTGAGTCAACTATTGCTGCCAA</w:t>
            </w:r>
            <w:r w:rsidRPr="00A109C5">
              <w:rPr>
                <w:rFonts w:eastAsia="Times New Roman" w:cs="Times New Roman"/>
                <w:color w:val="000000"/>
              </w:rPr>
              <w:br/>
              <w:t>repeats (</w:t>
            </w:r>
            <w:proofErr w:type="spellStart"/>
            <w:r w:rsidRPr="00A109C5">
              <w:rPr>
                <w:rFonts w:eastAsia="Times New Roman" w:cs="Times New Roman"/>
                <w:color w:val="000000"/>
              </w:rPr>
              <w:t>gaa</w:t>
            </w:r>
            <w:proofErr w:type="spellEnd"/>
            <w:r w:rsidRPr="00A109C5">
              <w:rPr>
                <w:rFonts w:eastAsia="Times New Roman" w:cs="Times New Roman"/>
                <w:color w:val="000000"/>
              </w:rPr>
              <w:t xml:space="preserve">) x5 PCR product = 21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918</w:t>
            </w:r>
          </w:p>
          <w:p w14:paraId="29EDFBB2" w14:textId="77777777" w:rsidR="000534D8" w:rsidRPr="00A109C5" w:rsidRDefault="000534D8" w:rsidP="004C56D6">
            <w:pPr>
              <w:spacing w:line="276" w:lineRule="auto"/>
              <w:rPr>
                <w:rFonts w:eastAsia="Times New Roman" w:cs="Times New Roman"/>
                <w:color w:val="000000"/>
              </w:rPr>
            </w:pPr>
            <w:r w:rsidRPr="00A109C5">
              <w:rPr>
                <w:rFonts w:cs="Times New Roman"/>
              </w:rPr>
              <w:lastRenderedPageBreak/>
              <w:br/>
              <w:t>2)</w:t>
            </w:r>
            <w:r w:rsidRPr="00A109C5">
              <w:rPr>
                <w:rFonts w:cs="Times New Roman"/>
              </w:rPr>
              <w:br/>
            </w:r>
            <w:r w:rsidRPr="00A109C5">
              <w:rPr>
                <w:rFonts w:eastAsia="Times New Roman" w:cs="Times New Roman"/>
                <w:color w:val="000000"/>
              </w:rPr>
              <w:t>For Primer       TTTCTTATAGTGCACGGGGAGT</w:t>
            </w:r>
            <w:r w:rsidRPr="00A109C5">
              <w:rPr>
                <w:rFonts w:eastAsia="Times New Roman" w:cs="Times New Roman"/>
                <w:color w:val="000000"/>
              </w:rPr>
              <w:br/>
              <w:t>Rev Primer      CCTTACGCAGTTACACTTTGGC</w:t>
            </w:r>
            <w:r w:rsidRPr="00A109C5">
              <w:rPr>
                <w:rFonts w:eastAsia="Times New Roman" w:cs="Times New Roman"/>
                <w:color w:val="000000"/>
              </w:rPr>
              <w:br/>
              <w:t>repeats (</w:t>
            </w:r>
            <w:proofErr w:type="spellStart"/>
            <w:r w:rsidRPr="00A109C5">
              <w:rPr>
                <w:rFonts w:eastAsia="Times New Roman" w:cs="Times New Roman"/>
                <w:color w:val="000000"/>
              </w:rPr>
              <w:t>att</w:t>
            </w:r>
            <w:proofErr w:type="spellEnd"/>
            <w:r w:rsidRPr="00A109C5">
              <w:rPr>
                <w:rFonts w:eastAsia="Times New Roman" w:cs="Times New Roman"/>
                <w:color w:val="000000"/>
              </w:rPr>
              <w:t xml:space="preserve">) x4 PCR product = 17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313</w:t>
            </w:r>
          </w:p>
          <w:p w14:paraId="29DD9B81"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ATTCTCATATCGGCCGTCTAAA</w:t>
            </w:r>
            <w:r w:rsidRPr="00A109C5">
              <w:rPr>
                <w:rFonts w:eastAsia="Times New Roman" w:cs="Times New Roman"/>
                <w:color w:val="000000"/>
              </w:rPr>
              <w:br/>
              <w:t>Rev Primer      CACGTCCATAAAAGCAGTCAAA</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8 PCR product = 22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0002</w:t>
            </w:r>
          </w:p>
          <w:p w14:paraId="35A3746A" w14:textId="77777777" w:rsidR="000534D8" w:rsidRPr="00A109C5" w:rsidRDefault="000534D8" w:rsidP="004C56D6">
            <w:pPr>
              <w:spacing w:line="276" w:lineRule="auto"/>
              <w:rPr>
                <w:rFonts w:cs="Times New Roman"/>
              </w:rPr>
            </w:pPr>
          </w:p>
          <w:p w14:paraId="5AB5C419" w14:textId="77777777" w:rsidR="000534D8" w:rsidRPr="00A109C5" w:rsidRDefault="000534D8" w:rsidP="004C56D6">
            <w:pPr>
              <w:spacing w:line="276" w:lineRule="auto"/>
              <w:rPr>
                <w:rFonts w:cs="Times New Roman"/>
              </w:rPr>
            </w:pPr>
            <w:r>
              <w:rPr>
                <w:rFonts w:cs="Times New Roman"/>
              </w:rPr>
              <w:t xml:space="preserve">25. </w:t>
            </w:r>
            <w:r w:rsidRPr="00A109C5">
              <w:rPr>
                <w:rFonts w:cs="Times New Roman"/>
              </w:rPr>
              <w:t>PKABA1 found in scaffold 00012 (query sequence starts at base 630459 on scaffold)</w:t>
            </w:r>
          </w:p>
          <w:p w14:paraId="0A30D8C3" w14:textId="77777777" w:rsidR="000534D8" w:rsidRPr="00A109C5" w:rsidRDefault="000534D8" w:rsidP="004C56D6">
            <w:pPr>
              <w:spacing w:line="276" w:lineRule="auto"/>
              <w:rPr>
                <w:rFonts w:cs="Times New Roman"/>
              </w:rPr>
            </w:pPr>
          </w:p>
          <w:p w14:paraId="0EF876FA" w14:textId="77777777" w:rsidR="000534D8" w:rsidRPr="00A109C5" w:rsidRDefault="000534D8" w:rsidP="004C56D6">
            <w:pPr>
              <w:spacing w:line="276" w:lineRule="auto"/>
              <w:rPr>
                <w:rFonts w:cs="Times New Roman"/>
              </w:rPr>
            </w:pPr>
            <w:r w:rsidRPr="00A109C5">
              <w:rPr>
                <w:rFonts w:cs="Times New Roman"/>
              </w:rPr>
              <w:t>1)</w:t>
            </w:r>
          </w:p>
          <w:p w14:paraId="6CF908E5"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GATGCGAAAGCTGTAAAAGGA</w:t>
            </w:r>
            <w:r w:rsidRPr="00A109C5">
              <w:rPr>
                <w:rFonts w:eastAsia="Times New Roman" w:cs="Times New Roman"/>
                <w:color w:val="000000"/>
              </w:rPr>
              <w:br/>
              <w:t>Rev Primer      AGTATCTCCGAGCCACTTTCTG</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5 PCR product = 29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44222</w:t>
            </w:r>
          </w:p>
          <w:p w14:paraId="28D71C40"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TGGTGGTCTACTAGATGCGAAA</w:t>
            </w:r>
            <w:r w:rsidRPr="00A109C5">
              <w:rPr>
                <w:rFonts w:eastAsia="Times New Roman" w:cs="Times New Roman"/>
                <w:color w:val="000000"/>
              </w:rPr>
              <w:br/>
              <w:t>Rev Primer      CATGTTTATGGTCCGAGTGCTA</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5 PCR product = 194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44372</w:t>
            </w:r>
          </w:p>
          <w:p w14:paraId="5F637BD2"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ATAAAAACCCTGCCTTGACTGA</w:t>
            </w:r>
            <w:r w:rsidRPr="00A109C5">
              <w:rPr>
                <w:rFonts w:eastAsia="Times New Roman" w:cs="Times New Roman"/>
                <w:color w:val="000000"/>
              </w:rPr>
              <w:br/>
              <w:t>Rev Primer      TGATCAGAAGCATCTTCTCCAA</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8 PCR product = 23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50831</w:t>
            </w:r>
          </w:p>
          <w:p w14:paraId="06920674" w14:textId="77777777" w:rsidR="000534D8" w:rsidRPr="00A109C5" w:rsidRDefault="000534D8" w:rsidP="004C56D6">
            <w:pPr>
              <w:spacing w:line="276" w:lineRule="auto"/>
              <w:rPr>
                <w:rFonts w:eastAsia="Times New Roman" w:cs="Times New Roman"/>
                <w:color w:val="000000"/>
              </w:rPr>
            </w:pPr>
          </w:p>
          <w:p w14:paraId="2B0E377B" w14:textId="77777777" w:rsidR="000534D8" w:rsidRPr="00A109C5" w:rsidRDefault="000534D8" w:rsidP="004C56D6">
            <w:pPr>
              <w:spacing w:line="276" w:lineRule="auto"/>
              <w:rPr>
                <w:rFonts w:cs="Times New Roman"/>
              </w:rPr>
            </w:pPr>
            <w:r>
              <w:rPr>
                <w:rFonts w:cs="Times New Roman"/>
              </w:rPr>
              <w:t xml:space="preserve">26. </w:t>
            </w:r>
            <w:r w:rsidRPr="00A109C5">
              <w:rPr>
                <w:rFonts w:cs="Times New Roman"/>
              </w:rPr>
              <w:t>PLC1 found in scaffold 00254 (query sequence starts at base 241728 on scaffold)</w:t>
            </w:r>
          </w:p>
          <w:p w14:paraId="5B732B05" w14:textId="77777777" w:rsidR="000534D8" w:rsidRPr="00A109C5" w:rsidRDefault="000534D8" w:rsidP="004C56D6">
            <w:pPr>
              <w:spacing w:line="276" w:lineRule="auto"/>
              <w:rPr>
                <w:rFonts w:cs="Times New Roman"/>
              </w:rPr>
            </w:pPr>
          </w:p>
          <w:p w14:paraId="6C4647A4" w14:textId="77777777" w:rsidR="000534D8" w:rsidRPr="00A109C5" w:rsidRDefault="000534D8" w:rsidP="004C56D6">
            <w:pPr>
              <w:spacing w:line="276" w:lineRule="auto"/>
              <w:rPr>
                <w:rFonts w:cs="Times New Roman"/>
              </w:rPr>
            </w:pPr>
            <w:r w:rsidRPr="00A109C5">
              <w:rPr>
                <w:rFonts w:cs="Times New Roman"/>
              </w:rPr>
              <w:t>1)</w:t>
            </w:r>
          </w:p>
          <w:p w14:paraId="5F373CD6"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NCTCTCCTACCTTACTACACACACA</w:t>
            </w:r>
            <w:r w:rsidRPr="00A109C5">
              <w:rPr>
                <w:rFonts w:eastAsia="Times New Roman" w:cs="Times New Roman"/>
                <w:color w:val="000000"/>
              </w:rPr>
              <w:br/>
              <w:t>Rev Primer      AAGGCACTCCGATGGTTAAGT</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4 PCR product = 11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92135</w:t>
            </w:r>
          </w:p>
          <w:p w14:paraId="6525CB10"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TGACCATCCCTTCTGAATTTCT</w:t>
            </w:r>
            <w:r w:rsidRPr="00A109C5">
              <w:rPr>
                <w:rFonts w:eastAsia="Times New Roman" w:cs="Times New Roman"/>
                <w:color w:val="000000"/>
              </w:rPr>
              <w:br/>
              <w:t>Rev Primer      TTTCGACAATGCCAACAGATAC</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40 PCR product = 28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31757</w:t>
            </w:r>
          </w:p>
          <w:p w14:paraId="75EBFF2C" w14:textId="77777777" w:rsidR="000534D8" w:rsidRPr="00A109C5" w:rsidRDefault="000534D8" w:rsidP="004C56D6">
            <w:pPr>
              <w:spacing w:line="276" w:lineRule="auto"/>
              <w:rPr>
                <w:rFonts w:eastAsia="Times New Roman" w:cs="Times New Roman"/>
                <w:color w:val="000000"/>
              </w:rPr>
            </w:pPr>
            <w:r w:rsidRPr="00A109C5">
              <w:rPr>
                <w:rFonts w:cs="Times New Roman"/>
              </w:rPr>
              <w:br/>
            </w:r>
            <w:r w:rsidRPr="00A109C5">
              <w:rPr>
                <w:rFonts w:cs="Times New Roman"/>
              </w:rPr>
              <w:lastRenderedPageBreak/>
              <w:t>3)</w:t>
            </w:r>
            <w:r w:rsidRPr="00A109C5">
              <w:rPr>
                <w:rFonts w:cs="Times New Roman"/>
              </w:rPr>
              <w:br/>
            </w:r>
            <w:r w:rsidRPr="00A109C5">
              <w:rPr>
                <w:rFonts w:eastAsia="Times New Roman" w:cs="Times New Roman"/>
                <w:color w:val="000000"/>
              </w:rPr>
              <w:t>For Primer       TACACCTCTTCTCTCTCCTGCC</w:t>
            </w:r>
            <w:r w:rsidRPr="00A109C5">
              <w:rPr>
                <w:rFonts w:eastAsia="Times New Roman" w:cs="Times New Roman"/>
                <w:color w:val="000000"/>
              </w:rPr>
              <w:br/>
              <w:t>Rev Primer      GACTGTTACAACTCCGCTTCCT</w:t>
            </w:r>
            <w:r w:rsidRPr="00A109C5">
              <w:rPr>
                <w:rFonts w:eastAsia="Times New Roman" w:cs="Times New Roman"/>
                <w:color w:val="000000"/>
              </w:rPr>
              <w:br/>
              <w:t>repeats (</w:t>
            </w:r>
            <w:proofErr w:type="spellStart"/>
            <w:r w:rsidRPr="00A109C5">
              <w:rPr>
                <w:rFonts w:eastAsia="Times New Roman" w:cs="Times New Roman"/>
                <w:color w:val="000000"/>
              </w:rPr>
              <w:t>ca</w:t>
            </w:r>
            <w:proofErr w:type="spellEnd"/>
            <w:r w:rsidRPr="00A109C5">
              <w:rPr>
                <w:rFonts w:eastAsia="Times New Roman" w:cs="Times New Roman"/>
                <w:color w:val="000000"/>
              </w:rPr>
              <w:t xml:space="preserve">) x12 PCR product = 21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33794</w:t>
            </w:r>
          </w:p>
          <w:p w14:paraId="79A93D6E" w14:textId="77777777" w:rsidR="000534D8" w:rsidRPr="00A109C5" w:rsidRDefault="000534D8" w:rsidP="004C56D6">
            <w:pPr>
              <w:spacing w:line="276" w:lineRule="auto"/>
              <w:rPr>
                <w:rFonts w:eastAsia="Times New Roman" w:cs="Times New Roman"/>
                <w:color w:val="000000"/>
              </w:rPr>
            </w:pPr>
          </w:p>
          <w:p w14:paraId="6CA6AE4D" w14:textId="77777777" w:rsidR="000534D8" w:rsidRPr="00A109C5" w:rsidRDefault="000534D8" w:rsidP="004C56D6">
            <w:pPr>
              <w:spacing w:line="276" w:lineRule="auto"/>
              <w:rPr>
                <w:rFonts w:cs="Times New Roman"/>
              </w:rPr>
            </w:pPr>
            <w:r>
              <w:rPr>
                <w:rFonts w:cs="Times New Roman"/>
              </w:rPr>
              <w:t xml:space="preserve">27. </w:t>
            </w:r>
            <w:r w:rsidRPr="00A109C5">
              <w:rPr>
                <w:rFonts w:cs="Times New Roman"/>
              </w:rPr>
              <w:t>PPC1 found in scaffold 00939 (query sequence starts at base 17909 on scaffold)</w:t>
            </w:r>
          </w:p>
          <w:p w14:paraId="5179BE3A" w14:textId="77777777" w:rsidR="000534D8" w:rsidRPr="00A109C5" w:rsidRDefault="000534D8" w:rsidP="004C56D6">
            <w:pPr>
              <w:spacing w:line="276" w:lineRule="auto"/>
              <w:rPr>
                <w:rFonts w:cs="Times New Roman"/>
              </w:rPr>
            </w:pPr>
          </w:p>
          <w:p w14:paraId="46839375" w14:textId="77777777" w:rsidR="000534D8" w:rsidRPr="00A109C5" w:rsidRDefault="000534D8" w:rsidP="004C56D6">
            <w:pPr>
              <w:spacing w:line="276" w:lineRule="auto"/>
              <w:rPr>
                <w:rFonts w:cs="Times New Roman"/>
              </w:rPr>
            </w:pPr>
            <w:r w:rsidRPr="00A109C5">
              <w:rPr>
                <w:rFonts w:cs="Times New Roman"/>
              </w:rPr>
              <w:t>1)</w:t>
            </w:r>
          </w:p>
          <w:p w14:paraId="40BCC7EB"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CTCAACGATTGACCAAATAACG</w:t>
            </w:r>
            <w:r w:rsidRPr="00A109C5">
              <w:rPr>
                <w:rFonts w:eastAsia="Times New Roman" w:cs="Times New Roman"/>
                <w:color w:val="000000"/>
              </w:rPr>
              <w:br/>
              <w:t>Rev Primer      ATTCACACTCATGGCTTACCCT</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2 PCR product = 26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052</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CATAGTTACCGATGTCCGATCA</w:t>
            </w:r>
            <w:r w:rsidRPr="00A109C5">
              <w:rPr>
                <w:rFonts w:eastAsia="Times New Roman" w:cs="Times New Roman"/>
                <w:color w:val="000000"/>
              </w:rPr>
              <w:br/>
              <w:t>Rev Primer      ACTCTGTACCTCTCCTTCTGCC</w:t>
            </w:r>
            <w:r w:rsidRPr="00A109C5">
              <w:rPr>
                <w:rFonts w:eastAsia="Times New Roman" w:cs="Times New Roman"/>
                <w:color w:val="000000"/>
              </w:rPr>
              <w:br/>
              <w:t>repeats (</w:t>
            </w:r>
            <w:proofErr w:type="spellStart"/>
            <w:r w:rsidRPr="00A109C5">
              <w:rPr>
                <w:rFonts w:eastAsia="Times New Roman" w:cs="Times New Roman"/>
                <w:color w:val="000000"/>
              </w:rPr>
              <w:t>aga</w:t>
            </w:r>
            <w:proofErr w:type="spellEnd"/>
            <w:r w:rsidRPr="00A109C5">
              <w:rPr>
                <w:rFonts w:eastAsia="Times New Roman" w:cs="Times New Roman"/>
                <w:color w:val="000000"/>
              </w:rPr>
              <w:t xml:space="preserve">) x10 PCR product = 22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6809</w:t>
            </w:r>
          </w:p>
          <w:p w14:paraId="254E691A"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CTGTATCAGTCGTTGCTGTTC</w:t>
            </w:r>
            <w:r w:rsidRPr="00A109C5">
              <w:rPr>
                <w:rFonts w:eastAsia="Times New Roman" w:cs="Times New Roman"/>
                <w:color w:val="000000"/>
              </w:rPr>
              <w:br/>
              <w:t>Rev Primer      GATACCTTTGGCCACGTAAAA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0 PCR product = 25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4570</w:t>
            </w:r>
          </w:p>
          <w:p w14:paraId="4C22BF0B" w14:textId="77777777" w:rsidR="000534D8" w:rsidRPr="00A109C5" w:rsidRDefault="000534D8" w:rsidP="004C56D6">
            <w:pPr>
              <w:spacing w:line="276" w:lineRule="auto"/>
              <w:rPr>
                <w:rFonts w:eastAsia="Times New Roman" w:cs="Times New Roman"/>
                <w:color w:val="000000"/>
              </w:rPr>
            </w:pPr>
          </w:p>
          <w:p w14:paraId="6C07F677" w14:textId="77777777" w:rsidR="000534D8" w:rsidRPr="00A109C5" w:rsidRDefault="000534D8" w:rsidP="004C56D6">
            <w:pPr>
              <w:spacing w:line="276" w:lineRule="auto"/>
              <w:rPr>
                <w:rFonts w:cs="Times New Roman"/>
              </w:rPr>
            </w:pPr>
            <w:r>
              <w:rPr>
                <w:rFonts w:cs="Times New Roman"/>
              </w:rPr>
              <w:t xml:space="preserve">28. </w:t>
            </w:r>
            <w:r w:rsidRPr="00A109C5">
              <w:rPr>
                <w:rFonts w:cs="Times New Roman"/>
              </w:rPr>
              <w:t xml:space="preserve">PUB18 found in scaffold 00746 (query sequence starts at base </w:t>
            </w:r>
            <w:r>
              <w:rPr>
                <w:rFonts w:cs="Times New Roman"/>
              </w:rPr>
              <w:t>16200</w:t>
            </w:r>
            <w:r w:rsidRPr="00A109C5">
              <w:rPr>
                <w:rFonts w:cs="Times New Roman"/>
              </w:rPr>
              <w:t xml:space="preserve"> on scaffold)</w:t>
            </w:r>
          </w:p>
          <w:p w14:paraId="08871B89" w14:textId="77777777" w:rsidR="000534D8" w:rsidRPr="00A109C5" w:rsidRDefault="000534D8" w:rsidP="004C56D6">
            <w:pPr>
              <w:spacing w:line="276" w:lineRule="auto"/>
              <w:rPr>
                <w:rFonts w:cs="Times New Roman"/>
              </w:rPr>
            </w:pPr>
          </w:p>
          <w:p w14:paraId="42380440" w14:textId="77777777" w:rsidR="000534D8" w:rsidRPr="00A109C5" w:rsidRDefault="000534D8" w:rsidP="004C56D6">
            <w:pPr>
              <w:spacing w:line="276" w:lineRule="auto"/>
              <w:rPr>
                <w:rFonts w:cs="Times New Roman"/>
              </w:rPr>
            </w:pPr>
            <w:r w:rsidRPr="00A109C5">
              <w:rPr>
                <w:rFonts w:cs="Times New Roman"/>
              </w:rPr>
              <w:t>1)</w:t>
            </w:r>
          </w:p>
          <w:p w14:paraId="7A07EEE7" w14:textId="77777777" w:rsidR="000534D8" w:rsidRPr="00A109C5" w:rsidRDefault="000534D8" w:rsidP="004C56D6">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CTCTAAACTTTCCGCCTCCTTT</w:t>
            </w:r>
            <w:r w:rsidRPr="00A109C5">
              <w:rPr>
                <w:rFonts w:cs="Times New Roman"/>
              </w:rPr>
              <w:tab/>
              <w:t xml:space="preserve"> </w:t>
            </w:r>
          </w:p>
          <w:p w14:paraId="1D650417" w14:textId="77777777" w:rsidR="000534D8" w:rsidRPr="00A109C5" w:rsidRDefault="000534D8" w:rsidP="004C56D6">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GCTAATCAACCGAAACACCATT</w:t>
            </w:r>
            <w:r w:rsidRPr="00A109C5">
              <w:rPr>
                <w:rFonts w:cs="Times New Roman"/>
              </w:rPr>
              <w:br/>
              <w:t>repeats (</w:t>
            </w:r>
            <w:proofErr w:type="spellStart"/>
            <w:r w:rsidRPr="00A109C5">
              <w:rPr>
                <w:rFonts w:cs="Times New Roman"/>
              </w:rPr>
              <w:t>tc</w:t>
            </w:r>
            <w:proofErr w:type="spellEnd"/>
            <w:r w:rsidRPr="00A109C5">
              <w:rPr>
                <w:rFonts w:cs="Times New Roman"/>
              </w:rPr>
              <w:t xml:space="preserve">) x14 PCR product = 119 </w:t>
            </w:r>
            <w:proofErr w:type="spellStart"/>
            <w:r w:rsidRPr="00A109C5">
              <w:rPr>
                <w:rFonts w:cs="Times New Roman"/>
              </w:rPr>
              <w:t>bp</w:t>
            </w:r>
            <w:proofErr w:type="spellEnd"/>
            <w:r w:rsidRPr="00A109C5">
              <w:rPr>
                <w:rFonts w:cs="Times New Roman"/>
              </w:rPr>
              <w:t xml:space="preserve"> &amp; start at base 8759</w:t>
            </w:r>
            <w:r w:rsidRPr="00A109C5">
              <w:rPr>
                <w:rFonts w:cs="Times New Roman"/>
              </w:rPr>
              <w:br/>
            </w:r>
            <w:r w:rsidRPr="00A109C5">
              <w:rPr>
                <w:rFonts w:cs="Times New Roman"/>
              </w:rPr>
              <w:br/>
              <w:t>2)</w:t>
            </w:r>
            <w:r w:rsidRPr="00A109C5">
              <w:rPr>
                <w:rFonts w:cs="Times New Roman"/>
              </w:rPr>
              <w:br/>
              <w:t>For Primer</w:t>
            </w:r>
            <w:r w:rsidRPr="00A109C5">
              <w:rPr>
                <w:rFonts w:cs="Times New Roman"/>
              </w:rPr>
              <w:tab/>
            </w:r>
            <w:r w:rsidRPr="00A109C5">
              <w:rPr>
                <w:rFonts w:cs="Times New Roman"/>
                <w:color w:val="000000"/>
              </w:rPr>
              <w:t>AAAGAGAGGAACGAAACAAACG</w:t>
            </w:r>
            <w:r w:rsidRPr="00A109C5">
              <w:rPr>
                <w:rFonts w:cs="Times New Roman"/>
              </w:rPr>
              <w:br/>
              <w:t>Rev Primer</w:t>
            </w:r>
            <w:r w:rsidRPr="00A109C5">
              <w:rPr>
                <w:rFonts w:cs="Times New Roman"/>
              </w:rPr>
              <w:tab/>
            </w:r>
            <w:r w:rsidRPr="00A109C5">
              <w:rPr>
                <w:rFonts w:cs="Times New Roman"/>
                <w:color w:val="000000"/>
              </w:rPr>
              <w:t>TTTGTGCTATTAGGGTTTGGCT</w:t>
            </w:r>
            <w:r w:rsidRPr="00A109C5">
              <w:rPr>
                <w:rFonts w:cs="Times New Roman"/>
              </w:rPr>
              <w:br/>
              <w:t>repeats (</w:t>
            </w:r>
            <w:proofErr w:type="spellStart"/>
            <w:r w:rsidRPr="00A109C5">
              <w:rPr>
                <w:rFonts w:cs="Times New Roman"/>
              </w:rPr>
              <w:t>tg</w:t>
            </w:r>
            <w:proofErr w:type="spellEnd"/>
            <w:r w:rsidRPr="00A109C5">
              <w:rPr>
                <w:rFonts w:cs="Times New Roman"/>
              </w:rPr>
              <w:t xml:space="preserve">) x14 PCR product = 286 </w:t>
            </w:r>
            <w:proofErr w:type="spellStart"/>
            <w:r w:rsidRPr="00A109C5">
              <w:rPr>
                <w:rFonts w:cs="Times New Roman"/>
              </w:rPr>
              <w:t>bp</w:t>
            </w:r>
            <w:proofErr w:type="spellEnd"/>
            <w:r w:rsidRPr="00A109C5">
              <w:rPr>
                <w:rFonts w:cs="Times New Roman"/>
              </w:rPr>
              <w:t xml:space="preserve"> &amp; start at base 26871</w:t>
            </w:r>
            <w:r w:rsidRPr="00A109C5">
              <w:rPr>
                <w:rFonts w:cs="Times New Roman"/>
              </w:rPr>
              <w:br/>
            </w:r>
            <w:r w:rsidRPr="00A109C5">
              <w:rPr>
                <w:rFonts w:cs="Times New Roman"/>
              </w:rPr>
              <w:br/>
              <w:t>3)</w:t>
            </w:r>
            <w:r w:rsidRPr="00A109C5">
              <w:rPr>
                <w:rFonts w:cs="Times New Roman"/>
              </w:rPr>
              <w:br/>
              <w:t>For Primer</w:t>
            </w:r>
            <w:r w:rsidRPr="00A109C5">
              <w:rPr>
                <w:rFonts w:cs="Times New Roman"/>
              </w:rPr>
              <w:tab/>
            </w:r>
            <w:r w:rsidRPr="00A109C5">
              <w:rPr>
                <w:rFonts w:cs="Times New Roman"/>
                <w:color w:val="000000"/>
              </w:rPr>
              <w:t>GTGTGTGTGTGTGTGTGTGTGA</w:t>
            </w:r>
            <w:r w:rsidRPr="00A109C5">
              <w:rPr>
                <w:rFonts w:cs="Times New Roman"/>
              </w:rPr>
              <w:br/>
              <w:t>Rev Primer</w:t>
            </w:r>
            <w:r w:rsidRPr="00A109C5">
              <w:rPr>
                <w:rFonts w:cs="Times New Roman"/>
              </w:rPr>
              <w:tab/>
            </w:r>
            <w:r w:rsidRPr="00A109C5">
              <w:rPr>
                <w:rFonts w:cs="Times New Roman"/>
                <w:color w:val="000000"/>
              </w:rPr>
              <w:t>TTTGTGCTATTAGGGTTTGGCT</w:t>
            </w:r>
            <w:r w:rsidRPr="00A109C5">
              <w:rPr>
                <w:rFonts w:cs="Times New Roman"/>
              </w:rPr>
              <w:br/>
              <w:t>repeats (</w:t>
            </w:r>
            <w:proofErr w:type="spellStart"/>
            <w:r w:rsidRPr="00A109C5">
              <w:rPr>
                <w:rFonts w:cs="Times New Roman"/>
              </w:rPr>
              <w:t>ga</w:t>
            </w:r>
            <w:proofErr w:type="spellEnd"/>
            <w:r w:rsidRPr="00A109C5">
              <w:rPr>
                <w:rFonts w:cs="Times New Roman"/>
              </w:rPr>
              <w:t xml:space="preserve">) x 16 PCR product = 201 </w:t>
            </w:r>
            <w:proofErr w:type="spellStart"/>
            <w:r w:rsidRPr="00A109C5">
              <w:rPr>
                <w:rFonts w:cs="Times New Roman"/>
              </w:rPr>
              <w:t>bp</w:t>
            </w:r>
            <w:proofErr w:type="spellEnd"/>
            <w:r w:rsidRPr="00A109C5">
              <w:rPr>
                <w:rFonts w:cs="Times New Roman"/>
              </w:rPr>
              <w:t xml:space="preserve"> &amp; start at base 26902</w:t>
            </w:r>
          </w:p>
          <w:p w14:paraId="475A96AF" w14:textId="77777777" w:rsidR="000534D8" w:rsidRPr="00A109C5" w:rsidRDefault="000534D8" w:rsidP="004C56D6">
            <w:pPr>
              <w:spacing w:line="276" w:lineRule="auto"/>
              <w:rPr>
                <w:rFonts w:cs="Times New Roman"/>
              </w:rPr>
            </w:pPr>
          </w:p>
          <w:p w14:paraId="7953977B" w14:textId="77777777" w:rsidR="000534D8" w:rsidRDefault="000534D8" w:rsidP="004C56D6">
            <w:pPr>
              <w:spacing w:line="276" w:lineRule="auto"/>
              <w:rPr>
                <w:rFonts w:cs="Times New Roman"/>
              </w:rPr>
            </w:pPr>
          </w:p>
          <w:p w14:paraId="16E736B5" w14:textId="77777777" w:rsidR="000534D8" w:rsidRPr="00A109C5" w:rsidRDefault="000534D8" w:rsidP="004C56D6">
            <w:pPr>
              <w:spacing w:line="276" w:lineRule="auto"/>
              <w:rPr>
                <w:rFonts w:cs="Times New Roman"/>
              </w:rPr>
            </w:pPr>
            <w:r>
              <w:rPr>
                <w:rFonts w:cs="Times New Roman"/>
              </w:rPr>
              <w:lastRenderedPageBreak/>
              <w:t xml:space="preserve">29. </w:t>
            </w:r>
            <w:r w:rsidRPr="00A109C5">
              <w:rPr>
                <w:rFonts w:cs="Times New Roman"/>
              </w:rPr>
              <w:t>RD19 found in scaffold 00009 (query sequence starts at base 735401 on scaffold)</w:t>
            </w:r>
          </w:p>
          <w:p w14:paraId="3F2A7C52" w14:textId="77777777" w:rsidR="000534D8" w:rsidRPr="00A109C5" w:rsidRDefault="000534D8" w:rsidP="004C56D6">
            <w:pPr>
              <w:spacing w:line="276" w:lineRule="auto"/>
              <w:rPr>
                <w:rFonts w:cs="Times New Roman"/>
              </w:rPr>
            </w:pPr>
          </w:p>
          <w:p w14:paraId="5BF022F7" w14:textId="77777777" w:rsidR="000534D8" w:rsidRPr="00A109C5" w:rsidRDefault="000534D8" w:rsidP="004C56D6">
            <w:pPr>
              <w:spacing w:line="276" w:lineRule="auto"/>
              <w:rPr>
                <w:rFonts w:cs="Times New Roman"/>
              </w:rPr>
            </w:pPr>
            <w:r w:rsidRPr="00A109C5">
              <w:rPr>
                <w:rFonts w:cs="Times New Roman"/>
              </w:rPr>
              <w:t>1)</w:t>
            </w:r>
          </w:p>
          <w:p w14:paraId="267A3B05"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CACACAAGACGTGTATGCAGAA</w:t>
            </w:r>
            <w:r w:rsidRPr="00A109C5">
              <w:rPr>
                <w:rFonts w:eastAsia="Times New Roman" w:cs="Times New Roman"/>
                <w:color w:val="000000"/>
              </w:rPr>
              <w:br/>
              <w:t>Rev Primer      CCCTCATTATGAAATGGCTATG</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24 PCR product = 29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25376</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TAGAGAATGCGATGGGAAATCT</w:t>
            </w:r>
            <w:r w:rsidRPr="00A109C5">
              <w:rPr>
                <w:rFonts w:eastAsia="Times New Roman" w:cs="Times New Roman"/>
                <w:color w:val="000000"/>
              </w:rPr>
              <w:br/>
              <w:t>Rev Primer      GAACGGTAAATCTGACTCCGT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2 PCR product = 16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81889</w:t>
            </w:r>
            <w:r w:rsidRPr="00A109C5">
              <w:rPr>
                <w:rFonts w:cs="Times New Roman"/>
              </w:rPr>
              <w:br/>
            </w:r>
            <w:r w:rsidRPr="00A109C5">
              <w:rPr>
                <w:rFonts w:cs="Times New Roman"/>
              </w:rPr>
              <w:br/>
              <w:t>3)</w:t>
            </w:r>
            <w:r w:rsidRPr="00A109C5">
              <w:rPr>
                <w:rFonts w:cs="Times New Roman"/>
              </w:rPr>
              <w:br/>
            </w:r>
            <w:r w:rsidRPr="00A109C5">
              <w:rPr>
                <w:rFonts w:eastAsia="Times New Roman" w:cs="Times New Roman"/>
                <w:color w:val="000000"/>
              </w:rPr>
              <w:t>For Primer       GAAACGAACAAGGAATAATCGC</w:t>
            </w:r>
            <w:r w:rsidRPr="00A109C5">
              <w:rPr>
                <w:rFonts w:eastAsia="Times New Roman" w:cs="Times New Roman"/>
                <w:color w:val="000000"/>
              </w:rPr>
              <w:br/>
              <w:t>Rev Primer      TCTTCCTCCTTATTTAGCACGC</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10 PCR product = 25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699162</w:t>
            </w:r>
          </w:p>
          <w:p w14:paraId="3A36E7C3" w14:textId="77777777" w:rsidR="000534D8" w:rsidRPr="00A109C5" w:rsidRDefault="000534D8" w:rsidP="004C56D6">
            <w:pPr>
              <w:spacing w:line="276" w:lineRule="auto"/>
              <w:rPr>
                <w:rFonts w:eastAsia="Times New Roman" w:cs="Times New Roman"/>
                <w:color w:val="000000"/>
              </w:rPr>
            </w:pPr>
          </w:p>
          <w:p w14:paraId="6765FF7A" w14:textId="77777777" w:rsidR="000534D8" w:rsidRPr="00A109C5" w:rsidRDefault="000534D8" w:rsidP="004C56D6">
            <w:pPr>
              <w:spacing w:line="276" w:lineRule="auto"/>
              <w:rPr>
                <w:rFonts w:cs="Times New Roman"/>
              </w:rPr>
            </w:pPr>
            <w:r>
              <w:rPr>
                <w:rFonts w:cs="Times New Roman"/>
              </w:rPr>
              <w:t xml:space="preserve">30. </w:t>
            </w:r>
            <w:r w:rsidRPr="00A109C5">
              <w:rPr>
                <w:rFonts w:cs="Times New Roman"/>
              </w:rPr>
              <w:t>RD21 found in scaffold 11065 (query sequence starts at base 489 on scaffold)</w:t>
            </w:r>
          </w:p>
          <w:p w14:paraId="4F06CAC7" w14:textId="77777777" w:rsidR="000534D8" w:rsidRPr="00A109C5" w:rsidRDefault="000534D8" w:rsidP="004C56D6">
            <w:pPr>
              <w:spacing w:line="276" w:lineRule="auto"/>
              <w:rPr>
                <w:rFonts w:cs="Times New Roman"/>
              </w:rPr>
            </w:pPr>
          </w:p>
          <w:p w14:paraId="529E1DDE" w14:textId="77777777" w:rsidR="000534D8" w:rsidRPr="00A109C5" w:rsidRDefault="000534D8" w:rsidP="004C56D6">
            <w:pPr>
              <w:spacing w:line="276" w:lineRule="auto"/>
              <w:rPr>
                <w:rFonts w:cs="Times New Roman"/>
              </w:rPr>
            </w:pPr>
            <w:r w:rsidRPr="00A109C5">
              <w:rPr>
                <w:rFonts w:cs="Times New Roman"/>
              </w:rPr>
              <w:t>1)</w:t>
            </w:r>
          </w:p>
          <w:p w14:paraId="16ECA4DE"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GAAATTGTGACAGCTTGTGTG</w:t>
            </w:r>
            <w:r w:rsidRPr="00A109C5">
              <w:rPr>
                <w:rFonts w:eastAsia="Times New Roman" w:cs="Times New Roman"/>
                <w:color w:val="000000"/>
              </w:rPr>
              <w:br/>
              <w:t>Rev Primer      CATCACAAAGCCTATTGATTGC</w:t>
            </w:r>
            <w:r w:rsidRPr="00A109C5">
              <w:rPr>
                <w:rFonts w:eastAsia="Times New Roman" w:cs="Times New Roman"/>
                <w:color w:val="000000"/>
              </w:rPr>
              <w:br/>
              <w:t xml:space="preserve">repeats (at) x5 PCR product = 28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720</w:t>
            </w:r>
          </w:p>
          <w:p w14:paraId="0F7D9C9D" w14:textId="77777777" w:rsidR="000534D8" w:rsidRPr="00A109C5" w:rsidRDefault="000534D8" w:rsidP="004C56D6">
            <w:pPr>
              <w:spacing w:line="276" w:lineRule="auto"/>
              <w:rPr>
                <w:rFonts w:eastAsia="Times New Roman" w:cs="Times New Roman"/>
                <w:color w:val="000000"/>
              </w:rPr>
            </w:pPr>
          </w:p>
          <w:p w14:paraId="60EDDCD8" w14:textId="77777777" w:rsidR="000534D8" w:rsidRPr="00A109C5" w:rsidRDefault="000534D8" w:rsidP="004C56D6">
            <w:pPr>
              <w:spacing w:line="276" w:lineRule="auto"/>
              <w:rPr>
                <w:rFonts w:cs="Times New Roman"/>
              </w:rPr>
            </w:pPr>
            <w:r>
              <w:rPr>
                <w:rFonts w:cs="Times New Roman"/>
              </w:rPr>
              <w:t xml:space="preserve">31. </w:t>
            </w:r>
            <w:r w:rsidRPr="00A109C5">
              <w:rPr>
                <w:rFonts w:cs="Times New Roman"/>
              </w:rPr>
              <w:t>RD22 found in scaffold 10193 (query sequence starts at base 2435 on scaffold)</w:t>
            </w:r>
          </w:p>
          <w:p w14:paraId="203E31F2" w14:textId="77777777" w:rsidR="000534D8" w:rsidRPr="00A109C5" w:rsidRDefault="000534D8" w:rsidP="004C56D6">
            <w:pPr>
              <w:spacing w:line="276" w:lineRule="auto"/>
              <w:rPr>
                <w:rFonts w:cs="Times New Roman"/>
              </w:rPr>
            </w:pPr>
          </w:p>
          <w:p w14:paraId="0D0EE4D6" w14:textId="77777777" w:rsidR="000534D8" w:rsidRPr="00A109C5" w:rsidRDefault="000534D8" w:rsidP="004C56D6">
            <w:pPr>
              <w:spacing w:line="276" w:lineRule="auto"/>
              <w:rPr>
                <w:rFonts w:cs="Times New Roman"/>
              </w:rPr>
            </w:pPr>
            <w:r w:rsidRPr="00A109C5">
              <w:rPr>
                <w:rFonts w:cs="Times New Roman"/>
              </w:rPr>
              <w:t>1)</w:t>
            </w:r>
          </w:p>
          <w:p w14:paraId="0F6DAA01" w14:textId="77777777" w:rsidR="000534D8" w:rsidRPr="00A109C5" w:rsidRDefault="000534D8" w:rsidP="004C56D6">
            <w:pPr>
              <w:spacing w:line="276" w:lineRule="auto"/>
              <w:rPr>
                <w:rFonts w:cs="Times New Roman"/>
              </w:rPr>
            </w:pPr>
            <w:r w:rsidRPr="00A109C5">
              <w:rPr>
                <w:rFonts w:cs="Times New Roman"/>
              </w:rPr>
              <w:t xml:space="preserve">For Primer  </w:t>
            </w:r>
            <w:r w:rsidRPr="00A109C5">
              <w:rPr>
                <w:rFonts w:cs="Times New Roman"/>
              </w:rPr>
              <w:tab/>
            </w:r>
            <w:r w:rsidRPr="00A109C5">
              <w:rPr>
                <w:rFonts w:cs="Times New Roman"/>
                <w:color w:val="000000"/>
              </w:rPr>
              <w:t>TCCGTCAGTTCGTTTTATTGTG</w:t>
            </w:r>
            <w:r w:rsidRPr="00A109C5">
              <w:rPr>
                <w:rFonts w:cs="Times New Roman"/>
              </w:rPr>
              <w:tab/>
            </w:r>
            <w:r w:rsidRPr="00A109C5">
              <w:rPr>
                <w:rFonts w:cs="Times New Roman"/>
              </w:rPr>
              <w:tab/>
              <w:t xml:space="preserve"> </w:t>
            </w:r>
          </w:p>
          <w:p w14:paraId="7D1FAE0B" w14:textId="77777777" w:rsidR="000534D8" w:rsidRPr="00A109C5" w:rsidRDefault="000534D8" w:rsidP="004C56D6">
            <w:pPr>
              <w:spacing w:line="276" w:lineRule="auto"/>
              <w:rPr>
                <w:rFonts w:cs="Times New Roman"/>
              </w:rPr>
            </w:pPr>
            <w:r w:rsidRPr="00A109C5">
              <w:rPr>
                <w:rFonts w:cs="Times New Roman"/>
              </w:rPr>
              <w:t xml:space="preserve">Rev Primer  </w:t>
            </w:r>
            <w:r w:rsidRPr="00A109C5">
              <w:rPr>
                <w:rFonts w:cs="Times New Roman"/>
              </w:rPr>
              <w:tab/>
            </w:r>
            <w:r w:rsidRPr="00A109C5">
              <w:rPr>
                <w:rFonts w:cs="Times New Roman"/>
                <w:color w:val="000000"/>
              </w:rPr>
              <w:t>ATAACATCTGTTCTTGCAGCGA</w:t>
            </w:r>
            <w:r w:rsidRPr="00A109C5">
              <w:rPr>
                <w:rFonts w:cs="Times New Roman"/>
              </w:rPr>
              <w:br/>
              <w:t xml:space="preserve">repeats (ac) x5 PCR product = 243 </w:t>
            </w:r>
            <w:proofErr w:type="spellStart"/>
            <w:r w:rsidRPr="00A109C5">
              <w:rPr>
                <w:rFonts w:cs="Times New Roman"/>
              </w:rPr>
              <w:t>bp</w:t>
            </w:r>
            <w:proofErr w:type="spellEnd"/>
            <w:r w:rsidRPr="00A109C5">
              <w:rPr>
                <w:rFonts w:cs="Times New Roman"/>
              </w:rPr>
              <w:t xml:space="preserve"> &amp; start at base 3003</w:t>
            </w:r>
          </w:p>
          <w:p w14:paraId="4364D95A" w14:textId="77777777" w:rsidR="000534D8" w:rsidRPr="00A109C5" w:rsidRDefault="000534D8" w:rsidP="004C56D6">
            <w:pPr>
              <w:spacing w:line="276" w:lineRule="auto"/>
              <w:rPr>
                <w:rFonts w:cs="Times New Roman"/>
              </w:rPr>
            </w:pPr>
          </w:p>
          <w:p w14:paraId="0EF32731" w14:textId="77777777" w:rsidR="000534D8" w:rsidRPr="00A109C5" w:rsidRDefault="000534D8" w:rsidP="004C56D6">
            <w:pPr>
              <w:spacing w:line="276" w:lineRule="auto"/>
              <w:rPr>
                <w:rFonts w:cs="Times New Roman"/>
              </w:rPr>
            </w:pPr>
            <w:r>
              <w:rPr>
                <w:rFonts w:cs="Times New Roman"/>
              </w:rPr>
              <w:t xml:space="preserve">32. </w:t>
            </w:r>
            <w:r w:rsidRPr="00A109C5">
              <w:rPr>
                <w:rFonts w:cs="Times New Roman"/>
              </w:rPr>
              <w:t>RD28 found in scaffold 00872 (query sequence starts at base 72552 on scaffold)</w:t>
            </w:r>
          </w:p>
          <w:p w14:paraId="21333FF2" w14:textId="77777777" w:rsidR="000534D8" w:rsidRPr="00A109C5" w:rsidRDefault="000534D8" w:rsidP="004C56D6">
            <w:pPr>
              <w:spacing w:line="276" w:lineRule="auto"/>
              <w:rPr>
                <w:rFonts w:cs="Times New Roman"/>
              </w:rPr>
            </w:pPr>
          </w:p>
          <w:p w14:paraId="4628E2C8" w14:textId="77777777" w:rsidR="000534D8" w:rsidRPr="00A109C5" w:rsidRDefault="000534D8" w:rsidP="004C56D6">
            <w:pPr>
              <w:spacing w:line="276" w:lineRule="auto"/>
              <w:rPr>
                <w:rFonts w:cs="Times New Roman"/>
              </w:rPr>
            </w:pPr>
            <w:r w:rsidRPr="00A109C5">
              <w:rPr>
                <w:rFonts w:cs="Times New Roman"/>
              </w:rPr>
              <w:t>1)</w:t>
            </w:r>
          </w:p>
          <w:p w14:paraId="2990F184"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GAGGACACGAGAAATTTGGAA</w:t>
            </w:r>
            <w:r w:rsidRPr="00A109C5">
              <w:rPr>
                <w:rFonts w:eastAsia="Times New Roman" w:cs="Times New Roman"/>
                <w:color w:val="000000"/>
              </w:rPr>
              <w:br/>
              <w:t>Rev Primer      GAGGATCACCACTAGATCGGAC</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5 PCR product = 30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82434</w:t>
            </w:r>
          </w:p>
          <w:p w14:paraId="388E2D25" w14:textId="77777777" w:rsidR="000534D8" w:rsidRDefault="000534D8" w:rsidP="004C56D6">
            <w:pPr>
              <w:spacing w:line="276" w:lineRule="auto"/>
              <w:rPr>
                <w:rFonts w:cs="Times New Roman"/>
              </w:rPr>
            </w:pPr>
            <w:r w:rsidRPr="00A109C5">
              <w:rPr>
                <w:rFonts w:cs="Times New Roman"/>
              </w:rPr>
              <w:br/>
            </w:r>
          </w:p>
          <w:p w14:paraId="4166B643" w14:textId="77777777" w:rsidR="000534D8" w:rsidRDefault="000534D8" w:rsidP="004C56D6">
            <w:pPr>
              <w:spacing w:line="276" w:lineRule="auto"/>
              <w:rPr>
                <w:rFonts w:cs="Times New Roman"/>
              </w:rPr>
            </w:pPr>
          </w:p>
          <w:p w14:paraId="1C6B0FAB" w14:textId="77777777" w:rsidR="000534D8" w:rsidRDefault="000534D8" w:rsidP="004C56D6">
            <w:pPr>
              <w:spacing w:line="276" w:lineRule="auto"/>
              <w:rPr>
                <w:rFonts w:cs="Times New Roman"/>
              </w:rPr>
            </w:pPr>
          </w:p>
          <w:p w14:paraId="5244D91A" w14:textId="77777777" w:rsidR="000534D8" w:rsidRPr="00A109C5" w:rsidRDefault="000534D8" w:rsidP="004C56D6">
            <w:pPr>
              <w:spacing w:line="276" w:lineRule="auto"/>
              <w:rPr>
                <w:rFonts w:eastAsia="Times New Roman" w:cs="Times New Roman"/>
                <w:color w:val="000000"/>
              </w:rPr>
            </w:pPr>
            <w:r w:rsidRPr="00A109C5">
              <w:rPr>
                <w:rFonts w:cs="Times New Roman"/>
              </w:rPr>
              <w:t>2)</w:t>
            </w:r>
            <w:r w:rsidRPr="00A109C5">
              <w:rPr>
                <w:rFonts w:cs="Times New Roman"/>
              </w:rPr>
              <w:br/>
            </w:r>
            <w:r w:rsidRPr="00A109C5">
              <w:rPr>
                <w:rFonts w:eastAsia="Times New Roman" w:cs="Times New Roman"/>
                <w:color w:val="000000"/>
              </w:rPr>
              <w:t>For Primer       AGTTTTTGTTTGGAGCGAAGAG</w:t>
            </w:r>
            <w:r w:rsidRPr="00A109C5">
              <w:rPr>
                <w:rFonts w:eastAsia="Times New Roman" w:cs="Times New Roman"/>
                <w:color w:val="000000"/>
              </w:rPr>
              <w:br/>
              <w:t>Rev Primer      ATTCGTACCCAAGTTTTTCTCG</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3 PCR product = 26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91970</w:t>
            </w:r>
          </w:p>
          <w:p w14:paraId="3649AD50"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TCTCGTTAACGTTTGCTCAATG</w:t>
            </w:r>
            <w:r w:rsidRPr="00A109C5">
              <w:rPr>
                <w:rFonts w:eastAsia="Times New Roman" w:cs="Times New Roman"/>
                <w:color w:val="000000"/>
              </w:rPr>
              <w:br/>
              <w:t>Rev Primer      AAAGAGGGGAAAAGAAAGAAGG</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12 PCR product = 20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93030</w:t>
            </w:r>
          </w:p>
          <w:p w14:paraId="438A9AFF" w14:textId="77777777" w:rsidR="000534D8" w:rsidRPr="00A109C5" w:rsidRDefault="000534D8" w:rsidP="004C56D6">
            <w:pPr>
              <w:spacing w:line="276" w:lineRule="auto"/>
              <w:rPr>
                <w:rFonts w:eastAsia="Times New Roman" w:cs="Times New Roman"/>
                <w:color w:val="000000"/>
              </w:rPr>
            </w:pPr>
          </w:p>
          <w:p w14:paraId="376906AC" w14:textId="77777777" w:rsidR="000534D8" w:rsidRPr="00A109C5" w:rsidRDefault="000534D8" w:rsidP="004C56D6">
            <w:pPr>
              <w:spacing w:line="276" w:lineRule="auto"/>
              <w:rPr>
                <w:rFonts w:cs="Times New Roman"/>
              </w:rPr>
            </w:pPr>
            <w:r>
              <w:rPr>
                <w:rFonts w:cs="Times New Roman"/>
              </w:rPr>
              <w:t xml:space="preserve">33. </w:t>
            </w:r>
            <w:r w:rsidRPr="00A109C5">
              <w:rPr>
                <w:rFonts w:cs="Times New Roman"/>
              </w:rPr>
              <w:t>SAM1 found in scaffold 00742 (query sequence starts at base 28366 on scaffold)</w:t>
            </w:r>
          </w:p>
          <w:p w14:paraId="5331CCC0" w14:textId="77777777" w:rsidR="000534D8" w:rsidRPr="00A109C5" w:rsidRDefault="000534D8" w:rsidP="004C56D6">
            <w:pPr>
              <w:spacing w:line="276" w:lineRule="auto"/>
              <w:rPr>
                <w:rFonts w:cs="Times New Roman"/>
              </w:rPr>
            </w:pPr>
          </w:p>
          <w:p w14:paraId="3888BA8A" w14:textId="77777777" w:rsidR="000534D8" w:rsidRPr="00A109C5" w:rsidRDefault="000534D8" w:rsidP="004C56D6">
            <w:pPr>
              <w:spacing w:line="276" w:lineRule="auto"/>
              <w:rPr>
                <w:rFonts w:cs="Times New Roman"/>
              </w:rPr>
            </w:pPr>
            <w:r w:rsidRPr="00A109C5">
              <w:rPr>
                <w:rFonts w:cs="Times New Roman"/>
              </w:rPr>
              <w:t>1)</w:t>
            </w:r>
          </w:p>
          <w:p w14:paraId="70692356"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GGGATCTATCGATCTAGGCTG</w:t>
            </w:r>
            <w:r w:rsidRPr="00A109C5">
              <w:rPr>
                <w:rFonts w:eastAsia="Times New Roman" w:cs="Times New Roman"/>
                <w:color w:val="000000"/>
              </w:rPr>
              <w:br/>
              <w:t>Rev Primer      TGAAAACGAACCTGTAGACGAA</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8 PCR product = 238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6720</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AAATATTGCCGGCTTGTGATAC</w:t>
            </w:r>
            <w:r w:rsidRPr="00A109C5">
              <w:rPr>
                <w:rFonts w:eastAsia="Times New Roman" w:cs="Times New Roman"/>
                <w:color w:val="000000"/>
              </w:rPr>
              <w:br/>
              <w:t>Rev Primer      TTTTAAGTTCAACTAGGGTGGC</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8 PCR product = 230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2479</w:t>
            </w:r>
          </w:p>
          <w:p w14:paraId="0C7D86F7"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CCTGGTAAAAGAAACTGCAAA</w:t>
            </w:r>
            <w:r w:rsidRPr="00A109C5">
              <w:rPr>
                <w:rFonts w:eastAsia="Times New Roman" w:cs="Times New Roman"/>
                <w:color w:val="000000"/>
              </w:rPr>
              <w:br/>
              <w:t>Rev Primer      GCGTAACATGTTTAGGTCGGTA</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25 PCR product = 29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21397</w:t>
            </w:r>
          </w:p>
          <w:p w14:paraId="46AF7AC9" w14:textId="77777777" w:rsidR="000534D8" w:rsidRPr="00A109C5" w:rsidRDefault="000534D8" w:rsidP="004C56D6">
            <w:pPr>
              <w:spacing w:line="276" w:lineRule="auto"/>
              <w:rPr>
                <w:rFonts w:eastAsia="Times New Roman" w:cs="Times New Roman"/>
                <w:color w:val="000000"/>
              </w:rPr>
            </w:pPr>
          </w:p>
          <w:p w14:paraId="55064EAE" w14:textId="77777777" w:rsidR="000534D8" w:rsidRPr="00A109C5" w:rsidRDefault="000534D8" w:rsidP="004C56D6">
            <w:pPr>
              <w:spacing w:line="276" w:lineRule="auto"/>
              <w:rPr>
                <w:rFonts w:cs="Times New Roman"/>
              </w:rPr>
            </w:pPr>
            <w:r>
              <w:rPr>
                <w:rFonts w:cs="Times New Roman"/>
              </w:rPr>
              <w:t xml:space="preserve">34. </w:t>
            </w:r>
            <w:r w:rsidRPr="00A109C5">
              <w:rPr>
                <w:rFonts w:cs="Times New Roman"/>
              </w:rPr>
              <w:t>SAM3 found in scaffold 00014 (query sequence starts at base 424166 on scaffold)</w:t>
            </w:r>
          </w:p>
          <w:p w14:paraId="6E0544FF" w14:textId="77777777" w:rsidR="000534D8" w:rsidRPr="00A109C5" w:rsidRDefault="000534D8" w:rsidP="004C56D6">
            <w:pPr>
              <w:spacing w:line="276" w:lineRule="auto"/>
              <w:rPr>
                <w:rFonts w:cs="Times New Roman"/>
              </w:rPr>
            </w:pPr>
          </w:p>
          <w:p w14:paraId="5B34D808" w14:textId="77777777" w:rsidR="000534D8" w:rsidRPr="00A109C5" w:rsidRDefault="000534D8" w:rsidP="004C56D6">
            <w:pPr>
              <w:spacing w:line="276" w:lineRule="auto"/>
              <w:rPr>
                <w:rFonts w:cs="Times New Roman"/>
              </w:rPr>
            </w:pPr>
            <w:r w:rsidRPr="00A109C5">
              <w:rPr>
                <w:rFonts w:cs="Times New Roman"/>
              </w:rPr>
              <w:t>1)</w:t>
            </w:r>
          </w:p>
          <w:p w14:paraId="15508C3E" w14:textId="77777777" w:rsidR="000534D8" w:rsidRDefault="000534D8" w:rsidP="004C56D6">
            <w:pPr>
              <w:spacing w:line="276" w:lineRule="auto"/>
              <w:rPr>
                <w:rFonts w:cs="Times New Roman"/>
              </w:rPr>
            </w:pPr>
            <w:r w:rsidRPr="00A109C5">
              <w:rPr>
                <w:rFonts w:eastAsia="Times New Roman" w:cs="Times New Roman"/>
                <w:color w:val="000000"/>
              </w:rPr>
              <w:t>For Primer       TTTGAGGAGAAGTCCAAAGGAG</w:t>
            </w:r>
            <w:r w:rsidRPr="00A109C5">
              <w:rPr>
                <w:rFonts w:eastAsia="Times New Roman" w:cs="Times New Roman"/>
                <w:color w:val="000000"/>
              </w:rPr>
              <w:br/>
              <w:t>Rev Primer      GTTAAGTTTGGGCGACTGAGA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5 PCR product = 29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27651</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TTTTCAGTCTCGGACCCTTTTA</w:t>
            </w:r>
            <w:r w:rsidRPr="00A109C5">
              <w:rPr>
                <w:rFonts w:eastAsia="Times New Roman" w:cs="Times New Roman"/>
                <w:color w:val="000000"/>
              </w:rPr>
              <w:br/>
              <w:t>Rev Primer      TGCTAACCTCCACTCCAAAAAT</w:t>
            </w:r>
            <w:r w:rsidRPr="00A109C5">
              <w:rPr>
                <w:rFonts w:eastAsia="Times New Roman" w:cs="Times New Roman"/>
                <w:color w:val="000000"/>
              </w:rPr>
              <w:br/>
              <w:t>repeats (</w:t>
            </w:r>
            <w:proofErr w:type="spellStart"/>
            <w:r w:rsidRPr="00A109C5">
              <w:rPr>
                <w:rFonts w:eastAsia="Times New Roman" w:cs="Times New Roman"/>
                <w:color w:val="000000"/>
              </w:rPr>
              <w:t>taa</w:t>
            </w:r>
            <w:proofErr w:type="spellEnd"/>
            <w:r w:rsidRPr="00A109C5">
              <w:rPr>
                <w:rFonts w:eastAsia="Times New Roman" w:cs="Times New Roman"/>
                <w:color w:val="000000"/>
              </w:rPr>
              <w:t xml:space="preserve">) x22 PCR product = 25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20280</w:t>
            </w:r>
            <w:r w:rsidRPr="00A109C5">
              <w:rPr>
                <w:rFonts w:cs="Times New Roman"/>
              </w:rPr>
              <w:br/>
            </w:r>
            <w:r w:rsidRPr="00A109C5">
              <w:rPr>
                <w:rFonts w:cs="Times New Roman"/>
              </w:rPr>
              <w:br/>
            </w:r>
          </w:p>
          <w:p w14:paraId="4E20D820" w14:textId="77777777" w:rsidR="000534D8" w:rsidRPr="00A109C5" w:rsidRDefault="000534D8" w:rsidP="004C56D6">
            <w:pPr>
              <w:spacing w:line="276" w:lineRule="auto"/>
              <w:rPr>
                <w:rFonts w:eastAsia="Times New Roman" w:cs="Times New Roman"/>
                <w:color w:val="000000"/>
              </w:rPr>
            </w:pPr>
            <w:r w:rsidRPr="00A109C5">
              <w:rPr>
                <w:rFonts w:cs="Times New Roman"/>
              </w:rPr>
              <w:t>3)</w:t>
            </w:r>
            <w:r w:rsidRPr="00A109C5">
              <w:rPr>
                <w:rFonts w:cs="Times New Roman"/>
              </w:rPr>
              <w:br/>
            </w:r>
            <w:r w:rsidRPr="00A109C5">
              <w:rPr>
                <w:rFonts w:eastAsia="Times New Roman" w:cs="Times New Roman"/>
                <w:color w:val="000000"/>
              </w:rPr>
              <w:t>For Primer       TGGGGACTCTCTTAGATGCAAT</w:t>
            </w:r>
            <w:r w:rsidRPr="00A109C5">
              <w:rPr>
                <w:rFonts w:eastAsia="Times New Roman" w:cs="Times New Roman"/>
                <w:color w:val="000000"/>
              </w:rPr>
              <w:br/>
              <w:t>Rev Primer      CCAAATACTTGGCCACCTTAGA</w:t>
            </w:r>
            <w:r w:rsidRPr="00A109C5">
              <w:rPr>
                <w:rFonts w:eastAsia="Times New Roman" w:cs="Times New Roman"/>
                <w:color w:val="000000"/>
              </w:rPr>
              <w:br/>
              <w:t>repeats (</w:t>
            </w:r>
            <w:proofErr w:type="spellStart"/>
            <w:r w:rsidRPr="00A109C5">
              <w:rPr>
                <w:rFonts w:eastAsia="Times New Roman" w:cs="Times New Roman"/>
                <w:color w:val="000000"/>
              </w:rPr>
              <w:t>ca</w:t>
            </w:r>
            <w:proofErr w:type="spellEnd"/>
            <w:r w:rsidRPr="00A109C5">
              <w:rPr>
                <w:rFonts w:eastAsia="Times New Roman" w:cs="Times New Roman"/>
                <w:color w:val="000000"/>
              </w:rPr>
              <w:t xml:space="preserve">) x20 PCR product = 282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90972</w:t>
            </w:r>
          </w:p>
          <w:p w14:paraId="5D1026E7" w14:textId="77777777" w:rsidR="000534D8" w:rsidRPr="00A109C5" w:rsidRDefault="000534D8" w:rsidP="004C56D6">
            <w:pPr>
              <w:spacing w:line="276" w:lineRule="auto"/>
              <w:rPr>
                <w:rFonts w:eastAsia="Times New Roman" w:cs="Times New Roman"/>
                <w:color w:val="000000"/>
              </w:rPr>
            </w:pPr>
          </w:p>
          <w:p w14:paraId="4FB15F9B" w14:textId="77777777" w:rsidR="000534D8" w:rsidRPr="00A109C5" w:rsidRDefault="000534D8" w:rsidP="004C56D6">
            <w:pPr>
              <w:spacing w:line="276" w:lineRule="auto"/>
              <w:rPr>
                <w:rFonts w:cs="Times New Roman"/>
              </w:rPr>
            </w:pPr>
            <w:r>
              <w:rPr>
                <w:rFonts w:cs="Times New Roman"/>
              </w:rPr>
              <w:t xml:space="preserve">35. </w:t>
            </w:r>
            <w:r w:rsidRPr="00A109C5">
              <w:rPr>
                <w:rFonts w:cs="Times New Roman"/>
              </w:rPr>
              <w:t>SC514found in scaffold 00065 (query sequence starts at base 272119 on scaffold)</w:t>
            </w:r>
          </w:p>
          <w:p w14:paraId="62ADA887" w14:textId="77777777" w:rsidR="000534D8" w:rsidRPr="00A109C5" w:rsidRDefault="000534D8" w:rsidP="004C56D6">
            <w:pPr>
              <w:spacing w:line="276" w:lineRule="auto"/>
              <w:rPr>
                <w:rFonts w:cs="Times New Roman"/>
              </w:rPr>
            </w:pPr>
          </w:p>
          <w:p w14:paraId="3B274079" w14:textId="77777777" w:rsidR="000534D8" w:rsidRPr="00A109C5" w:rsidRDefault="000534D8" w:rsidP="004C56D6">
            <w:pPr>
              <w:spacing w:line="276" w:lineRule="auto"/>
              <w:rPr>
                <w:rFonts w:cs="Times New Roman"/>
              </w:rPr>
            </w:pPr>
            <w:r w:rsidRPr="00A109C5">
              <w:rPr>
                <w:rFonts w:cs="Times New Roman"/>
              </w:rPr>
              <w:t>1)</w:t>
            </w:r>
          </w:p>
          <w:p w14:paraId="6BE13E57"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AAGTTATCTCTTCATGAGGGCG</w:t>
            </w:r>
            <w:r w:rsidRPr="00A109C5">
              <w:rPr>
                <w:rFonts w:eastAsia="Times New Roman" w:cs="Times New Roman"/>
                <w:color w:val="000000"/>
              </w:rPr>
              <w:br/>
              <w:t>Rev Primer      ACCATCTTCAGATCCAGAAAGC</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6 PCR product = 24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60303</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TTGGGTAAAGAATGGAGATGCT</w:t>
            </w:r>
            <w:r w:rsidRPr="00A109C5">
              <w:rPr>
                <w:rFonts w:eastAsia="Times New Roman" w:cs="Times New Roman"/>
                <w:color w:val="000000"/>
              </w:rPr>
              <w:br/>
              <w:t>Rev Primer      TTAAAGGTCATTTTCTCCCCCT</w:t>
            </w:r>
            <w:r w:rsidRPr="00A109C5">
              <w:rPr>
                <w:rFonts w:eastAsia="Times New Roman" w:cs="Times New Roman"/>
                <w:color w:val="000000"/>
              </w:rPr>
              <w:br/>
              <w:t>repeats (</w:t>
            </w:r>
            <w:proofErr w:type="spellStart"/>
            <w:r w:rsidRPr="00A109C5">
              <w:rPr>
                <w:rFonts w:eastAsia="Times New Roman" w:cs="Times New Roman"/>
                <w:color w:val="000000"/>
              </w:rPr>
              <w:t>att</w:t>
            </w:r>
            <w:proofErr w:type="spellEnd"/>
            <w:r w:rsidRPr="00A109C5">
              <w:rPr>
                <w:rFonts w:eastAsia="Times New Roman" w:cs="Times New Roman"/>
                <w:color w:val="000000"/>
              </w:rPr>
              <w:t xml:space="preserve">) x18 PCR product = 16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69365</w:t>
            </w:r>
          </w:p>
          <w:p w14:paraId="3B218E62"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CCATACCCCATGATGATTTCTT</w:t>
            </w:r>
            <w:r w:rsidRPr="00A109C5">
              <w:rPr>
                <w:rFonts w:eastAsia="Times New Roman" w:cs="Times New Roman"/>
                <w:color w:val="000000"/>
              </w:rPr>
              <w:br/>
              <w:t>Rev Primer      ACCTCTCTCTCCCATTTCATCA</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4 PCR product = 17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74822</w:t>
            </w:r>
          </w:p>
          <w:p w14:paraId="11602C55" w14:textId="77777777" w:rsidR="000534D8" w:rsidRPr="00A109C5" w:rsidRDefault="000534D8" w:rsidP="004C56D6">
            <w:pPr>
              <w:spacing w:line="276" w:lineRule="auto"/>
              <w:rPr>
                <w:rFonts w:eastAsia="Times New Roman" w:cs="Times New Roman"/>
                <w:color w:val="000000"/>
              </w:rPr>
            </w:pPr>
          </w:p>
          <w:p w14:paraId="31916D7B" w14:textId="77777777" w:rsidR="000534D8" w:rsidRPr="00A109C5" w:rsidRDefault="000534D8" w:rsidP="004C56D6">
            <w:pPr>
              <w:spacing w:line="276" w:lineRule="auto"/>
              <w:rPr>
                <w:rFonts w:cs="Times New Roman"/>
              </w:rPr>
            </w:pPr>
            <w:r>
              <w:rPr>
                <w:rFonts w:cs="Times New Roman"/>
              </w:rPr>
              <w:t xml:space="preserve">36. </w:t>
            </w:r>
            <w:r w:rsidRPr="00A109C5">
              <w:rPr>
                <w:rFonts w:cs="Times New Roman"/>
              </w:rPr>
              <w:t>SEH found in scaffold 00629 (query sequence starts at base 131051 on scaffold)</w:t>
            </w:r>
          </w:p>
          <w:p w14:paraId="3321CECB" w14:textId="77777777" w:rsidR="000534D8" w:rsidRPr="00A109C5" w:rsidRDefault="000534D8" w:rsidP="004C56D6">
            <w:pPr>
              <w:spacing w:line="276" w:lineRule="auto"/>
              <w:rPr>
                <w:rFonts w:cs="Times New Roman"/>
              </w:rPr>
            </w:pPr>
          </w:p>
          <w:p w14:paraId="330703AF" w14:textId="77777777" w:rsidR="000534D8" w:rsidRPr="00A109C5" w:rsidRDefault="000534D8" w:rsidP="004C56D6">
            <w:pPr>
              <w:spacing w:line="276" w:lineRule="auto"/>
              <w:rPr>
                <w:rFonts w:cs="Times New Roman"/>
              </w:rPr>
            </w:pPr>
            <w:r w:rsidRPr="00A109C5">
              <w:rPr>
                <w:rFonts w:cs="Times New Roman"/>
              </w:rPr>
              <w:t>1)</w:t>
            </w:r>
          </w:p>
          <w:p w14:paraId="2F25246C"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CCAAGTAGTGGAACGAAACACA</w:t>
            </w:r>
            <w:r w:rsidRPr="00A109C5">
              <w:rPr>
                <w:rFonts w:eastAsia="Times New Roman" w:cs="Times New Roman"/>
                <w:color w:val="000000"/>
              </w:rPr>
              <w:br/>
              <w:t>Rev Primer      CGGGTTATGACTTATGAGGGA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9 PCR product = 222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11063</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GCGAAATCAACAAACTCAGTCA</w:t>
            </w:r>
            <w:r w:rsidRPr="00A109C5">
              <w:rPr>
                <w:rFonts w:eastAsia="Times New Roman" w:cs="Times New Roman"/>
                <w:color w:val="000000"/>
              </w:rPr>
              <w:br/>
              <w:t>Rev Primer      GCCGTGTAGGAATAGTACAGC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7 PCR product = 18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24426</w:t>
            </w:r>
          </w:p>
          <w:p w14:paraId="3EF30087"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TCTCTTGTTCTTGGGTCGAACT</w:t>
            </w:r>
            <w:r w:rsidRPr="00A109C5">
              <w:rPr>
                <w:rFonts w:eastAsia="Times New Roman" w:cs="Times New Roman"/>
                <w:color w:val="000000"/>
              </w:rPr>
              <w:br/>
              <w:t>Rev Primer      ATTTGTTGTGTGTTTGTCCTC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7 PCR product = 14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44591</w:t>
            </w:r>
          </w:p>
          <w:p w14:paraId="0B6804DA" w14:textId="77777777" w:rsidR="000534D8" w:rsidRPr="00A109C5" w:rsidRDefault="000534D8" w:rsidP="004C56D6">
            <w:pPr>
              <w:spacing w:line="276" w:lineRule="auto"/>
              <w:rPr>
                <w:rFonts w:eastAsia="Times New Roman" w:cs="Times New Roman"/>
                <w:color w:val="000000"/>
              </w:rPr>
            </w:pPr>
          </w:p>
          <w:p w14:paraId="308ECF73" w14:textId="77777777" w:rsidR="000534D8" w:rsidRDefault="000534D8" w:rsidP="004C56D6">
            <w:pPr>
              <w:spacing w:line="276" w:lineRule="auto"/>
              <w:rPr>
                <w:rFonts w:cs="Times New Roman"/>
              </w:rPr>
            </w:pPr>
          </w:p>
          <w:p w14:paraId="71B947B7" w14:textId="77777777" w:rsidR="000534D8" w:rsidRPr="00A109C5" w:rsidRDefault="000534D8" w:rsidP="004C56D6">
            <w:pPr>
              <w:spacing w:line="276" w:lineRule="auto"/>
              <w:rPr>
                <w:rFonts w:cs="Times New Roman"/>
              </w:rPr>
            </w:pPr>
            <w:r>
              <w:rPr>
                <w:rFonts w:cs="Times New Roman"/>
              </w:rPr>
              <w:t xml:space="preserve">37. </w:t>
            </w:r>
            <w:r w:rsidRPr="00A109C5">
              <w:rPr>
                <w:rFonts w:cs="Times New Roman"/>
              </w:rPr>
              <w:t>SOD2 found in scaffold 01664 (query sequence starts at base 5569 on scaffold)</w:t>
            </w:r>
          </w:p>
          <w:p w14:paraId="6C01289F" w14:textId="77777777" w:rsidR="000534D8" w:rsidRPr="00A109C5" w:rsidRDefault="000534D8" w:rsidP="004C56D6">
            <w:pPr>
              <w:spacing w:line="276" w:lineRule="auto"/>
              <w:rPr>
                <w:rFonts w:cs="Times New Roman"/>
              </w:rPr>
            </w:pPr>
          </w:p>
          <w:p w14:paraId="03804065" w14:textId="77777777" w:rsidR="000534D8" w:rsidRPr="00A109C5" w:rsidRDefault="000534D8" w:rsidP="004C56D6">
            <w:pPr>
              <w:spacing w:line="276" w:lineRule="auto"/>
              <w:rPr>
                <w:rFonts w:cs="Times New Roman"/>
              </w:rPr>
            </w:pPr>
            <w:r w:rsidRPr="00A109C5">
              <w:rPr>
                <w:rFonts w:cs="Times New Roman"/>
              </w:rPr>
              <w:t>1)</w:t>
            </w:r>
          </w:p>
          <w:p w14:paraId="6A331411"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GGCAAAAGACAAAATTCGAGAC</w:t>
            </w:r>
            <w:r w:rsidRPr="00A109C5">
              <w:rPr>
                <w:rFonts w:eastAsia="Times New Roman" w:cs="Times New Roman"/>
                <w:color w:val="000000"/>
              </w:rPr>
              <w:br/>
              <w:t>Rev Primer      CTCTCTCTCTGCACCATTCCTT</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9 PCR product = 18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653</w:t>
            </w:r>
          </w:p>
          <w:p w14:paraId="4495C4EA"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CACTCAAATGTAAGTCGGTCCA</w:t>
            </w:r>
            <w:r w:rsidRPr="00A109C5">
              <w:rPr>
                <w:rFonts w:eastAsia="Times New Roman" w:cs="Times New Roman"/>
                <w:color w:val="000000"/>
              </w:rPr>
              <w:br/>
              <w:t>Rev Primer      TCTCCTCACTCCCAACTCTCTC</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0 PCR product = 25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5018</w:t>
            </w:r>
            <w:r w:rsidRPr="00A109C5">
              <w:rPr>
                <w:rFonts w:cs="Times New Roman"/>
              </w:rPr>
              <w:br/>
            </w:r>
            <w:r>
              <w:rPr>
                <w:rFonts w:cs="Times New Roman"/>
              </w:rPr>
              <w:br/>
            </w:r>
            <w:r w:rsidRPr="00A109C5">
              <w:rPr>
                <w:rFonts w:cs="Times New Roman"/>
              </w:rPr>
              <w:t>3)</w:t>
            </w:r>
            <w:r w:rsidRPr="00A109C5">
              <w:rPr>
                <w:rFonts w:cs="Times New Roman"/>
              </w:rPr>
              <w:br/>
            </w:r>
            <w:r w:rsidRPr="00A109C5">
              <w:rPr>
                <w:rFonts w:eastAsia="Times New Roman" w:cs="Times New Roman"/>
                <w:color w:val="000000"/>
              </w:rPr>
              <w:t>For Primer       CGCTTTCTTACGATTTTTCTGG</w:t>
            </w:r>
            <w:r w:rsidRPr="00A109C5">
              <w:rPr>
                <w:rFonts w:eastAsia="Times New Roman" w:cs="Times New Roman"/>
                <w:color w:val="000000"/>
              </w:rPr>
              <w:br/>
              <w:t>Rev Primer      CACCGCAACTACACTCATCAAT</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11 PCR product = 10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9658</w:t>
            </w:r>
          </w:p>
          <w:p w14:paraId="40B01EB2" w14:textId="77777777" w:rsidR="000534D8" w:rsidRPr="00A109C5" w:rsidRDefault="000534D8" w:rsidP="004C56D6">
            <w:pPr>
              <w:spacing w:line="276" w:lineRule="auto"/>
              <w:rPr>
                <w:rFonts w:eastAsia="Times New Roman" w:cs="Times New Roman"/>
                <w:color w:val="000000"/>
              </w:rPr>
            </w:pPr>
          </w:p>
          <w:p w14:paraId="3F967CC3" w14:textId="77777777" w:rsidR="000534D8" w:rsidRPr="00A109C5" w:rsidRDefault="000534D8" w:rsidP="004C56D6">
            <w:pPr>
              <w:spacing w:line="276" w:lineRule="auto"/>
              <w:rPr>
                <w:rFonts w:cs="Times New Roman"/>
              </w:rPr>
            </w:pPr>
            <w:r>
              <w:rPr>
                <w:rFonts w:cs="Times New Roman"/>
              </w:rPr>
              <w:t xml:space="preserve">38. </w:t>
            </w:r>
            <w:r w:rsidRPr="00A109C5">
              <w:rPr>
                <w:rFonts w:cs="Times New Roman"/>
              </w:rPr>
              <w:t>SS1 found in scaffold 01481 (query sequence starts at base 27541 on scaffold)</w:t>
            </w:r>
          </w:p>
          <w:p w14:paraId="0B3D267A" w14:textId="77777777" w:rsidR="000534D8" w:rsidRPr="00A109C5" w:rsidRDefault="000534D8" w:rsidP="004C56D6">
            <w:pPr>
              <w:spacing w:line="276" w:lineRule="auto"/>
              <w:rPr>
                <w:rFonts w:cs="Times New Roman"/>
              </w:rPr>
            </w:pPr>
          </w:p>
          <w:p w14:paraId="43F9BD6F" w14:textId="77777777" w:rsidR="000534D8" w:rsidRPr="00A109C5" w:rsidRDefault="000534D8" w:rsidP="004C56D6">
            <w:pPr>
              <w:spacing w:line="276" w:lineRule="auto"/>
              <w:rPr>
                <w:rFonts w:cs="Times New Roman"/>
              </w:rPr>
            </w:pPr>
            <w:r w:rsidRPr="00A109C5">
              <w:rPr>
                <w:rFonts w:cs="Times New Roman"/>
              </w:rPr>
              <w:t>1)</w:t>
            </w:r>
          </w:p>
          <w:p w14:paraId="5EE51E1E"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CCCACGAGAAGTCTCTCTCTCT</w:t>
            </w:r>
            <w:r w:rsidRPr="00A109C5">
              <w:rPr>
                <w:rFonts w:eastAsia="Times New Roman" w:cs="Times New Roman"/>
                <w:color w:val="000000"/>
              </w:rPr>
              <w:br/>
              <w:t>Rev Primer      ACGAATCACAAGAAGGAGAAGG</w:t>
            </w:r>
            <w:r w:rsidRPr="00A109C5">
              <w:rPr>
                <w:rFonts w:eastAsia="Times New Roman" w:cs="Times New Roman"/>
                <w:color w:val="000000"/>
              </w:rPr>
              <w:br/>
              <w:t>repeats (</w:t>
            </w:r>
            <w:proofErr w:type="spellStart"/>
            <w:r w:rsidRPr="00A109C5">
              <w:rPr>
                <w:rFonts w:eastAsia="Times New Roman" w:cs="Times New Roman"/>
                <w:color w:val="000000"/>
              </w:rPr>
              <w:t>tc</w:t>
            </w:r>
            <w:proofErr w:type="spellEnd"/>
            <w:r w:rsidRPr="00A109C5">
              <w:rPr>
                <w:rFonts w:eastAsia="Times New Roman" w:cs="Times New Roman"/>
                <w:color w:val="000000"/>
              </w:rPr>
              <w:t xml:space="preserve">) x10 PCR product = 23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8659</w:t>
            </w:r>
          </w:p>
          <w:p w14:paraId="16C15A17"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TGCTCTTCCATTCTCTCCTCTC</w:t>
            </w:r>
            <w:r w:rsidRPr="00A109C5">
              <w:rPr>
                <w:rFonts w:eastAsia="Times New Roman" w:cs="Times New Roman"/>
                <w:color w:val="000000"/>
              </w:rPr>
              <w:br/>
              <w:t>Rev Primer      CAACATGCTAAATGCCTAACCA</w:t>
            </w:r>
            <w:r w:rsidRPr="00A109C5">
              <w:rPr>
                <w:rFonts w:eastAsia="Times New Roman" w:cs="Times New Roman"/>
                <w:color w:val="000000"/>
              </w:rPr>
              <w:br/>
              <w:t>repeats (</w:t>
            </w:r>
            <w:proofErr w:type="spellStart"/>
            <w:r w:rsidRPr="00A109C5">
              <w:rPr>
                <w:rFonts w:eastAsia="Times New Roman" w:cs="Times New Roman"/>
                <w:color w:val="000000"/>
              </w:rPr>
              <w:t>tct</w:t>
            </w:r>
            <w:proofErr w:type="spellEnd"/>
            <w:r w:rsidRPr="00A109C5">
              <w:rPr>
                <w:rFonts w:eastAsia="Times New Roman" w:cs="Times New Roman"/>
                <w:color w:val="000000"/>
              </w:rPr>
              <w:t xml:space="preserve">) x14 PCR product = 275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2423</w:t>
            </w:r>
          </w:p>
          <w:p w14:paraId="12A9DB22"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GCTCCAAGCTTCTTGGTGTATT</w:t>
            </w:r>
            <w:r w:rsidRPr="00A109C5">
              <w:rPr>
                <w:rFonts w:eastAsia="Times New Roman" w:cs="Times New Roman"/>
                <w:color w:val="000000"/>
              </w:rPr>
              <w:br/>
              <w:t>Rev Primer      GGGACTTTCACTCTTTGCATTC</w:t>
            </w:r>
            <w:r w:rsidRPr="00A109C5">
              <w:rPr>
                <w:rFonts w:eastAsia="Times New Roman" w:cs="Times New Roman"/>
                <w:color w:val="000000"/>
              </w:rPr>
              <w:br/>
              <w:t>repeats (</w:t>
            </w:r>
            <w:proofErr w:type="spellStart"/>
            <w:r w:rsidRPr="00A109C5">
              <w:rPr>
                <w:rFonts w:eastAsia="Times New Roman" w:cs="Times New Roman"/>
                <w:color w:val="000000"/>
              </w:rPr>
              <w:t>ga</w:t>
            </w:r>
            <w:proofErr w:type="spellEnd"/>
            <w:r w:rsidRPr="00A109C5">
              <w:rPr>
                <w:rFonts w:eastAsia="Times New Roman" w:cs="Times New Roman"/>
                <w:color w:val="000000"/>
              </w:rPr>
              <w:t xml:space="preserve">) x12 PCR product = 261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26596</w:t>
            </w:r>
          </w:p>
          <w:p w14:paraId="1948525D" w14:textId="77777777" w:rsidR="000534D8" w:rsidRPr="00A109C5" w:rsidRDefault="000534D8" w:rsidP="004C56D6">
            <w:pPr>
              <w:spacing w:line="276" w:lineRule="auto"/>
              <w:rPr>
                <w:rFonts w:eastAsia="Times New Roman" w:cs="Times New Roman"/>
                <w:color w:val="000000"/>
              </w:rPr>
            </w:pPr>
          </w:p>
          <w:p w14:paraId="068C774E" w14:textId="77777777" w:rsidR="000534D8" w:rsidRPr="00A109C5" w:rsidRDefault="000534D8" w:rsidP="004C56D6">
            <w:pPr>
              <w:spacing w:line="276" w:lineRule="auto"/>
              <w:rPr>
                <w:rFonts w:cs="Times New Roman"/>
              </w:rPr>
            </w:pPr>
            <w:r>
              <w:rPr>
                <w:rFonts w:cs="Times New Roman"/>
              </w:rPr>
              <w:t xml:space="preserve">39. </w:t>
            </w:r>
            <w:r w:rsidRPr="00A109C5">
              <w:rPr>
                <w:rFonts w:cs="Times New Roman"/>
              </w:rPr>
              <w:t>STZ found in scaffold 02547 (query sequence starts at base 19296 on scaffold)</w:t>
            </w:r>
          </w:p>
          <w:p w14:paraId="55C9A3AE" w14:textId="77777777" w:rsidR="000534D8" w:rsidRPr="00A109C5" w:rsidRDefault="000534D8" w:rsidP="004C56D6">
            <w:pPr>
              <w:spacing w:line="276" w:lineRule="auto"/>
              <w:rPr>
                <w:rFonts w:cs="Times New Roman"/>
              </w:rPr>
            </w:pPr>
          </w:p>
          <w:p w14:paraId="33993AD4" w14:textId="77777777" w:rsidR="000534D8" w:rsidRPr="00A109C5" w:rsidRDefault="000534D8" w:rsidP="004C56D6">
            <w:pPr>
              <w:spacing w:line="276" w:lineRule="auto"/>
              <w:rPr>
                <w:rFonts w:cs="Times New Roman"/>
              </w:rPr>
            </w:pPr>
            <w:r w:rsidRPr="00A109C5">
              <w:rPr>
                <w:rFonts w:cs="Times New Roman"/>
              </w:rPr>
              <w:t>1)</w:t>
            </w:r>
          </w:p>
          <w:p w14:paraId="1872B115"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CCGTAGCGTTACTACCCAAAAC</w:t>
            </w:r>
            <w:r w:rsidRPr="00A109C5">
              <w:rPr>
                <w:rFonts w:eastAsia="Times New Roman" w:cs="Times New Roman"/>
                <w:color w:val="000000"/>
              </w:rPr>
              <w:br/>
              <w:t>Rev Primer      TTCGTGAGATGGTAGATGTTGC</w:t>
            </w:r>
            <w:r w:rsidRPr="00A109C5">
              <w:rPr>
                <w:rFonts w:eastAsia="Times New Roman" w:cs="Times New Roman"/>
                <w:color w:val="000000"/>
              </w:rPr>
              <w:br/>
            </w:r>
            <w:r w:rsidRPr="00A109C5">
              <w:rPr>
                <w:rFonts w:eastAsia="Times New Roman" w:cs="Times New Roman"/>
                <w:color w:val="000000"/>
              </w:rPr>
              <w:lastRenderedPageBreak/>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5 PCR product = 14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8979</w:t>
            </w:r>
          </w:p>
          <w:p w14:paraId="030032D9" w14:textId="77777777" w:rsidR="000534D8" w:rsidRPr="00A109C5" w:rsidRDefault="000534D8" w:rsidP="004C56D6">
            <w:pPr>
              <w:spacing w:line="276" w:lineRule="auto"/>
              <w:rPr>
                <w:rFonts w:eastAsia="Times New Roman" w:cs="Times New Roman"/>
                <w:color w:val="000000"/>
              </w:rPr>
            </w:pPr>
            <w:r w:rsidRPr="00A109C5">
              <w:rPr>
                <w:rFonts w:cs="Times New Roman"/>
              </w:rPr>
              <w:br/>
              <w:t>2)</w:t>
            </w:r>
            <w:r w:rsidRPr="00A109C5">
              <w:rPr>
                <w:rFonts w:cs="Times New Roman"/>
              </w:rPr>
              <w:br/>
            </w:r>
            <w:r w:rsidRPr="00A109C5">
              <w:rPr>
                <w:rFonts w:eastAsia="Times New Roman" w:cs="Times New Roman"/>
                <w:color w:val="000000"/>
              </w:rPr>
              <w:t>For Primer       GGTCTTCAGCAAAGTCTCCACT</w:t>
            </w:r>
            <w:r w:rsidRPr="00A109C5">
              <w:rPr>
                <w:rFonts w:eastAsia="Times New Roman" w:cs="Times New Roman"/>
                <w:color w:val="000000"/>
              </w:rPr>
              <w:br/>
              <w:t>Rev Primer      AGACGTGGAGCACGTTTAATTT</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5 PCR product = 15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8203</w:t>
            </w:r>
          </w:p>
          <w:p w14:paraId="39AB557F"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ATTTTTGTCACCGCTCGTACTT</w:t>
            </w:r>
            <w:r w:rsidRPr="00A109C5">
              <w:rPr>
                <w:rFonts w:eastAsia="Times New Roman" w:cs="Times New Roman"/>
                <w:color w:val="000000"/>
              </w:rPr>
              <w:br/>
              <w:t>Rev Primer      GAGCTGAAACAGCAGAGTAGCA</w:t>
            </w:r>
            <w:r w:rsidRPr="00A109C5">
              <w:rPr>
                <w:rFonts w:eastAsia="Times New Roman" w:cs="Times New Roman"/>
                <w:color w:val="000000"/>
              </w:rPr>
              <w:br/>
              <w:t>repeats (</w:t>
            </w:r>
            <w:proofErr w:type="spellStart"/>
            <w:r w:rsidRPr="00A109C5">
              <w:rPr>
                <w:rFonts w:eastAsia="Times New Roman" w:cs="Times New Roman"/>
                <w:color w:val="000000"/>
              </w:rPr>
              <w:t>ct</w:t>
            </w:r>
            <w:proofErr w:type="spellEnd"/>
            <w:r w:rsidRPr="00A109C5">
              <w:rPr>
                <w:rFonts w:eastAsia="Times New Roman" w:cs="Times New Roman"/>
                <w:color w:val="000000"/>
              </w:rPr>
              <w:t xml:space="preserve">) x5 PCR product = 26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19147</w:t>
            </w:r>
          </w:p>
          <w:p w14:paraId="7CFBB87C" w14:textId="77777777" w:rsidR="000534D8" w:rsidRPr="00A109C5" w:rsidRDefault="000534D8" w:rsidP="004C56D6">
            <w:pPr>
              <w:spacing w:line="276" w:lineRule="auto"/>
              <w:rPr>
                <w:rFonts w:eastAsia="Times New Roman" w:cs="Times New Roman"/>
                <w:color w:val="000000"/>
              </w:rPr>
            </w:pPr>
          </w:p>
          <w:p w14:paraId="5FE16B99" w14:textId="77777777" w:rsidR="000534D8" w:rsidRPr="00A109C5" w:rsidRDefault="000534D8" w:rsidP="004C56D6">
            <w:pPr>
              <w:spacing w:line="276" w:lineRule="auto"/>
              <w:rPr>
                <w:rFonts w:cs="Times New Roman"/>
              </w:rPr>
            </w:pPr>
            <w:r>
              <w:rPr>
                <w:rFonts w:cs="Times New Roman"/>
              </w:rPr>
              <w:t xml:space="preserve">40. </w:t>
            </w:r>
            <w:r w:rsidRPr="00A109C5">
              <w:rPr>
                <w:rFonts w:cs="Times New Roman"/>
              </w:rPr>
              <w:t>UBQ1 found in scaffold 12687(query sequence starts at base 335 on scaffold)</w:t>
            </w:r>
          </w:p>
          <w:p w14:paraId="65E9C4D7" w14:textId="77777777" w:rsidR="000534D8" w:rsidRPr="00A109C5" w:rsidRDefault="000534D8" w:rsidP="004C56D6">
            <w:pPr>
              <w:spacing w:line="276" w:lineRule="auto"/>
              <w:rPr>
                <w:rFonts w:cs="Times New Roman"/>
              </w:rPr>
            </w:pPr>
          </w:p>
          <w:p w14:paraId="54315A66" w14:textId="77777777" w:rsidR="000534D8" w:rsidRPr="00A109C5" w:rsidRDefault="000534D8" w:rsidP="004C56D6">
            <w:pPr>
              <w:spacing w:line="276" w:lineRule="auto"/>
              <w:rPr>
                <w:rFonts w:cs="Times New Roman"/>
              </w:rPr>
            </w:pPr>
            <w:r w:rsidRPr="00A109C5">
              <w:rPr>
                <w:rFonts w:cs="Times New Roman"/>
              </w:rPr>
              <w:t>1)</w:t>
            </w:r>
          </w:p>
          <w:p w14:paraId="0465E349"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CGTTTGCTCTGGTACTCTCTG</w:t>
            </w:r>
            <w:r w:rsidRPr="00A109C5">
              <w:rPr>
                <w:rFonts w:eastAsia="Times New Roman" w:cs="Times New Roman"/>
                <w:color w:val="000000"/>
              </w:rPr>
              <w:br/>
              <w:t>Rev Primer      CATATCCCCATCACTCCATTCT</w:t>
            </w:r>
            <w:r w:rsidRPr="00A109C5">
              <w:rPr>
                <w:rFonts w:eastAsia="Times New Roman" w:cs="Times New Roman"/>
                <w:color w:val="000000"/>
              </w:rPr>
              <w:br/>
              <w:t>repeats (</w:t>
            </w:r>
            <w:proofErr w:type="spellStart"/>
            <w:r w:rsidRPr="00A109C5">
              <w:rPr>
                <w:rFonts w:eastAsia="Times New Roman" w:cs="Times New Roman"/>
                <w:color w:val="000000"/>
              </w:rPr>
              <w:t>taa</w:t>
            </w:r>
            <w:proofErr w:type="spellEnd"/>
            <w:r w:rsidRPr="00A109C5">
              <w:rPr>
                <w:rFonts w:eastAsia="Times New Roman" w:cs="Times New Roman"/>
                <w:color w:val="000000"/>
              </w:rPr>
              <w:t xml:space="preserve">) x4 PCR product = 173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705</w:t>
            </w:r>
          </w:p>
          <w:p w14:paraId="53CD0E08" w14:textId="77777777" w:rsidR="000534D8" w:rsidRPr="00A109C5" w:rsidRDefault="000534D8" w:rsidP="004C56D6">
            <w:pPr>
              <w:spacing w:line="276" w:lineRule="auto"/>
              <w:rPr>
                <w:rFonts w:eastAsia="Times New Roman" w:cs="Times New Roman"/>
                <w:color w:val="000000"/>
              </w:rPr>
            </w:pPr>
          </w:p>
          <w:p w14:paraId="7CA030AE" w14:textId="77777777" w:rsidR="000534D8" w:rsidRPr="00A109C5" w:rsidRDefault="000534D8" w:rsidP="004C56D6">
            <w:pPr>
              <w:spacing w:line="276" w:lineRule="auto"/>
              <w:rPr>
                <w:rFonts w:cs="Times New Roman"/>
              </w:rPr>
            </w:pPr>
            <w:r>
              <w:rPr>
                <w:rFonts w:cs="Times New Roman"/>
              </w:rPr>
              <w:t xml:space="preserve">41. </w:t>
            </w:r>
            <w:r w:rsidRPr="00A109C5">
              <w:rPr>
                <w:rFonts w:cs="Times New Roman"/>
              </w:rPr>
              <w:t>ZFHD1 found in scaffold 00085 (query sequence starts at base 50788 on scaffold)</w:t>
            </w:r>
          </w:p>
          <w:p w14:paraId="28787301" w14:textId="77777777" w:rsidR="000534D8" w:rsidRPr="00A109C5" w:rsidRDefault="000534D8" w:rsidP="004C56D6">
            <w:pPr>
              <w:spacing w:line="276" w:lineRule="auto"/>
              <w:rPr>
                <w:rFonts w:cs="Times New Roman"/>
              </w:rPr>
            </w:pPr>
          </w:p>
          <w:p w14:paraId="2FE0C781" w14:textId="77777777" w:rsidR="000534D8" w:rsidRPr="00A109C5" w:rsidRDefault="000534D8" w:rsidP="004C56D6">
            <w:pPr>
              <w:spacing w:line="276" w:lineRule="auto"/>
              <w:rPr>
                <w:rFonts w:cs="Times New Roman"/>
              </w:rPr>
            </w:pPr>
            <w:r w:rsidRPr="00A109C5">
              <w:rPr>
                <w:rFonts w:cs="Times New Roman"/>
              </w:rPr>
              <w:t>1)</w:t>
            </w:r>
          </w:p>
          <w:p w14:paraId="5D52670B" w14:textId="77777777" w:rsidR="000534D8" w:rsidRPr="00A109C5" w:rsidRDefault="000534D8" w:rsidP="004C56D6">
            <w:pPr>
              <w:spacing w:line="276" w:lineRule="auto"/>
              <w:rPr>
                <w:rFonts w:eastAsia="Times New Roman" w:cs="Times New Roman"/>
                <w:color w:val="000000"/>
              </w:rPr>
            </w:pPr>
            <w:r w:rsidRPr="00A109C5">
              <w:rPr>
                <w:rFonts w:eastAsia="Times New Roman" w:cs="Times New Roman"/>
                <w:color w:val="000000"/>
              </w:rPr>
              <w:t>For Primer       TTTTTCGATTCTCCTCTCGTTG</w:t>
            </w:r>
            <w:r w:rsidRPr="00A109C5">
              <w:rPr>
                <w:rFonts w:eastAsia="Times New Roman" w:cs="Times New Roman"/>
                <w:color w:val="000000"/>
              </w:rPr>
              <w:br/>
              <w:t>Rev Primer      TAGCCAAACTAGGCCTTAGCAC</w:t>
            </w:r>
            <w:r w:rsidRPr="00A109C5">
              <w:rPr>
                <w:rFonts w:eastAsia="Times New Roman" w:cs="Times New Roman"/>
                <w:color w:val="000000"/>
              </w:rPr>
              <w:br/>
              <w:t>repeats (</w:t>
            </w:r>
            <w:proofErr w:type="spellStart"/>
            <w:r w:rsidRPr="00A109C5">
              <w:rPr>
                <w:rFonts w:eastAsia="Times New Roman" w:cs="Times New Roman"/>
                <w:color w:val="000000"/>
              </w:rPr>
              <w:t>aat</w:t>
            </w:r>
            <w:proofErr w:type="spellEnd"/>
            <w:r w:rsidRPr="00A109C5">
              <w:rPr>
                <w:rFonts w:eastAsia="Times New Roman" w:cs="Times New Roman"/>
                <w:color w:val="000000"/>
              </w:rPr>
              <w:t xml:space="preserve">) x20 PCR product = 219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43299</w:t>
            </w:r>
            <w:r w:rsidRPr="00A109C5">
              <w:rPr>
                <w:rFonts w:cs="Times New Roman"/>
              </w:rPr>
              <w:br/>
            </w:r>
            <w:r w:rsidRPr="00A109C5">
              <w:rPr>
                <w:rFonts w:cs="Times New Roman"/>
              </w:rPr>
              <w:br/>
              <w:t>2)</w:t>
            </w:r>
            <w:r w:rsidRPr="00A109C5">
              <w:rPr>
                <w:rFonts w:cs="Times New Roman"/>
              </w:rPr>
              <w:br/>
            </w:r>
            <w:r w:rsidRPr="00A109C5">
              <w:rPr>
                <w:rFonts w:eastAsia="Times New Roman" w:cs="Times New Roman"/>
                <w:color w:val="000000"/>
              </w:rPr>
              <w:t>For Primer       TATTCCTTAGGGGAACATGTGG</w:t>
            </w:r>
            <w:r w:rsidRPr="00A109C5">
              <w:rPr>
                <w:rFonts w:eastAsia="Times New Roman" w:cs="Times New Roman"/>
                <w:color w:val="000000"/>
              </w:rPr>
              <w:br/>
              <w:t>Rev Primer      GCGAACCCATCTTCTACAAAAC</w:t>
            </w:r>
            <w:r w:rsidRPr="00A109C5">
              <w:rPr>
                <w:rFonts w:eastAsia="Times New Roman" w:cs="Times New Roman"/>
                <w:color w:val="000000"/>
              </w:rPr>
              <w:br/>
              <w:t>repeats (</w:t>
            </w:r>
            <w:proofErr w:type="spellStart"/>
            <w:r w:rsidRPr="00A109C5">
              <w:rPr>
                <w:rFonts w:eastAsia="Times New Roman" w:cs="Times New Roman"/>
                <w:color w:val="000000"/>
              </w:rPr>
              <w:t>ag</w:t>
            </w:r>
            <w:proofErr w:type="spellEnd"/>
            <w:r w:rsidRPr="00A109C5">
              <w:rPr>
                <w:rFonts w:eastAsia="Times New Roman" w:cs="Times New Roman"/>
                <w:color w:val="000000"/>
              </w:rPr>
              <w:t xml:space="preserve">) x7 PCR product = 136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53790</w:t>
            </w:r>
          </w:p>
          <w:p w14:paraId="3D480044" w14:textId="77777777" w:rsidR="000534D8" w:rsidRPr="00A109C5" w:rsidRDefault="000534D8" w:rsidP="004C56D6">
            <w:pPr>
              <w:spacing w:line="276" w:lineRule="auto"/>
              <w:rPr>
                <w:rFonts w:eastAsia="Times New Roman" w:cs="Times New Roman"/>
                <w:color w:val="000000"/>
              </w:rPr>
            </w:pPr>
            <w:r w:rsidRPr="00A109C5">
              <w:rPr>
                <w:rFonts w:cs="Times New Roman"/>
              </w:rPr>
              <w:br/>
              <w:t>3)</w:t>
            </w:r>
            <w:r w:rsidRPr="00A109C5">
              <w:rPr>
                <w:rFonts w:cs="Times New Roman"/>
              </w:rPr>
              <w:br/>
            </w:r>
            <w:r w:rsidRPr="00A109C5">
              <w:rPr>
                <w:rFonts w:eastAsia="Times New Roman" w:cs="Times New Roman"/>
                <w:color w:val="000000"/>
              </w:rPr>
              <w:t>For Primer       TTCTGTGCACACCTGTTCTTTT</w:t>
            </w:r>
            <w:r w:rsidRPr="00A109C5">
              <w:rPr>
                <w:rFonts w:eastAsia="Times New Roman" w:cs="Times New Roman"/>
                <w:color w:val="000000"/>
              </w:rPr>
              <w:br/>
              <w:t>Rev Primer      AGCGTATGAGAGAAATGCAAGA</w:t>
            </w:r>
            <w:r w:rsidRPr="00A109C5">
              <w:rPr>
                <w:rFonts w:eastAsia="Times New Roman" w:cs="Times New Roman"/>
                <w:color w:val="000000"/>
              </w:rPr>
              <w:br/>
              <w:t>repeats (</w:t>
            </w:r>
            <w:proofErr w:type="spellStart"/>
            <w:r w:rsidRPr="00A109C5">
              <w:rPr>
                <w:rFonts w:eastAsia="Times New Roman" w:cs="Times New Roman"/>
                <w:color w:val="000000"/>
              </w:rPr>
              <w:t>ttc</w:t>
            </w:r>
            <w:proofErr w:type="spellEnd"/>
            <w:r w:rsidRPr="00A109C5">
              <w:rPr>
                <w:rFonts w:eastAsia="Times New Roman" w:cs="Times New Roman"/>
                <w:color w:val="000000"/>
              </w:rPr>
              <w:t xml:space="preserve">) x13 PCR product = 247 </w:t>
            </w:r>
            <w:proofErr w:type="spellStart"/>
            <w:r w:rsidRPr="00A109C5">
              <w:rPr>
                <w:rFonts w:eastAsia="Times New Roman" w:cs="Times New Roman"/>
                <w:color w:val="000000"/>
              </w:rPr>
              <w:t>bp</w:t>
            </w:r>
            <w:proofErr w:type="spellEnd"/>
            <w:r w:rsidRPr="00A109C5">
              <w:rPr>
                <w:rFonts w:eastAsia="Times New Roman" w:cs="Times New Roman"/>
                <w:color w:val="000000"/>
              </w:rPr>
              <w:t xml:space="preserve"> and start at base 76563</w:t>
            </w:r>
          </w:p>
          <w:p w14:paraId="0E3F006E" w14:textId="77777777" w:rsidR="000534D8" w:rsidRPr="00A109C5" w:rsidRDefault="000534D8" w:rsidP="004C56D6">
            <w:pPr>
              <w:spacing w:line="276" w:lineRule="auto"/>
              <w:rPr>
                <w:rFonts w:eastAsia="Times New Roman" w:cs="Times New Roman"/>
                <w:color w:val="000000"/>
              </w:rPr>
            </w:pPr>
          </w:p>
          <w:p w14:paraId="597A7C80" w14:textId="24869C91" w:rsidR="000534D8" w:rsidRPr="00A109C5" w:rsidRDefault="000534D8" w:rsidP="000534D8">
            <w:pPr>
              <w:spacing w:line="276" w:lineRule="auto"/>
              <w:rPr>
                <w:rFonts w:eastAsia="Times New Roman" w:cs="Times New Roman"/>
                <w:color w:val="000000"/>
              </w:rPr>
            </w:pPr>
          </w:p>
        </w:tc>
      </w:tr>
    </w:tbl>
    <w:p w14:paraId="354E3A20" w14:textId="77777777" w:rsidR="00070F1D" w:rsidRPr="00070F1D" w:rsidRDefault="00070F1D" w:rsidP="000534D8">
      <w:pPr>
        <w:rPr>
          <w:b/>
        </w:rPr>
      </w:pPr>
    </w:p>
    <w:sectPr w:rsidR="00070F1D" w:rsidRPr="00070F1D" w:rsidSect="00BD67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85"/>
    <w:rsid w:val="00047D01"/>
    <w:rsid w:val="000534D8"/>
    <w:rsid w:val="00070F1D"/>
    <w:rsid w:val="00071834"/>
    <w:rsid w:val="00085CE2"/>
    <w:rsid w:val="000A0CF5"/>
    <w:rsid w:val="000C3609"/>
    <w:rsid w:val="000C627F"/>
    <w:rsid w:val="000E2112"/>
    <w:rsid w:val="00121085"/>
    <w:rsid w:val="00147675"/>
    <w:rsid w:val="00180AAF"/>
    <w:rsid w:val="0018164F"/>
    <w:rsid w:val="00196474"/>
    <w:rsid w:val="001A3427"/>
    <w:rsid w:val="001B1D65"/>
    <w:rsid w:val="001B5437"/>
    <w:rsid w:val="001C158C"/>
    <w:rsid w:val="001D4EEF"/>
    <w:rsid w:val="001E428A"/>
    <w:rsid w:val="001E6C67"/>
    <w:rsid w:val="001F6930"/>
    <w:rsid w:val="00203D03"/>
    <w:rsid w:val="00214738"/>
    <w:rsid w:val="00230356"/>
    <w:rsid w:val="0026628E"/>
    <w:rsid w:val="00280F40"/>
    <w:rsid w:val="002A4956"/>
    <w:rsid w:val="002B10BA"/>
    <w:rsid w:val="002D26E9"/>
    <w:rsid w:val="002D711B"/>
    <w:rsid w:val="00311CFF"/>
    <w:rsid w:val="00320FAB"/>
    <w:rsid w:val="00396B1D"/>
    <w:rsid w:val="003D2EC3"/>
    <w:rsid w:val="003F6F06"/>
    <w:rsid w:val="00406F1C"/>
    <w:rsid w:val="00415282"/>
    <w:rsid w:val="00417C8A"/>
    <w:rsid w:val="00422A72"/>
    <w:rsid w:val="00427199"/>
    <w:rsid w:val="00440FA6"/>
    <w:rsid w:val="00446D66"/>
    <w:rsid w:val="00461E18"/>
    <w:rsid w:val="004635EB"/>
    <w:rsid w:val="004B5476"/>
    <w:rsid w:val="004C56D6"/>
    <w:rsid w:val="00535B5C"/>
    <w:rsid w:val="00543F16"/>
    <w:rsid w:val="00587A19"/>
    <w:rsid w:val="00594406"/>
    <w:rsid w:val="005A22DF"/>
    <w:rsid w:val="005C284F"/>
    <w:rsid w:val="005F5C08"/>
    <w:rsid w:val="00613B4A"/>
    <w:rsid w:val="006555DF"/>
    <w:rsid w:val="0067360D"/>
    <w:rsid w:val="006A08C9"/>
    <w:rsid w:val="006D1ADC"/>
    <w:rsid w:val="006F020F"/>
    <w:rsid w:val="006F5EF9"/>
    <w:rsid w:val="0072437C"/>
    <w:rsid w:val="00730C76"/>
    <w:rsid w:val="007407F9"/>
    <w:rsid w:val="00746DBA"/>
    <w:rsid w:val="0078566A"/>
    <w:rsid w:val="007A6BD7"/>
    <w:rsid w:val="007D1027"/>
    <w:rsid w:val="007D5EEF"/>
    <w:rsid w:val="008051AD"/>
    <w:rsid w:val="00806E37"/>
    <w:rsid w:val="008430FD"/>
    <w:rsid w:val="008575A1"/>
    <w:rsid w:val="00867D23"/>
    <w:rsid w:val="00872329"/>
    <w:rsid w:val="008775DC"/>
    <w:rsid w:val="008A7AEE"/>
    <w:rsid w:val="008B578B"/>
    <w:rsid w:val="008C4563"/>
    <w:rsid w:val="008D08AD"/>
    <w:rsid w:val="008D4E3C"/>
    <w:rsid w:val="009045B7"/>
    <w:rsid w:val="0092447F"/>
    <w:rsid w:val="009266D9"/>
    <w:rsid w:val="00943BE8"/>
    <w:rsid w:val="009A4AD8"/>
    <w:rsid w:val="009B34FD"/>
    <w:rsid w:val="00A01B47"/>
    <w:rsid w:val="00A324EB"/>
    <w:rsid w:val="00A553AD"/>
    <w:rsid w:val="00AB7140"/>
    <w:rsid w:val="00AC79D8"/>
    <w:rsid w:val="00AC7F26"/>
    <w:rsid w:val="00AD28FE"/>
    <w:rsid w:val="00AE6ED7"/>
    <w:rsid w:val="00B13435"/>
    <w:rsid w:val="00B2153B"/>
    <w:rsid w:val="00B27F84"/>
    <w:rsid w:val="00B57E5B"/>
    <w:rsid w:val="00B62C1D"/>
    <w:rsid w:val="00B805DB"/>
    <w:rsid w:val="00BA02AB"/>
    <w:rsid w:val="00BB5D41"/>
    <w:rsid w:val="00BD6701"/>
    <w:rsid w:val="00C13ACA"/>
    <w:rsid w:val="00C2021A"/>
    <w:rsid w:val="00C2394D"/>
    <w:rsid w:val="00C24B99"/>
    <w:rsid w:val="00C26F97"/>
    <w:rsid w:val="00C32252"/>
    <w:rsid w:val="00C526A2"/>
    <w:rsid w:val="00CA5F8B"/>
    <w:rsid w:val="00CD0A9B"/>
    <w:rsid w:val="00CF2778"/>
    <w:rsid w:val="00CF5C8D"/>
    <w:rsid w:val="00D21BCC"/>
    <w:rsid w:val="00D37AA2"/>
    <w:rsid w:val="00D404FB"/>
    <w:rsid w:val="00D714D0"/>
    <w:rsid w:val="00D73730"/>
    <w:rsid w:val="00D9750F"/>
    <w:rsid w:val="00DA0799"/>
    <w:rsid w:val="00DA2DEE"/>
    <w:rsid w:val="00DD0978"/>
    <w:rsid w:val="00DE7251"/>
    <w:rsid w:val="00E0147B"/>
    <w:rsid w:val="00E20D65"/>
    <w:rsid w:val="00E455CB"/>
    <w:rsid w:val="00E937E2"/>
    <w:rsid w:val="00EB38AA"/>
    <w:rsid w:val="00EC6090"/>
    <w:rsid w:val="00ED63E0"/>
    <w:rsid w:val="00EE15BE"/>
    <w:rsid w:val="00EF0F5E"/>
    <w:rsid w:val="00F07085"/>
    <w:rsid w:val="00F41C89"/>
    <w:rsid w:val="00F47DA8"/>
    <w:rsid w:val="00F555C6"/>
    <w:rsid w:val="00F6035F"/>
    <w:rsid w:val="00F675A8"/>
    <w:rsid w:val="00F81B3C"/>
    <w:rsid w:val="00F976A7"/>
    <w:rsid w:val="00FC2104"/>
    <w:rsid w:val="00FD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876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9"/>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AF"/>
    <w:rPr>
      <w:rFonts w:ascii="Tahoma" w:hAnsi="Tahoma" w:cs="Tahoma"/>
      <w:sz w:val="16"/>
      <w:szCs w:val="16"/>
    </w:rPr>
  </w:style>
  <w:style w:type="character" w:styleId="Hyperlink">
    <w:name w:val="Hyperlink"/>
    <w:basedOn w:val="DefaultParagraphFont"/>
    <w:uiPriority w:val="99"/>
    <w:unhideWhenUsed/>
    <w:rsid w:val="00203D03"/>
    <w:rPr>
      <w:color w:val="0000FF"/>
      <w:u w:val="single"/>
    </w:rPr>
  </w:style>
  <w:style w:type="character" w:styleId="FollowedHyperlink">
    <w:name w:val="FollowedHyperlink"/>
    <w:basedOn w:val="DefaultParagraphFont"/>
    <w:uiPriority w:val="99"/>
    <w:semiHidden/>
    <w:unhideWhenUsed/>
    <w:rsid w:val="00415282"/>
    <w:rPr>
      <w:color w:val="800080" w:themeColor="followedHyperlink"/>
      <w:u w:val="single"/>
    </w:rPr>
  </w:style>
  <w:style w:type="character" w:customStyle="1" w:styleId="apple-converted-space">
    <w:name w:val="apple-converted-space"/>
    <w:basedOn w:val="DefaultParagraphFont"/>
    <w:rsid w:val="00070F1D"/>
  </w:style>
  <w:style w:type="character" w:styleId="CommentReference">
    <w:name w:val="annotation reference"/>
    <w:basedOn w:val="DefaultParagraphFont"/>
    <w:uiPriority w:val="99"/>
    <w:semiHidden/>
    <w:unhideWhenUsed/>
    <w:rsid w:val="00EC6090"/>
    <w:rPr>
      <w:sz w:val="18"/>
      <w:szCs w:val="18"/>
    </w:rPr>
  </w:style>
  <w:style w:type="paragraph" w:styleId="CommentText">
    <w:name w:val="annotation text"/>
    <w:basedOn w:val="Normal"/>
    <w:link w:val="CommentTextChar"/>
    <w:uiPriority w:val="99"/>
    <w:semiHidden/>
    <w:unhideWhenUsed/>
    <w:rsid w:val="00EC6090"/>
    <w:pPr>
      <w:spacing w:line="240" w:lineRule="auto"/>
    </w:pPr>
  </w:style>
  <w:style w:type="character" w:customStyle="1" w:styleId="CommentTextChar">
    <w:name w:val="Comment Text Char"/>
    <w:basedOn w:val="DefaultParagraphFont"/>
    <w:link w:val="CommentText"/>
    <w:uiPriority w:val="99"/>
    <w:semiHidden/>
    <w:rsid w:val="00EC609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6090"/>
    <w:rPr>
      <w:b/>
      <w:bCs/>
      <w:sz w:val="20"/>
      <w:szCs w:val="20"/>
    </w:rPr>
  </w:style>
  <w:style w:type="character" w:customStyle="1" w:styleId="CommentSubjectChar">
    <w:name w:val="Comment Subject Char"/>
    <w:basedOn w:val="CommentTextChar"/>
    <w:link w:val="CommentSubject"/>
    <w:uiPriority w:val="99"/>
    <w:semiHidden/>
    <w:rsid w:val="00EC609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9"/>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AF"/>
    <w:rPr>
      <w:rFonts w:ascii="Tahoma" w:hAnsi="Tahoma" w:cs="Tahoma"/>
      <w:sz w:val="16"/>
      <w:szCs w:val="16"/>
    </w:rPr>
  </w:style>
  <w:style w:type="character" w:styleId="Hyperlink">
    <w:name w:val="Hyperlink"/>
    <w:basedOn w:val="DefaultParagraphFont"/>
    <w:uiPriority w:val="99"/>
    <w:unhideWhenUsed/>
    <w:rsid w:val="00203D03"/>
    <w:rPr>
      <w:color w:val="0000FF"/>
      <w:u w:val="single"/>
    </w:rPr>
  </w:style>
  <w:style w:type="character" w:styleId="FollowedHyperlink">
    <w:name w:val="FollowedHyperlink"/>
    <w:basedOn w:val="DefaultParagraphFont"/>
    <w:uiPriority w:val="99"/>
    <w:semiHidden/>
    <w:unhideWhenUsed/>
    <w:rsid w:val="00415282"/>
    <w:rPr>
      <w:color w:val="800080" w:themeColor="followedHyperlink"/>
      <w:u w:val="single"/>
    </w:rPr>
  </w:style>
  <w:style w:type="character" w:customStyle="1" w:styleId="apple-converted-space">
    <w:name w:val="apple-converted-space"/>
    <w:basedOn w:val="DefaultParagraphFont"/>
    <w:rsid w:val="00070F1D"/>
  </w:style>
  <w:style w:type="character" w:styleId="CommentReference">
    <w:name w:val="annotation reference"/>
    <w:basedOn w:val="DefaultParagraphFont"/>
    <w:uiPriority w:val="99"/>
    <w:semiHidden/>
    <w:unhideWhenUsed/>
    <w:rsid w:val="00EC6090"/>
    <w:rPr>
      <w:sz w:val="18"/>
      <w:szCs w:val="18"/>
    </w:rPr>
  </w:style>
  <w:style w:type="paragraph" w:styleId="CommentText">
    <w:name w:val="annotation text"/>
    <w:basedOn w:val="Normal"/>
    <w:link w:val="CommentTextChar"/>
    <w:uiPriority w:val="99"/>
    <w:semiHidden/>
    <w:unhideWhenUsed/>
    <w:rsid w:val="00EC6090"/>
    <w:pPr>
      <w:spacing w:line="240" w:lineRule="auto"/>
    </w:pPr>
  </w:style>
  <w:style w:type="character" w:customStyle="1" w:styleId="CommentTextChar">
    <w:name w:val="Comment Text Char"/>
    <w:basedOn w:val="DefaultParagraphFont"/>
    <w:link w:val="CommentText"/>
    <w:uiPriority w:val="99"/>
    <w:semiHidden/>
    <w:rsid w:val="00EC609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6090"/>
    <w:rPr>
      <w:b/>
      <w:bCs/>
      <w:sz w:val="20"/>
      <w:szCs w:val="20"/>
    </w:rPr>
  </w:style>
  <w:style w:type="character" w:customStyle="1" w:styleId="CommentSubjectChar">
    <w:name w:val="Comment Subject Char"/>
    <w:basedOn w:val="CommentTextChar"/>
    <w:link w:val="CommentSubject"/>
    <w:uiPriority w:val="99"/>
    <w:semiHidden/>
    <w:rsid w:val="00EC609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3738">
      <w:bodyDiv w:val="1"/>
      <w:marLeft w:val="0"/>
      <w:marRight w:val="0"/>
      <w:marTop w:val="0"/>
      <w:marBottom w:val="0"/>
      <w:divBdr>
        <w:top w:val="none" w:sz="0" w:space="0" w:color="auto"/>
        <w:left w:val="none" w:sz="0" w:space="0" w:color="auto"/>
        <w:bottom w:val="none" w:sz="0" w:space="0" w:color="auto"/>
        <w:right w:val="none" w:sz="0" w:space="0" w:color="auto"/>
      </w:divBdr>
      <w:divsChild>
        <w:div w:id="891769390">
          <w:marLeft w:val="720"/>
          <w:marRight w:val="0"/>
          <w:marTop w:val="0"/>
          <w:marBottom w:val="0"/>
          <w:divBdr>
            <w:top w:val="none" w:sz="0" w:space="0" w:color="auto"/>
            <w:left w:val="none" w:sz="0" w:space="0" w:color="auto"/>
            <w:bottom w:val="none" w:sz="0" w:space="0" w:color="auto"/>
            <w:right w:val="none" w:sz="0" w:space="0" w:color="auto"/>
          </w:divBdr>
        </w:div>
        <w:div w:id="1234466150">
          <w:marLeft w:val="720"/>
          <w:marRight w:val="0"/>
          <w:marTop w:val="0"/>
          <w:marBottom w:val="0"/>
          <w:divBdr>
            <w:top w:val="none" w:sz="0" w:space="0" w:color="auto"/>
            <w:left w:val="none" w:sz="0" w:space="0" w:color="auto"/>
            <w:bottom w:val="none" w:sz="0" w:space="0" w:color="auto"/>
            <w:right w:val="none" w:sz="0" w:space="0" w:color="auto"/>
          </w:divBdr>
        </w:div>
        <w:div w:id="2108840887">
          <w:marLeft w:val="720"/>
          <w:marRight w:val="0"/>
          <w:marTop w:val="0"/>
          <w:marBottom w:val="0"/>
          <w:divBdr>
            <w:top w:val="none" w:sz="0" w:space="0" w:color="auto"/>
            <w:left w:val="none" w:sz="0" w:space="0" w:color="auto"/>
            <w:bottom w:val="none" w:sz="0" w:space="0" w:color="auto"/>
            <w:right w:val="none" w:sz="0" w:space="0" w:color="auto"/>
          </w:divBdr>
        </w:div>
      </w:divsChild>
    </w:div>
    <w:div w:id="1369717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F20E-D82D-8944-8E22-AEE105D8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316</Words>
  <Characters>30306</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Malcolm Campbell</cp:lastModifiedBy>
  <cp:revision>3</cp:revision>
  <cp:lastPrinted>2013-05-07T20:42:00Z</cp:lastPrinted>
  <dcterms:created xsi:type="dcterms:W3CDTF">2013-05-13T13:52:00Z</dcterms:created>
  <dcterms:modified xsi:type="dcterms:W3CDTF">2013-05-13T13:54:00Z</dcterms:modified>
</cp:coreProperties>
</file>